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50C23" w14:textId="0B1593F7" w:rsidR="006566F6" w:rsidRDefault="006566F6" w:rsidP="006566F6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653973A9" wp14:editId="52C04654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1943100" cy="593090"/>
            <wp:effectExtent l="0" t="0" r="0" b="0"/>
            <wp:wrapThrough wrapText="bothSides">
              <wp:wrapPolygon edited="0">
                <wp:start x="0" y="0"/>
                <wp:lineTo x="0" y="20814"/>
                <wp:lineTo x="21388" y="20814"/>
                <wp:lineTo x="21388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ECEB4" w14:textId="75508B4B" w:rsidR="00C01121" w:rsidRPr="00C01121" w:rsidRDefault="00C01121" w:rsidP="00C01121">
      <w:pPr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sz w:val="36"/>
          <w:szCs w:val="36"/>
        </w:rPr>
        <w:t xml:space="preserve">      </w:t>
      </w:r>
      <w:r w:rsidR="006566F6" w:rsidRPr="00C01121">
        <w:rPr>
          <w:rFonts w:ascii="Tahoma" w:hAnsi="Tahoma" w:cs="Tahoma"/>
          <w:sz w:val="52"/>
          <w:szCs w:val="52"/>
        </w:rPr>
        <w:t>Centrum</w:t>
      </w:r>
    </w:p>
    <w:p w14:paraId="3268A9F1" w14:textId="5BAB8B3E" w:rsidR="00BD30BE" w:rsidRPr="00C01121" w:rsidRDefault="00C01121" w:rsidP="00C01121">
      <w:pPr>
        <w:jc w:val="center"/>
        <w:rPr>
          <w:rFonts w:ascii="Tahoma" w:hAnsi="Tahoma" w:cs="Tahoma"/>
          <w:sz w:val="48"/>
          <w:szCs w:val="48"/>
        </w:rPr>
      </w:pPr>
      <w:r w:rsidRPr="00C01121">
        <w:rPr>
          <w:rFonts w:ascii="Tahoma" w:hAnsi="Tahoma" w:cs="Tahom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FFBD2" wp14:editId="5F09A9F4">
                <wp:simplePos x="0" y="0"/>
                <wp:positionH relativeFrom="margin">
                  <wp:align>center</wp:align>
                </wp:positionH>
                <wp:positionV relativeFrom="paragraph">
                  <wp:posOffset>325755</wp:posOffset>
                </wp:positionV>
                <wp:extent cx="56007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F70F2" id="Łącznik prosty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65pt" to="44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566F6" w:rsidRPr="00C01121">
        <w:rPr>
          <w:rFonts w:ascii="Tahoma" w:hAnsi="Tahoma" w:cs="Tahoma"/>
          <w:sz w:val="48"/>
          <w:szCs w:val="48"/>
        </w:rPr>
        <w:t xml:space="preserve">Kształcenia Zawodowego </w:t>
      </w:r>
      <w:r w:rsidR="00D502BD" w:rsidRPr="00C01121">
        <w:rPr>
          <w:rFonts w:ascii="Tahoma" w:hAnsi="Tahoma" w:cs="Tahoma"/>
          <w:sz w:val="48"/>
          <w:szCs w:val="48"/>
        </w:rPr>
        <w:t>i U</w:t>
      </w:r>
      <w:r w:rsidRPr="00C01121">
        <w:rPr>
          <w:rFonts w:ascii="Tahoma" w:hAnsi="Tahoma" w:cs="Tahoma"/>
          <w:sz w:val="48"/>
          <w:szCs w:val="48"/>
        </w:rPr>
        <w:t>stawicznego</w:t>
      </w:r>
    </w:p>
    <w:p w14:paraId="2CB776D3" w14:textId="052E4457" w:rsidR="006566F6" w:rsidRPr="007724F7" w:rsidRDefault="006566F6" w:rsidP="00C01121">
      <w:pPr>
        <w:jc w:val="center"/>
        <w:rPr>
          <w:rFonts w:ascii="Tahoma" w:hAnsi="Tahoma" w:cs="Tahoma"/>
          <w:sz w:val="40"/>
          <w:szCs w:val="40"/>
        </w:rPr>
      </w:pPr>
      <w:r w:rsidRPr="007724F7">
        <w:rPr>
          <w:rFonts w:ascii="Tahoma" w:hAnsi="Tahoma" w:cs="Tahoma"/>
          <w:sz w:val="40"/>
          <w:szCs w:val="40"/>
        </w:rPr>
        <w:t>Technikum Informatyczne kl. 2 IA</w:t>
      </w:r>
    </w:p>
    <w:p w14:paraId="2A8EE4FA" w14:textId="2CE5FE09" w:rsidR="006566F6" w:rsidRDefault="006566F6" w:rsidP="006566F6">
      <w:pPr>
        <w:jc w:val="center"/>
        <w:rPr>
          <w:rFonts w:ascii="Tahoma" w:hAnsi="Tahoma" w:cs="Tahoma"/>
        </w:rPr>
      </w:pPr>
    </w:p>
    <w:p w14:paraId="17F96B74" w14:textId="5DC6D238" w:rsidR="006566F6" w:rsidRDefault="006566F6" w:rsidP="006566F6">
      <w:pPr>
        <w:jc w:val="center"/>
        <w:rPr>
          <w:rFonts w:ascii="Tahoma" w:hAnsi="Tahoma" w:cs="Tahoma"/>
        </w:rPr>
      </w:pPr>
    </w:p>
    <w:p w14:paraId="36F8CF19" w14:textId="77777777" w:rsidR="006566F6" w:rsidRDefault="006566F6" w:rsidP="006566F6">
      <w:pPr>
        <w:jc w:val="center"/>
        <w:rPr>
          <w:rFonts w:ascii="Tahoma" w:hAnsi="Tahoma" w:cs="Tahoma"/>
        </w:rPr>
      </w:pPr>
    </w:p>
    <w:p w14:paraId="31D54FD4" w14:textId="77777777" w:rsidR="006566F6" w:rsidRDefault="006566F6" w:rsidP="006566F6">
      <w:pPr>
        <w:jc w:val="center"/>
        <w:rPr>
          <w:rFonts w:ascii="Tahoma" w:hAnsi="Tahoma" w:cs="Tahoma"/>
        </w:rPr>
      </w:pPr>
    </w:p>
    <w:p w14:paraId="279F3BFC" w14:textId="77777777" w:rsidR="006566F6" w:rsidRDefault="006566F6" w:rsidP="006566F6">
      <w:pPr>
        <w:jc w:val="center"/>
        <w:rPr>
          <w:rFonts w:ascii="Tahoma" w:hAnsi="Tahoma" w:cs="Tahoma"/>
        </w:rPr>
      </w:pPr>
    </w:p>
    <w:p w14:paraId="2BF72AF4" w14:textId="77777777" w:rsidR="006566F6" w:rsidRDefault="006566F6" w:rsidP="006566F6">
      <w:pPr>
        <w:jc w:val="center"/>
        <w:rPr>
          <w:rFonts w:ascii="Tahoma" w:hAnsi="Tahoma" w:cs="Tahoma"/>
        </w:rPr>
      </w:pPr>
    </w:p>
    <w:p w14:paraId="35FC3636" w14:textId="77777777" w:rsidR="006566F6" w:rsidRDefault="006566F6" w:rsidP="006566F6">
      <w:pPr>
        <w:rPr>
          <w:rFonts w:ascii="Tahoma" w:hAnsi="Tahoma" w:cs="Tahoma"/>
        </w:rPr>
      </w:pPr>
    </w:p>
    <w:p w14:paraId="6C8CE262" w14:textId="77777777" w:rsidR="006566F6" w:rsidRDefault="006566F6" w:rsidP="006566F6">
      <w:pPr>
        <w:jc w:val="center"/>
        <w:rPr>
          <w:rFonts w:ascii="Tahoma" w:hAnsi="Tahoma" w:cs="Tahoma"/>
        </w:rPr>
      </w:pPr>
    </w:p>
    <w:p w14:paraId="5C28E76F" w14:textId="5B00635E" w:rsidR="006566F6" w:rsidRPr="00BD30BE" w:rsidRDefault="006566F6" w:rsidP="006566F6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BD30BE">
        <w:rPr>
          <w:rFonts w:ascii="Tahoma" w:hAnsi="Tahoma" w:cs="Tahoma"/>
          <w:b/>
          <w:bCs/>
          <w:sz w:val="72"/>
          <w:szCs w:val="72"/>
        </w:rPr>
        <w:t>SIEĆ KOMPUTEROWA</w:t>
      </w:r>
    </w:p>
    <w:p w14:paraId="38F0FBF8" w14:textId="0FFF2560" w:rsidR="006566F6" w:rsidRPr="00BD30BE" w:rsidRDefault="006566F6" w:rsidP="006566F6">
      <w:pPr>
        <w:jc w:val="center"/>
        <w:rPr>
          <w:rFonts w:ascii="Tahoma" w:hAnsi="Tahoma" w:cs="Tahoma"/>
          <w:sz w:val="24"/>
          <w:szCs w:val="24"/>
        </w:rPr>
      </w:pPr>
    </w:p>
    <w:p w14:paraId="4A4983E7" w14:textId="434F20AC" w:rsidR="006566F6" w:rsidRPr="00BD30BE" w:rsidRDefault="00BD30BE" w:rsidP="006566F6">
      <w:pPr>
        <w:jc w:val="center"/>
        <w:rPr>
          <w:rFonts w:ascii="Tahoma" w:hAnsi="Tahoma" w:cs="Tahoma"/>
          <w:i/>
          <w:iCs/>
          <w:sz w:val="72"/>
          <w:szCs w:val="72"/>
        </w:rPr>
      </w:pPr>
      <w:r w:rsidRPr="00BD30BE">
        <w:rPr>
          <w:rFonts w:ascii="Tahoma" w:hAnsi="Tahoma" w:cs="Tahoma"/>
          <w:i/>
          <w:iCs/>
          <w:sz w:val="72"/>
          <w:szCs w:val="72"/>
        </w:rPr>
        <w:t>projekt</w:t>
      </w:r>
    </w:p>
    <w:p w14:paraId="45E9FF11" w14:textId="77777777" w:rsidR="006566F6" w:rsidRDefault="006566F6" w:rsidP="006566F6">
      <w:pPr>
        <w:rPr>
          <w:rFonts w:ascii="Tahoma" w:hAnsi="Tahoma" w:cs="Tahoma"/>
          <w:sz w:val="72"/>
          <w:szCs w:val="72"/>
        </w:rPr>
      </w:pPr>
    </w:p>
    <w:p w14:paraId="5D8EA635" w14:textId="0390E6DD" w:rsidR="006566F6" w:rsidRDefault="006566F6" w:rsidP="006566F6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  </w:t>
      </w:r>
      <w:r>
        <w:rPr>
          <w:rFonts w:ascii="Tahoma" w:hAnsi="Tahoma" w:cs="Tahoma"/>
          <w:sz w:val="28"/>
          <w:szCs w:val="28"/>
        </w:rPr>
        <w:tab/>
      </w:r>
      <w:r w:rsidRPr="006566F6">
        <w:rPr>
          <w:rFonts w:ascii="Tahoma" w:hAnsi="Tahoma" w:cs="Tahoma"/>
          <w:b/>
          <w:bCs/>
          <w:sz w:val="28"/>
          <w:szCs w:val="28"/>
        </w:rPr>
        <w:t>Autor projektu:</w:t>
      </w:r>
    </w:p>
    <w:p w14:paraId="56FFB788" w14:textId="4230E780" w:rsidR="006566F6" w:rsidRDefault="006566F6" w:rsidP="006566F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  <w:t xml:space="preserve">  </w:t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 w:rsidRPr="006566F6">
        <w:rPr>
          <w:rFonts w:ascii="Tahoma" w:hAnsi="Tahoma" w:cs="Tahoma"/>
          <w:sz w:val="28"/>
          <w:szCs w:val="28"/>
        </w:rPr>
        <w:t>Oskar STROIŃSKI</w:t>
      </w:r>
    </w:p>
    <w:p w14:paraId="484E5386" w14:textId="77777777" w:rsidR="00BD30BE" w:rsidRDefault="00BD30BE" w:rsidP="006566F6">
      <w:pPr>
        <w:jc w:val="center"/>
        <w:rPr>
          <w:rFonts w:ascii="Tahoma" w:hAnsi="Tahoma" w:cs="Tahoma"/>
          <w:sz w:val="28"/>
          <w:szCs w:val="28"/>
        </w:rPr>
      </w:pPr>
    </w:p>
    <w:p w14:paraId="2BF562AD" w14:textId="77777777" w:rsidR="00C01121" w:rsidRDefault="00C01121" w:rsidP="00EC69B6">
      <w:pPr>
        <w:rPr>
          <w:rFonts w:ascii="Tahoma" w:hAnsi="Tahoma" w:cs="Tahoma"/>
          <w:sz w:val="28"/>
          <w:szCs w:val="28"/>
        </w:rPr>
      </w:pPr>
    </w:p>
    <w:p w14:paraId="03DEBA89" w14:textId="77777777" w:rsidR="00C01121" w:rsidRDefault="00C01121" w:rsidP="006566F6">
      <w:pPr>
        <w:jc w:val="center"/>
        <w:rPr>
          <w:rFonts w:ascii="Tahoma" w:hAnsi="Tahoma" w:cs="Tahoma"/>
          <w:sz w:val="28"/>
          <w:szCs w:val="28"/>
        </w:rPr>
      </w:pPr>
    </w:p>
    <w:p w14:paraId="351E5B18" w14:textId="7FD75B83" w:rsidR="006566F6" w:rsidRDefault="00BD30BE" w:rsidP="006566F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2EE69" wp14:editId="5598FC0C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5600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2C4C9" id="Łącznik prosty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pt" to="44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1F0FE97" w14:textId="31393AA4" w:rsidR="006566F6" w:rsidRDefault="00BD30BE" w:rsidP="001E7D79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Zbąszynek</w:t>
      </w:r>
      <w:r w:rsidR="006B55E1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kwiecień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9139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57EC4" w14:textId="7B8B8063" w:rsidR="006B55E1" w:rsidRDefault="006B55E1">
          <w:pPr>
            <w:pStyle w:val="Nagwekspisutreci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6B55E1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pis treści</w:t>
          </w:r>
        </w:p>
        <w:p w14:paraId="31C95BDD" w14:textId="77777777" w:rsidR="006B55E1" w:rsidRPr="006B55E1" w:rsidRDefault="006B55E1" w:rsidP="006B55E1">
          <w:pPr>
            <w:rPr>
              <w:lang w:eastAsia="pl-PL"/>
            </w:rPr>
          </w:pPr>
        </w:p>
        <w:p w14:paraId="060602A1" w14:textId="48BBB33F" w:rsidR="00F01BE6" w:rsidRDefault="006B55E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62584" w:history="1">
            <w:r w:rsidR="00F01BE6" w:rsidRPr="008F20B2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F01BE6">
              <w:rPr>
                <w:rFonts w:eastAsiaTheme="minorEastAsia"/>
                <w:noProof/>
                <w:lang w:eastAsia="pl-PL"/>
              </w:rPr>
              <w:tab/>
            </w:r>
            <w:r w:rsidR="00F01BE6" w:rsidRPr="008F20B2">
              <w:rPr>
                <w:rStyle w:val="Hipercze"/>
                <w:rFonts w:ascii="Arial" w:hAnsi="Arial" w:cs="Arial"/>
                <w:b/>
                <w:bCs/>
                <w:noProof/>
              </w:rPr>
              <w:t>Wstęp</w:t>
            </w:r>
            <w:r w:rsidR="00F01BE6">
              <w:rPr>
                <w:noProof/>
                <w:webHidden/>
              </w:rPr>
              <w:tab/>
            </w:r>
            <w:r w:rsidR="00F01BE6">
              <w:rPr>
                <w:noProof/>
                <w:webHidden/>
              </w:rPr>
              <w:fldChar w:fldCharType="begin"/>
            </w:r>
            <w:r w:rsidR="00F01BE6">
              <w:rPr>
                <w:noProof/>
                <w:webHidden/>
              </w:rPr>
              <w:instrText xml:space="preserve"> PAGEREF _Toc69062584 \h </w:instrText>
            </w:r>
            <w:r w:rsidR="00F01BE6">
              <w:rPr>
                <w:noProof/>
                <w:webHidden/>
              </w:rPr>
            </w:r>
            <w:r w:rsidR="00F01BE6">
              <w:rPr>
                <w:noProof/>
                <w:webHidden/>
              </w:rPr>
              <w:fldChar w:fldCharType="separate"/>
            </w:r>
            <w:r w:rsidR="005376A9">
              <w:rPr>
                <w:noProof/>
                <w:webHidden/>
              </w:rPr>
              <w:t>3</w:t>
            </w:r>
            <w:r w:rsidR="00F01BE6">
              <w:rPr>
                <w:noProof/>
                <w:webHidden/>
              </w:rPr>
              <w:fldChar w:fldCharType="end"/>
            </w:r>
          </w:hyperlink>
        </w:p>
        <w:p w14:paraId="2F9F8DE4" w14:textId="2EB244E9" w:rsidR="00F01BE6" w:rsidRDefault="0033563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62585" w:history="1">
            <w:r w:rsidR="00F01BE6" w:rsidRPr="008F20B2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 w:rsidR="00F01BE6">
              <w:rPr>
                <w:rFonts w:eastAsiaTheme="minorEastAsia"/>
                <w:noProof/>
                <w:lang w:eastAsia="pl-PL"/>
              </w:rPr>
              <w:tab/>
            </w:r>
            <w:r w:rsidR="00F01BE6" w:rsidRPr="008F20B2">
              <w:rPr>
                <w:rStyle w:val="Hipercze"/>
                <w:rFonts w:ascii="Arial" w:hAnsi="Arial" w:cs="Arial"/>
                <w:b/>
                <w:bCs/>
                <w:noProof/>
              </w:rPr>
              <w:t>Określenie wymagań projektowych</w:t>
            </w:r>
            <w:r w:rsidR="00F01BE6">
              <w:rPr>
                <w:noProof/>
                <w:webHidden/>
              </w:rPr>
              <w:tab/>
            </w:r>
            <w:r w:rsidR="00F01BE6">
              <w:rPr>
                <w:noProof/>
                <w:webHidden/>
              </w:rPr>
              <w:fldChar w:fldCharType="begin"/>
            </w:r>
            <w:r w:rsidR="00F01BE6">
              <w:rPr>
                <w:noProof/>
                <w:webHidden/>
              </w:rPr>
              <w:instrText xml:space="preserve"> PAGEREF _Toc69062585 \h </w:instrText>
            </w:r>
            <w:r w:rsidR="00F01BE6">
              <w:rPr>
                <w:noProof/>
                <w:webHidden/>
              </w:rPr>
            </w:r>
            <w:r w:rsidR="00F01BE6">
              <w:rPr>
                <w:noProof/>
                <w:webHidden/>
              </w:rPr>
              <w:fldChar w:fldCharType="separate"/>
            </w:r>
            <w:r w:rsidR="005376A9">
              <w:rPr>
                <w:noProof/>
                <w:webHidden/>
              </w:rPr>
              <w:t>3</w:t>
            </w:r>
            <w:r w:rsidR="00F01BE6">
              <w:rPr>
                <w:noProof/>
                <w:webHidden/>
              </w:rPr>
              <w:fldChar w:fldCharType="end"/>
            </w:r>
          </w:hyperlink>
        </w:p>
        <w:p w14:paraId="17132E89" w14:textId="102B135C" w:rsidR="00F01BE6" w:rsidRDefault="0033563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9062586" w:history="1">
            <w:r w:rsidR="00F01BE6" w:rsidRPr="008F20B2">
              <w:rPr>
                <w:rStyle w:val="Hipercze"/>
                <w:rFonts w:ascii="Arial" w:hAnsi="Arial" w:cs="Arial"/>
                <w:b/>
                <w:bCs/>
                <w:noProof/>
              </w:rPr>
              <w:t>2.1</w:t>
            </w:r>
            <w:r w:rsidR="00F01BE6" w:rsidRPr="008F20B2">
              <w:rPr>
                <w:rStyle w:val="Hipercze"/>
                <w:noProof/>
              </w:rPr>
              <w:t xml:space="preserve"> </w:t>
            </w:r>
            <w:r w:rsidR="00F01BE6" w:rsidRPr="008F20B2">
              <w:rPr>
                <w:rStyle w:val="Hipercze"/>
                <w:rFonts w:ascii="Arial" w:hAnsi="Arial" w:cs="Arial"/>
                <w:b/>
                <w:bCs/>
                <w:noProof/>
              </w:rPr>
              <w:t>Wymagania zleceniodawcy</w:t>
            </w:r>
            <w:r w:rsidR="00F01BE6">
              <w:rPr>
                <w:noProof/>
                <w:webHidden/>
              </w:rPr>
              <w:tab/>
            </w:r>
            <w:r w:rsidR="00F01BE6">
              <w:rPr>
                <w:noProof/>
                <w:webHidden/>
              </w:rPr>
              <w:fldChar w:fldCharType="begin"/>
            </w:r>
            <w:r w:rsidR="00F01BE6">
              <w:rPr>
                <w:noProof/>
                <w:webHidden/>
              </w:rPr>
              <w:instrText xml:space="preserve"> PAGEREF _Toc69062586 \h </w:instrText>
            </w:r>
            <w:r w:rsidR="00F01BE6">
              <w:rPr>
                <w:noProof/>
                <w:webHidden/>
              </w:rPr>
            </w:r>
            <w:r w:rsidR="00F01BE6">
              <w:rPr>
                <w:noProof/>
                <w:webHidden/>
              </w:rPr>
              <w:fldChar w:fldCharType="separate"/>
            </w:r>
            <w:r w:rsidR="005376A9">
              <w:rPr>
                <w:noProof/>
                <w:webHidden/>
              </w:rPr>
              <w:t>3</w:t>
            </w:r>
            <w:r w:rsidR="00F01BE6">
              <w:rPr>
                <w:noProof/>
                <w:webHidden/>
              </w:rPr>
              <w:fldChar w:fldCharType="end"/>
            </w:r>
          </w:hyperlink>
        </w:p>
        <w:p w14:paraId="55ECF4EA" w14:textId="0C62F380" w:rsidR="00F01BE6" w:rsidRDefault="0033563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9062587" w:history="1">
            <w:r w:rsidR="00F01BE6" w:rsidRPr="008F20B2">
              <w:rPr>
                <w:rStyle w:val="Hipercze"/>
                <w:rFonts w:ascii="Arial" w:hAnsi="Arial" w:cs="Arial"/>
                <w:b/>
                <w:bCs/>
                <w:noProof/>
              </w:rPr>
              <w:t>2.2 Założenia zleceniodawcy, które powinna spełniać sieć:</w:t>
            </w:r>
            <w:r w:rsidR="00F01BE6">
              <w:rPr>
                <w:noProof/>
                <w:webHidden/>
              </w:rPr>
              <w:tab/>
            </w:r>
            <w:r w:rsidR="00F01BE6">
              <w:rPr>
                <w:noProof/>
                <w:webHidden/>
              </w:rPr>
              <w:fldChar w:fldCharType="begin"/>
            </w:r>
            <w:r w:rsidR="00F01BE6">
              <w:rPr>
                <w:noProof/>
                <w:webHidden/>
              </w:rPr>
              <w:instrText xml:space="preserve"> PAGEREF _Toc69062587 \h </w:instrText>
            </w:r>
            <w:r w:rsidR="00F01BE6">
              <w:rPr>
                <w:noProof/>
                <w:webHidden/>
              </w:rPr>
            </w:r>
            <w:r w:rsidR="00F01BE6">
              <w:rPr>
                <w:noProof/>
                <w:webHidden/>
              </w:rPr>
              <w:fldChar w:fldCharType="separate"/>
            </w:r>
            <w:r w:rsidR="005376A9">
              <w:rPr>
                <w:noProof/>
                <w:webHidden/>
              </w:rPr>
              <w:t>4</w:t>
            </w:r>
            <w:r w:rsidR="00F01BE6">
              <w:rPr>
                <w:noProof/>
                <w:webHidden/>
              </w:rPr>
              <w:fldChar w:fldCharType="end"/>
            </w:r>
          </w:hyperlink>
        </w:p>
        <w:p w14:paraId="7E7CA938" w14:textId="453C30E1" w:rsidR="00F01BE6" w:rsidRDefault="0033563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62588" w:history="1">
            <w:r w:rsidR="00F01BE6" w:rsidRPr="008F20B2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 w:rsidR="00F01BE6">
              <w:rPr>
                <w:rFonts w:eastAsiaTheme="minorEastAsia"/>
                <w:noProof/>
                <w:lang w:eastAsia="pl-PL"/>
              </w:rPr>
              <w:tab/>
            </w:r>
            <w:r w:rsidR="00F01BE6" w:rsidRPr="008F20B2">
              <w:rPr>
                <w:rStyle w:val="Hipercze"/>
                <w:rFonts w:ascii="Arial" w:hAnsi="Arial" w:cs="Arial"/>
                <w:b/>
                <w:bCs/>
                <w:noProof/>
              </w:rPr>
              <w:t>Projekt sieci</w:t>
            </w:r>
            <w:r w:rsidR="00F01BE6">
              <w:rPr>
                <w:noProof/>
                <w:webHidden/>
              </w:rPr>
              <w:tab/>
            </w:r>
            <w:r w:rsidR="00F01BE6">
              <w:rPr>
                <w:noProof/>
                <w:webHidden/>
              </w:rPr>
              <w:fldChar w:fldCharType="begin"/>
            </w:r>
            <w:r w:rsidR="00F01BE6">
              <w:rPr>
                <w:noProof/>
                <w:webHidden/>
              </w:rPr>
              <w:instrText xml:space="preserve"> PAGEREF _Toc69062588 \h </w:instrText>
            </w:r>
            <w:r w:rsidR="00F01BE6">
              <w:rPr>
                <w:noProof/>
                <w:webHidden/>
              </w:rPr>
            </w:r>
            <w:r w:rsidR="00F01BE6">
              <w:rPr>
                <w:noProof/>
                <w:webHidden/>
              </w:rPr>
              <w:fldChar w:fldCharType="separate"/>
            </w:r>
            <w:r w:rsidR="005376A9">
              <w:rPr>
                <w:noProof/>
                <w:webHidden/>
              </w:rPr>
              <w:t>5</w:t>
            </w:r>
            <w:r w:rsidR="00F01BE6">
              <w:rPr>
                <w:noProof/>
                <w:webHidden/>
              </w:rPr>
              <w:fldChar w:fldCharType="end"/>
            </w:r>
          </w:hyperlink>
        </w:p>
        <w:p w14:paraId="0F74BEFC" w14:textId="020E67E1" w:rsidR="00F01BE6" w:rsidRDefault="0033563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9062589" w:history="1">
            <w:r w:rsidR="00F01BE6" w:rsidRPr="008F20B2">
              <w:rPr>
                <w:rStyle w:val="Hipercze"/>
                <w:rFonts w:ascii="Arial" w:hAnsi="Arial" w:cs="Arial"/>
                <w:b/>
                <w:bCs/>
                <w:noProof/>
              </w:rPr>
              <w:t>3.1 Projekt logiczny</w:t>
            </w:r>
            <w:r w:rsidR="00F01BE6">
              <w:rPr>
                <w:noProof/>
                <w:webHidden/>
              </w:rPr>
              <w:tab/>
            </w:r>
            <w:r w:rsidR="00F01BE6">
              <w:rPr>
                <w:noProof/>
                <w:webHidden/>
              </w:rPr>
              <w:fldChar w:fldCharType="begin"/>
            </w:r>
            <w:r w:rsidR="00F01BE6">
              <w:rPr>
                <w:noProof/>
                <w:webHidden/>
              </w:rPr>
              <w:instrText xml:space="preserve"> PAGEREF _Toc69062589 \h </w:instrText>
            </w:r>
            <w:r w:rsidR="00F01BE6">
              <w:rPr>
                <w:noProof/>
                <w:webHidden/>
              </w:rPr>
            </w:r>
            <w:r w:rsidR="00F01BE6">
              <w:rPr>
                <w:noProof/>
                <w:webHidden/>
              </w:rPr>
              <w:fldChar w:fldCharType="separate"/>
            </w:r>
            <w:r w:rsidR="005376A9">
              <w:rPr>
                <w:noProof/>
                <w:webHidden/>
              </w:rPr>
              <w:t>5</w:t>
            </w:r>
            <w:r w:rsidR="00F01BE6">
              <w:rPr>
                <w:noProof/>
                <w:webHidden/>
              </w:rPr>
              <w:fldChar w:fldCharType="end"/>
            </w:r>
          </w:hyperlink>
        </w:p>
        <w:p w14:paraId="0CCF83EB" w14:textId="76A6B3BB" w:rsidR="00F01BE6" w:rsidRDefault="0033563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9062590" w:history="1">
            <w:r w:rsidR="00F01BE6" w:rsidRPr="008F20B2">
              <w:rPr>
                <w:rStyle w:val="Hipercze"/>
                <w:rFonts w:ascii="Arial" w:hAnsi="Arial" w:cs="Arial"/>
                <w:b/>
                <w:bCs/>
                <w:noProof/>
              </w:rPr>
              <w:t>3.2 Projekt okablowania</w:t>
            </w:r>
            <w:r w:rsidR="00F01BE6">
              <w:rPr>
                <w:noProof/>
                <w:webHidden/>
              </w:rPr>
              <w:tab/>
            </w:r>
            <w:r w:rsidR="00F01BE6">
              <w:rPr>
                <w:noProof/>
                <w:webHidden/>
              </w:rPr>
              <w:fldChar w:fldCharType="begin"/>
            </w:r>
            <w:r w:rsidR="00F01BE6">
              <w:rPr>
                <w:noProof/>
                <w:webHidden/>
              </w:rPr>
              <w:instrText xml:space="preserve"> PAGEREF _Toc69062590 \h </w:instrText>
            </w:r>
            <w:r w:rsidR="00F01BE6">
              <w:rPr>
                <w:noProof/>
                <w:webHidden/>
              </w:rPr>
            </w:r>
            <w:r w:rsidR="00F01BE6">
              <w:rPr>
                <w:noProof/>
                <w:webHidden/>
              </w:rPr>
              <w:fldChar w:fldCharType="separate"/>
            </w:r>
            <w:r w:rsidR="005376A9">
              <w:rPr>
                <w:noProof/>
                <w:webHidden/>
              </w:rPr>
              <w:t>7</w:t>
            </w:r>
            <w:r w:rsidR="00F01BE6">
              <w:rPr>
                <w:noProof/>
                <w:webHidden/>
              </w:rPr>
              <w:fldChar w:fldCharType="end"/>
            </w:r>
          </w:hyperlink>
        </w:p>
        <w:p w14:paraId="100494F5" w14:textId="55D02184" w:rsidR="00F01BE6" w:rsidRDefault="0033563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9062591" w:history="1">
            <w:r w:rsidR="00F01BE6" w:rsidRPr="008F20B2">
              <w:rPr>
                <w:rStyle w:val="Hipercze"/>
                <w:rFonts w:ascii="Arial" w:hAnsi="Arial" w:cs="Arial"/>
                <w:b/>
                <w:bCs/>
                <w:noProof/>
              </w:rPr>
              <w:t>3.3 Punkt dystrybucyjny</w:t>
            </w:r>
            <w:r w:rsidR="00F01BE6">
              <w:rPr>
                <w:noProof/>
                <w:webHidden/>
              </w:rPr>
              <w:tab/>
            </w:r>
            <w:r w:rsidR="00F01BE6">
              <w:rPr>
                <w:noProof/>
                <w:webHidden/>
              </w:rPr>
              <w:fldChar w:fldCharType="begin"/>
            </w:r>
            <w:r w:rsidR="00F01BE6">
              <w:rPr>
                <w:noProof/>
                <w:webHidden/>
              </w:rPr>
              <w:instrText xml:space="preserve"> PAGEREF _Toc69062591 \h </w:instrText>
            </w:r>
            <w:r w:rsidR="00F01BE6">
              <w:rPr>
                <w:noProof/>
                <w:webHidden/>
              </w:rPr>
            </w:r>
            <w:r w:rsidR="00F01BE6">
              <w:rPr>
                <w:noProof/>
                <w:webHidden/>
              </w:rPr>
              <w:fldChar w:fldCharType="separate"/>
            </w:r>
            <w:r w:rsidR="005376A9">
              <w:rPr>
                <w:noProof/>
                <w:webHidden/>
              </w:rPr>
              <w:t>18</w:t>
            </w:r>
            <w:r w:rsidR="00F01BE6">
              <w:rPr>
                <w:noProof/>
                <w:webHidden/>
              </w:rPr>
              <w:fldChar w:fldCharType="end"/>
            </w:r>
          </w:hyperlink>
        </w:p>
        <w:p w14:paraId="1AD33287" w14:textId="7692D954" w:rsidR="00F01BE6" w:rsidRDefault="0033563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9062592" w:history="1">
            <w:r w:rsidR="00F01BE6" w:rsidRPr="008F20B2">
              <w:rPr>
                <w:rStyle w:val="Hipercze"/>
                <w:rFonts w:ascii="Arial" w:hAnsi="Arial" w:cs="Arial"/>
                <w:b/>
                <w:bCs/>
                <w:noProof/>
              </w:rPr>
              <w:t>3.4 Kosztorys</w:t>
            </w:r>
            <w:r w:rsidR="00F01BE6">
              <w:rPr>
                <w:noProof/>
                <w:webHidden/>
              </w:rPr>
              <w:tab/>
            </w:r>
            <w:r w:rsidR="00F01BE6">
              <w:rPr>
                <w:noProof/>
                <w:webHidden/>
              </w:rPr>
              <w:fldChar w:fldCharType="begin"/>
            </w:r>
            <w:r w:rsidR="00F01BE6">
              <w:rPr>
                <w:noProof/>
                <w:webHidden/>
              </w:rPr>
              <w:instrText xml:space="preserve"> PAGEREF _Toc69062592 \h </w:instrText>
            </w:r>
            <w:r w:rsidR="00F01BE6">
              <w:rPr>
                <w:noProof/>
                <w:webHidden/>
              </w:rPr>
            </w:r>
            <w:r w:rsidR="00F01BE6">
              <w:rPr>
                <w:noProof/>
                <w:webHidden/>
              </w:rPr>
              <w:fldChar w:fldCharType="separate"/>
            </w:r>
            <w:r w:rsidR="005376A9">
              <w:rPr>
                <w:noProof/>
                <w:webHidden/>
              </w:rPr>
              <w:t>22</w:t>
            </w:r>
            <w:r w:rsidR="00F01BE6">
              <w:rPr>
                <w:noProof/>
                <w:webHidden/>
              </w:rPr>
              <w:fldChar w:fldCharType="end"/>
            </w:r>
          </w:hyperlink>
        </w:p>
        <w:p w14:paraId="33462F5F" w14:textId="27FA5D75" w:rsidR="00F01BE6" w:rsidRDefault="0033563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62593" w:history="1">
            <w:r w:rsidR="00F01BE6" w:rsidRPr="008F20B2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 w:rsidR="00F01BE6">
              <w:rPr>
                <w:rFonts w:eastAsiaTheme="minorEastAsia"/>
                <w:noProof/>
                <w:lang w:eastAsia="pl-PL"/>
              </w:rPr>
              <w:tab/>
            </w:r>
            <w:r w:rsidR="00F01BE6" w:rsidRPr="008F20B2">
              <w:rPr>
                <w:rStyle w:val="Hipercze"/>
                <w:rFonts w:ascii="Arial" w:hAnsi="Arial" w:cs="Arial"/>
                <w:b/>
                <w:bCs/>
                <w:noProof/>
              </w:rPr>
              <w:t>Karty katalogowe proponowanych urządzeń.</w:t>
            </w:r>
            <w:r w:rsidR="00F01BE6">
              <w:rPr>
                <w:noProof/>
                <w:webHidden/>
              </w:rPr>
              <w:tab/>
            </w:r>
            <w:r w:rsidR="00F01BE6">
              <w:rPr>
                <w:noProof/>
                <w:webHidden/>
              </w:rPr>
              <w:fldChar w:fldCharType="begin"/>
            </w:r>
            <w:r w:rsidR="00F01BE6">
              <w:rPr>
                <w:noProof/>
                <w:webHidden/>
              </w:rPr>
              <w:instrText xml:space="preserve"> PAGEREF _Toc69062593 \h </w:instrText>
            </w:r>
            <w:r w:rsidR="00F01BE6">
              <w:rPr>
                <w:noProof/>
                <w:webHidden/>
              </w:rPr>
            </w:r>
            <w:r w:rsidR="00F01BE6">
              <w:rPr>
                <w:noProof/>
                <w:webHidden/>
              </w:rPr>
              <w:fldChar w:fldCharType="separate"/>
            </w:r>
            <w:r w:rsidR="005376A9">
              <w:rPr>
                <w:noProof/>
                <w:webHidden/>
              </w:rPr>
              <w:t>24</w:t>
            </w:r>
            <w:r w:rsidR="00F01BE6">
              <w:rPr>
                <w:noProof/>
                <w:webHidden/>
              </w:rPr>
              <w:fldChar w:fldCharType="end"/>
            </w:r>
          </w:hyperlink>
        </w:p>
        <w:p w14:paraId="1C3D02A4" w14:textId="2694308C" w:rsidR="006B55E1" w:rsidRDefault="006B55E1">
          <w:r>
            <w:rPr>
              <w:b/>
              <w:bCs/>
            </w:rPr>
            <w:fldChar w:fldCharType="end"/>
          </w:r>
        </w:p>
      </w:sdtContent>
    </w:sdt>
    <w:p w14:paraId="266CE0EB" w14:textId="39FD6BD1" w:rsidR="00C01121" w:rsidRDefault="00C01121" w:rsidP="001E7D79">
      <w:pPr>
        <w:jc w:val="center"/>
        <w:rPr>
          <w:rFonts w:ascii="Tahoma" w:hAnsi="Tahoma" w:cs="Tahoma"/>
          <w:sz w:val="28"/>
          <w:szCs w:val="28"/>
        </w:rPr>
      </w:pPr>
    </w:p>
    <w:p w14:paraId="4A1DFF9A" w14:textId="7BE38624" w:rsidR="00C01121" w:rsidRDefault="00C01121" w:rsidP="001E7D79">
      <w:pPr>
        <w:jc w:val="center"/>
        <w:rPr>
          <w:rFonts w:ascii="Tahoma" w:hAnsi="Tahoma" w:cs="Tahoma"/>
          <w:sz w:val="28"/>
          <w:szCs w:val="28"/>
        </w:rPr>
      </w:pPr>
    </w:p>
    <w:p w14:paraId="629E130E" w14:textId="654DE337" w:rsidR="00C01121" w:rsidRDefault="00C01121" w:rsidP="001E7D79">
      <w:pPr>
        <w:jc w:val="center"/>
        <w:rPr>
          <w:rFonts w:ascii="Tahoma" w:hAnsi="Tahoma" w:cs="Tahoma"/>
          <w:sz w:val="28"/>
          <w:szCs w:val="28"/>
        </w:rPr>
      </w:pPr>
    </w:p>
    <w:p w14:paraId="78129ABB" w14:textId="7CC6EB65" w:rsidR="00C01121" w:rsidRDefault="00C01121" w:rsidP="001E7D79">
      <w:pPr>
        <w:jc w:val="center"/>
        <w:rPr>
          <w:rFonts w:ascii="Tahoma" w:hAnsi="Tahoma" w:cs="Tahoma"/>
          <w:sz w:val="28"/>
          <w:szCs w:val="28"/>
        </w:rPr>
      </w:pPr>
    </w:p>
    <w:p w14:paraId="76417E72" w14:textId="499CC5E3" w:rsidR="00C01121" w:rsidRDefault="00C01121" w:rsidP="001E7D79">
      <w:pPr>
        <w:jc w:val="center"/>
        <w:rPr>
          <w:rFonts w:ascii="Tahoma" w:hAnsi="Tahoma" w:cs="Tahoma"/>
          <w:sz w:val="28"/>
          <w:szCs w:val="28"/>
        </w:rPr>
      </w:pPr>
    </w:p>
    <w:p w14:paraId="1E6073A7" w14:textId="75418D81" w:rsidR="00C01121" w:rsidRDefault="00C01121" w:rsidP="001E7D79">
      <w:pPr>
        <w:jc w:val="center"/>
        <w:rPr>
          <w:rFonts w:ascii="Tahoma" w:hAnsi="Tahoma" w:cs="Tahoma"/>
          <w:sz w:val="28"/>
          <w:szCs w:val="28"/>
        </w:rPr>
      </w:pPr>
    </w:p>
    <w:p w14:paraId="6EDE84C6" w14:textId="699883F5" w:rsidR="00C01121" w:rsidRDefault="00C01121" w:rsidP="001E7D79">
      <w:pPr>
        <w:jc w:val="center"/>
        <w:rPr>
          <w:rFonts w:ascii="Tahoma" w:hAnsi="Tahoma" w:cs="Tahoma"/>
          <w:sz w:val="28"/>
          <w:szCs w:val="28"/>
        </w:rPr>
      </w:pPr>
    </w:p>
    <w:p w14:paraId="1B0B3ABA" w14:textId="18D8BA8E" w:rsidR="00C01121" w:rsidRDefault="00C01121" w:rsidP="001E7D79">
      <w:pPr>
        <w:jc w:val="center"/>
        <w:rPr>
          <w:rFonts w:ascii="Tahoma" w:hAnsi="Tahoma" w:cs="Tahoma"/>
          <w:sz w:val="28"/>
          <w:szCs w:val="28"/>
        </w:rPr>
      </w:pPr>
    </w:p>
    <w:p w14:paraId="4D7989EA" w14:textId="4AACB5EA" w:rsidR="00C01121" w:rsidRDefault="00C01121" w:rsidP="001E7D79">
      <w:pPr>
        <w:jc w:val="center"/>
        <w:rPr>
          <w:rFonts w:ascii="Tahoma" w:hAnsi="Tahoma" w:cs="Tahoma"/>
          <w:sz w:val="28"/>
          <w:szCs w:val="28"/>
        </w:rPr>
      </w:pPr>
    </w:p>
    <w:p w14:paraId="5ECBBF07" w14:textId="496C5465" w:rsidR="00C01121" w:rsidRDefault="00C01121" w:rsidP="001E7D79">
      <w:pPr>
        <w:jc w:val="center"/>
        <w:rPr>
          <w:rFonts w:ascii="Tahoma" w:hAnsi="Tahoma" w:cs="Tahoma"/>
          <w:sz w:val="28"/>
          <w:szCs w:val="28"/>
        </w:rPr>
      </w:pPr>
    </w:p>
    <w:p w14:paraId="5BEE9343" w14:textId="6A9452BF" w:rsidR="00C01121" w:rsidRDefault="00C01121" w:rsidP="001E7D79">
      <w:pPr>
        <w:jc w:val="center"/>
        <w:rPr>
          <w:rFonts w:ascii="Tahoma" w:hAnsi="Tahoma" w:cs="Tahoma"/>
          <w:sz w:val="28"/>
          <w:szCs w:val="28"/>
        </w:rPr>
      </w:pPr>
    </w:p>
    <w:p w14:paraId="57374852" w14:textId="7EDE50F2" w:rsidR="00C01121" w:rsidRDefault="00C01121" w:rsidP="001E7D79">
      <w:pPr>
        <w:jc w:val="center"/>
        <w:rPr>
          <w:rFonts w:ascii="Tahoma" w:hAnsi="Tahoma" w:cs="Tahoma"/>
          <w:sz w:val="28"/>
          <w:szCs w:val="28"/>
        </w:rPr>
      </w:pPr>
    </w:p>
    <w:p w14:paraId="31D447FB" w14:textId="37DA2999" w:rsidR="00C01121" w:rsidRDefault="00C01121" w:rsidP="001E7D79">
      <w:pPr>
        <w:jc w:val="center"/>
        <w:rPr>
          <w:rFonts w:ascii="Tahoma" w:hAnsi="Tahoma" w:cs="Tahoma"/>
          <w:sz w:val="28"/>
          <w:szCs w:val="28"/>
        </w:rPr>
      </w:pPr>
    </w:p>
    <w:p w14:paraId="477A9C03" w14:textId="45BFF93B" w:rsidR="00C01121" w:rsidRDefault="00C01121" w:rsidP="001E7D79">
      <w:pPr>
        <w:jc w:val="center"/>
        <w:rPr>
          <w:rFonts w:ascii="Tahoma" w:hAnsi="Tahoma" w:cs="Tahoma"/>
          <w:sz w:val="28"/>
          <w:szCs w:val="28"/>
        </w:rPr>
      </w:pPr>
    </w:p>
    <w:p w14:paraId="70C9139D" w14:textId="6D025D4D" w:rsidR="00C01121" w:rsidRDefault="00C01121" w:rsidP="001E7D79">
      <w:pPr>
        <w:jc w:val="center"/>
        <w:rPr>
          <w:rFonts w:ascii="Tahoma" w:hAnsi="Tahoma" w:cs="Tahoma"/>
          <w:sz w:val="28"/>
          <w:szCs w:val="28"/>
        </w:rPr>
      </w:pPr>
    </w:p>
    <w:p w14:paraId="0EC24923" w14:textId="4E7C886C" w:rsidR="00C01121" w:rsidRDefault="00C01121" w:rsidP="001E7D79">
      <w:pPr>
        <w:jc w:val="center"/>
        <w:rPr>
          <w:rFonts w:ascii="Tahoma" w:hAnsi="Tahoma" w:cs="Tahoma"/>
          <w:sz w:val="28"/>
          <w:szCs w:val="28"/>
        </w:rPr>
      </w:pPr>
    </w:p>
    <w:p w14:paraId="15596431" w14:textId="77777777" w:rsidR="00C01121" w:rsidRPr="00944088" w:rsidRDefault="00C01121" w:rsidP="00C01121">
      <w:pPr>
        <w:rPr>
          <w:rFonts w:ascii="Tahoma" w:hAnsi="Tahoma" w:cs="Tahoma"/>
          <w:sz w:val="28"/>
          <w:szCs w:val="28"/>
        </w:rPr>
      </w:pPr>
    </w:p>
    <w:p w14:paraId="23E924AE" w14:textId="73CB58F8" w:rsidR="006566F6" w:rsidRPr="00C01121" w:rsidRDefault="00BD30BE" w:rsidP="00C01121">
      <w:pPr>
        <w:pStyle w:val="Nagwek1"/>
        <w:numPr>
          <w:ilvl w:val="0"/>
          <w:numId w:val="3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69062584"/>
      <w:r w:rsidRPr="00C01121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Wstęp</w:t>
      </w:r>
      <w:bookmarkEnd w:id="0"/>
    </w:p>
    <w:p w14:paraId="6FB557D4" w14:textId="3B83700E" w:rsidR="00BD30BE" w:rsidRPr="001B3B90" w:rsidRDefault="00BD30BE" w:rsidP="00BD30BE">
      <w:pPr>
        <w:rPr>
          <w:rFonts w:ascii="Arial" w:hAnsi="Arial" w:cs="Arial"/>
          <w:sz w:val="24"/>
          <w:szCs w:val="24"/>
        </w:rPr>
      </w:pPr>
    </w:p>
    <w:p w14:paraId="3C6E9417" w14:textId="35F59932" w:rsidR="00BD30BE" w:rsidRPr="001B3B90" w:rsidRDefault="00BD30BE" w:rsidP="00944088">
      <w:pPr>
        <w:spacing w:line="360" w:lineRule="auto"/>
        <w:ind w:left="851" w:firstLine="360"/>
        <w:jc w:val="both"/>
        <w:rPr>
          <w:rFonts w:ascii="Arial" w:hAnsi="Arial" w:cs="Arial"/>
          <w:sz w:val="24"/>
          <w:szCs w:val="24"/>
        </w:rPr>
      </w:pPr>
      <w:r w:rsidRPr="001B3B90">
        <w:rPr>
          <w:rFonts w:ascii="Arial" w:hAnsi="Arial" w:cs="Arial"/>
          <w:sz w:val="24"/>
          <w:szCs w:val="24"/>
        </w:rPr>
        <w:t>Celem moje</w:t>
      </w:r>
      <w:r w:rsidR="002D796D">
        <w:rPr>
          <w:rFonts w:ascii="Arial" w:hAnsi="Arial" w:cs="Arial"/>
          <w:sz w:val="24"/>
          <w:szCs w:val="24"/>
        </w:rPr>
        <w:t>go</w:t>
      </w:r>
      <w:r w:rsidRPr="001B3B90">
        <w:rPr>
          <w:rFonts w:ascii="Arial" w:hAnsi="Arial" w:cs="Arial"/>
          <w:sz w:val="24"/>
          <w:szCs w:val="24"/>
        </w:rPr>
        <w:t xml:space="preserve"> projektu jest wykonanie dokumentacji umożliwiającej wykonanie sieci komputerowej dla naszej szkoły. </w:t>
      </w:r>
      <w:r w:rsidR="00231DEB" w:rsidRPr="001B3B90">
        <w:rPr>
          <w:rFonts w:ascii="Arial" w:hAnsi="Arial" w:cs="Arial"/>
          <w:sz w:val="24"/>
          <w:szCs w:val="24"/>
        </w:rPr>
        <w:t>W pracach nad projektem kierowałem się przede wszystkim jakością i niezawodnością projektowanej sieci. Starałem się</w:t>
      </w:r>
      <w:r w:rsidR="001C32CB">
        <w:rPr>
          <w:rFonts w:ascii="Arial" w:hAnsi="Arial" w:cs="Arial"/>
          <w:sz w:val="24"/>
          <w:szCs w:val="24"/>
        </w:rPr>
        <w:t>,</w:t>
      </w:r>
      <w:r w:rsidR="00231DEB" w:rsidRPr="001B3B90">
        <w:rPr>
          <w:rFonts w:ascii="Arial" w:hAnsi="Arial" w:cs="Arial"/>
          <w:sz w:val="24"/>
          <w:szCs w:val="24"/>
        </w:rPr>
        <w:t xml:space="preserve"> aby sieć była łatwa do rozbudowy, a koszty instalacji były jak najmniejsz</w:t>
      </w:r>
      <w:r w:rsidR="00C76DA5">
        <w:rPr>
          <w:rFonts w:ascii="Arial" w:hAnsi="Arial" w:cs="Arial"/>
          <w:sz w:val="24"/>
          <w:szCs w:val="24"/>
        </w:rPr>
        <w:t>e</w:t>
      </w:r>
      <w:r w:rsidR="00231DEB" w:rsidRPr="001B3B90">
        <w:rPr>
          <w:rFonts w:ascii="Arial" w:hAnsi="Arial" w:cs="Arial"/>
          <w:sz w:val="24"/>
          <w:szCs w:val="24"/>
        </w:rPr>
        <w:t>.</w:t>
      </w:r>
    </w:p>
    <w:p w14:paraId="34AFB7A8" w14:textId="47042C68" w:rsidR="00231DEB" w:rsidRPr="00C01121" w:rsidRDefault="00360329" w:rsidP="00C01121">
      <w:pPr>
        <w:pStyle w:val="Nagwek1"/>
        <w:numPr>
          <w:ilvl w:val="0"/>
          <w:numId w:val="3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69062585"/>
      <w:r w:rsidRPr="00C01121">
        <w:rPr>
          <w:rFonts w:ascii="Arial" w:hAnsi="Arial" w:cs="Arial"/>
          <w:b/>
          <w:bCs/>
          <w:color w:val="auto"/>
          <w:sz w:val="28"/>
          <w:szCs w:val="28"/>
        </w:rPr>
        <w:t>Określenie wymagań projektowych</w:t>
      </w:r>
      <w:bookmarkEnd w:id="1"/>
    </w:p>
    <w:p w14:paraId="6B767FF1" w14:textId="77777777" w:rsidR="00944088" w:rsidRPr="00944088" w:rsidRDefault="00944088" w:rsidP="00944088"/>
    <w:p w14:paraId="30876A38" w14:textId="36F4C2C0" w:rsidR="00012667" w:rsidRDefault="00360329" w:rsidP="00944088">
      <w:pPr>
        <w:spacing w:line="360" w:lineRule="auto"/>
        <w:ind w:left="851" w:firstLine="425"/>
        <w:jc w:val="both"/>
        <w:rPr>
          <w:rFonts w:ascii="Arial" w:hAnsi="Arial" w:cs="Arial"/>
          <w:sz w:val="24"/>
          <w:szCs w:val="24"/>
        </w:rPr>
      </w:pPr>
      <w:r w:rsidRPr="001B3B90">
        <w:rPr>
          <w:rFonts w:ascii="Arial" w:hAnsi="Arial" w:cs="Arial"/>
          <w:sz w:val="24"/>
          <w:szCs w:val="24"/>
        </w:rPr>
        <w:t>Celem funkcjonalnym projektu jest stworzenie niezawodnej, bezpiecznej, umożliwiającej przyszł</w:t>
      </w:r>
      <w:r w:rsidR="000A6F3A">
        <w:rPr>
          <w:rFonts w:ascii="Arial" w:hAnsi="Arial" w:cs="Arial"/>
          <w:sz w:val="24"/>
          <w:szCs w:val="24"/>
        </w:rPr>
        <w:t>ą</w:t>
      </w:r>
      <w:r w:rsidRPr="001B3B90">
        <w:rPr>
          <w:rFonts w:ascii="Arial" w:hAnsi="Arial" w:cs="Arial"/>
          <w:sz w:val="24"/>
          <w:szCs w:val="24"/>
        </w:rPr>
        <w:t xml:space="preserve"> rozbudowę, nowoczesnej sieci komputerowej. Projekt zakłada poprowadzenie okablowania ( kabel kat 6 UTP</w:t>
      </w:r>
      <w:r w:rsidR="00AB02B6" w:rsidRPr="001B3B90">
        <w:rPr>
          <w:rFonts w:ascii="Arial" w:hAnsi="Arial" w:cs="Arial"/>
          <w:sz w:val="24"/>
          <w:szCs w:val="24"/>
        </w:rPr>
        <w:t xml:space="preserve"> LSOH z powłoką </w:t>
      </w:r>
      <w:r w:rsidR="00944088">
        <w:rPr>
          <w:rFonts w:ascii="Arial" w:hAnsi="Arial" w:cs="Arial"/>
          <w:sz w:val="24"/>
          <w:szCs w:val="24"/>
        </w:rPr>
        <w:br/>
      </w:r>
      <w:r w:rsidR="00AB02B6" w:rsidRPr="001B3B90">
        <w:rPr>
          <w:rFonts w:ascii="Arial" w:hAnsi="Arial" w:cs="Arial"/>
          <w:sz w:val="24"/>
          <w:szCs w:val="24"/>
        </w:rPr>
        <w:t>nie</w:t>
      </w:r>
      <w:r w:rsidR="00944088">
        <w:rPr>
          <w:rFonts w:ascii="Arial" w:hAnsi="Arial" w:cs="Arial"/>
          <w:sz w:val="24"/>
          <w:szCs w:val="24"/>
        </w:rPr>
        <w:t xml:space="preserve"> </w:t>
      </w:r>
      <w:r w:rsidR="00AB02B6" w:rsidRPr="001B3B90">
        <w:rPr>
          <w:rFonts w:ascii="Arial" w:hAnsi="Arial" w:cs="Arial"/>
          <w:sz w:val="24"/>
          <w:szCs w:val="24"/>
        </w:rPr>
        <w:t xml:space="preserve">rozprzestrzeniającą płomienia ) </w:t>
      </w:r>
      <w:r w:rsidRPr="001B3B90">
        <w:rPr>
          <w:rFonts w:ascii="Arial" w:hAnsi="Arial" w:cs="Arial"/>
          <w:sz w:val="24"/>
          <w:szCs w:val="24"/>
        </w:rPr>
        <w:t xml:space="preserve"> w osłonach na ścianach</w:t>
      </w:r>
      <w:r w:rsidR="00AB02B6" w:rsidRPr="001B3B90">
        <w:rPr>
          <w:rFonts w:ascii="Arial" w:hAnsi="Arial" w:cs="Arial"/>
          <w:sz w:val="24"/>
          <w:szCs w:val="24"/>
        </w:rPr>
        <w:t xml:space="preserve"> i sufitach. Okablowanie zostanie tak poprowadzone</w:t>
      </w:r>
      <w:r w:rsidR="00EA2C38">
        <w:rPr>
          <w:rFonts w:ascii="Arial" w:hAnsi="Arial" w:cs="Arial"/>
          <w:sz w:val="24"/>
          <w:szCs w:val="24"/>
        </w:rPr>
        <w:t>,</w:t>
      </w:r>
      <w:r w:rsidR="00AB02B6" w:rsidRPr="001B3B90">
        <w:rPr>
          <w:rFonts w:ascii="Arial" w:hAnsi="Arial" w:cs="Arial"/>
          <w:sz w:val="24"/>
          <w:szCs w:val="24"/>
        </w:rPr>
        <w:t xml:space="preserve"> by nie przekraczać odległości 100m między komputerem</w:t>
      </w:r>
      <w:r w:rsidR="00963F1B">
        <w:rPr>
          <w:rFonts w:ascii="Arial" w:hAnsi="Arial" w:cs="Arial"/>
          <w:sz w:val="24"/>
          <w:szCs w:val="24"/>
        </w:rPr>
        <w:t>,</w:t>
      </w:r>
      <w:r w:rsidR="00AB02B6" w:rsidRPr="001B3B90">
        <w:rPr>
          <w:rFonts w:ascii="Arial" w:hAnsi="Arial" w:cs="Arial"/>
          <w:sz w:val="24"/>
          <w:szCs w:val="24"/>
        </w:rPr>
        <w:t xml:space="preserve"> a urządzeniem aktywnym, zgodnie ze standardami oraz tak</w:t>
      </w:r>
      <w:r w:rsidR="00963F1B">
        <w:rPr>
          <w:rFonts w:ascii="Arial" w:hAnsi="Arial" w:cs="Arial"/>
          <w:sz w:val="24"/>
          <w:szCs w:val="24"/>
        </w:rPr>
        <w:t>,</w:t>
      </w:r>
      <w:r w:rsidR="00AB02B6" w:rsidRPr="001B3B90">
        <w:rPr>
          <w:rFonts w:ascii="Arial" w:hAnsi="Arial" w:cs="Arial"/>
          <w:sz w:val="24"/>
          <w:szCs w:val="24"/>
        </w:rPr>
        <w:t xml:space="preserve"> by nie narazić niepotrzebnie okablowania na zniszczenia. Kable zostaną wyprowadzone w korytkach kablowych dzięki czemu ich przypadkowe uszkodzenie będzie trudniejsze</w:t>
      </w:r>
      <w:r w:rsidR="00963F1B">
        <w:rPr>
          <w:rFonts w:ascii="Arial" w:hAnsi="Arial" w:cs="Arial"/>
          <w:sz w:val="24"/>
          <w:szCs w:val="24"/>
        </w:rPr>
        <w:t>,</w:t>
      </w:r>
      <w:r w:rsidR="00AB02B6" w:rsidRPr="001B3B90">
        <w:rPr>
          <w:rFonts w:ascii="Arial" w:hAnsi="Arial" w:cs="Arial"/>
          <w:sz w:val="24"/>
          <w:szCs w:val="24"/>
        </w:rPr>
        <w:t xml:space="preserve"> a instalacja nie będzie szpecić pomieszczeń. Każdy kabel zostanie zakończony gniazdkiem sieciowym R</w:t>
      </w:r>
      <w:r w:rsidR="00963F1B">
        <w:rPr>
          <w:rFonts w:ascii="Arial" w:hAnsi="Arial" w:cs="Arial"/>
          <w:sz w:val="24"/>
          <w:szCs w:val="24"/>
        </w:rPr>
        <w:t>J</w:t>
      </w:r>
      <w:r w:rsidR="00AB02B6" w:rsidRPr="001B3B90">
        <w:rPr>
          <w:rFonts w:ascii="Arial" w:hAnsi="Arial" w:cs="Arial"/>
          <w:sz w:val="24"/>
          <w:szCs w:val="24"/>
        </w:rPr>
        <w:t>45 kat</w:t>
      </w:r>
      <w:r w:rsidR="00963F1B">
        <w:rPr>
          <w:rFonts w:ascii="Arial" w:hAnsi="Arial" w:cs="Arial"/>
          <w:sz w:val="24"/>
          <w:szCs w:val="24"/>
        </w:rPr>
        <w:t>.</w:t>
      </w:r>
      <w:r w:rsidR="00AB02B6" w:rsidRPr="001B3B90">
        <w:rPr>
          <w:rFonts w:ascii="Arial" w:hAnsi="Arial" w:cs="Arial"/>
          <w:sz w:val="24"/>
          <w:szCs w:val="24"/>
        </w:rPr>
        <w:t xml:space="preserve"> 6, będzie ono odpowiednio opisane.</w:t>
      </w:r>
      <w:r w:rsidR="00AB02B6" w:rsidRPr="001B3B90">
        <w:rPr>
          <w:sz w:val="24"/>
          <w:szCs w:val="24"/>
        </w:rPr>
        <w:t xml:space="preserve"> </w:t>
      </w:r>
      <w:proofErr w:type="spellStart"/>
      <w:r w:rsidR="00AB02B6" w:rsidRPr="001B3B90">
        <w:rPr>
          <w:rFonts w:ascii="Arial" w:hAnsi="Arial" w:cs="Arial"/>
          <w:sz w:val="24"/>
          <w:szCs w:val="24"/>
        </w:rPr>
        <w:t>Switch</w:t>
      </w:r>
      <w:r w:rsidR="00722ADD">
        <w:rPr>
          <w:rFonts w:ascii="Arial" w:hAnsi="Arial" w:cs="Arial"/>
          <w:sz w:val="24"/>
          <w:szCs w:val="24"/>
        </w:rPr>
        <w:t>’</w:t>
      </w:r>
      <w:r w:rsidR="00AB02B6" w:rsidRPr="001B3B90">
        <w:rPr>
          <w:rFonts w:ascii="Arial" w:hAnsi="Arial" w:cs="Arial"/>
          <w:sz w:val="24"/>
          <w:szCs w:val="24"/>
        </w:rPr>
        <w:t>e</w:t>
      </w:r>
      <w:proofErr w:type="spellEnd"/>
      <w:r w:rsidR="00AB02B6" w:rsidRPr="001B3B90">
        <w:rPr>
          <w:rFonts w:ascii="Arial" w:hAnsi="Arial" w:cs="Arial"/>
          <w:sz w:val="24"/>
          <w:szCs w:val="24"/>
        </w:rPr>
        <w:t xml:space="preserve"> zostaną umieszczon</w:t>
      </w:r>
      <w:r w:rsidR="00807158">
        <w:rPr>
          <w:rFonts w:ascii="Arial" w:hAnsi="Arial" w:cs="Arial"/>
          <w:sz w:val="24"/>
          <w:szCs w:val="24"/>
        </w:rPr>
        <w:t>e</w:t>
      </w:r>
      <w:r w:rsidR="00AB02B6" w:rsidRPr="001B3B90">
        <w:rPr>
          <w:rFonts w:ascii="Arial" w:hAnsi="Arial" w:cs="Arial"/>
          <w:sz w:val="24"/>
          <w:szCs w:val="24"/>
        </w:rPr>
        <w:t xml:space="preserve"> w </w:t>
      </w:r>
      <w:r w:rsidR="00963F1B">
        <w:rPr>
          <w:rFonts w:ascii="Arial" w:hAnsi="Arial" w:cs="Arial"/>
          <w:sz w:val="24"/>
          <w:szCs w:val="24"/>
        </w:rPr>
        <w:t>jednej</w:t>
      </w:r>
      <w:r w:rsidR="00AB02B6" w:rsidRPr="001B3B90">
        <w:rPr>
          <w:rFonts w:ascii="Arial" w:hAnsi="Arial" w:cs="Arial"/>
          <w:sz w:val="24"/>
          <w:szCs w:val="24"/>
        </w:rPr>
        <w:t xml:space="preserve"> szafie </w:t>
      </w:r>
      <w:proofErr w:type="spellStart"/>
      <w:r w:rsidR="00AB02B6" w:rsidRPr="001B3B90">
        <w:rPr>
          <w:rFonts w:ascii="Arial" w:hAnsi="Arial" w:cs="Arial"/>
          <w:sz w:val="24"/>
          <w:szCs w:val="24"/>
        </w:rPr>
        <w:t>krosowniczej</w:t>
      </w:r>
      <w:proofErr w:type="spellEnd"/>
      <w:r w:rsidR="00AB02B6" w:rsidRPr="001B3B90">
        <w:rPr>
          <w:rFonts w:ascii="Arial" w:hAnsi="Arial" w:cs="Arial"/>
          <w:sz w:val="24"/>
          <w:szCs w:val="24"/>
        </w:rPr>
        <w:t xml:space="preserve"> stojącej</w:t>
      </w:r>
      <w:r w:rsidR="00963F1B">
        <w:rPr>
          <w:rFonts w:ascii="Arial" w:hAnsi="Arial" w:cs="Arial"/>
          <w:sz w:val="24"/>
          <w:szCs w:val="24"/>
        </w:rPr>
        <w:t>,</w:t>
      </w:r>
      <w:r w:rsidR="00AB02B6" w:rsidRPr="001B3B90">
        <w:rPr>
          <w:rFonts w:ascii="Arial" w:hAnsi="Arial" w:cs="Arial"/>
          <w:sz w:val="24"/>
          <w:szCs w:val="24"/>
        </w:rPr>
        <w:t xml:space="preserve"> o wysokości 42U oraz </w:t>
      </w:r>
      <w:r w:rsidR="00963F1B">
        <w:rPr>
          <w:rFonts w:ascii="Arial" w:hAnsi="Arial" w:cs="Arial"/>
          <w:sz w:val="24"/>
          <w:szCs w:val="24"/>
        </w:rPr>
        <w:t>w ośmiu</w:t>
      </w:r>
      <w:r w:rsidR="00012667" w:rsidRPr="001B3B90">
        <w:rPr>
          <w:rFonts w:ascii="Arial" w:hAnsi="Arial" w:cs="Arial"/>
          <w:sz w:val="24"/>
          <w:szCs w:val="24"/>
        </w:rPr>
        <w:t xml:space="preserve"> szafach </w:t>
      </w:r>
      <w:r w:rsidR="00AB02B6" w:rsidRPr="001B3B90">
        <w:rPr>
          <w:rFonts w:ascii="Arial" w:hAnsi="Arial" w:cs="Arial"/>
          <w:sz w:val="24"/>
          <w:szCs w:val="24"/>
        </w:rPr>
        <w:t xml:space="preserve"> podwiesz</w:t>
      </w:r>
      <w:r w:rsidR="00012667" w:rsidRPr="001B3B90">
        <w:rPr>
          <w:rFonts w:ascii="Arial" w:hAnsi="Arial" w:cs="Arial"/>
          <w:sz w:val="24"/>
          <w:szCs w:val="24"/>
        </w:rPr>
        <w:t xml:space="preserve">anych </w:t>
      </w:r>
      <w:r w:rsidR="00AB02B6" w:rsidRPr="001B3B90">
        <w:rPr>
          <w:rFonts w:ascii="Arial" w:hAnsi="Arial" w:cs="Arial"/>
          <w:sz w:val="24"/>
          <w:szCs w:val="24"/>
        </w:rPr>
        <w:t>19” o wysokości 1</w:t>
      </w:r>
      <w:r w:rsidR="00012667" w:rsidRPr="001B3B90">
        <w:rPr>
          <w:rFonts w:ascii="Arial" w:hAnsi="Arial" w:cs="Arial"/>
          <w:sz w:val="24"/>
          <w:szCs w:val="24"/>
        </w:rPr>
        <w:t>2</w:t>
      </w:r>
      <w:r w:rsidR="00AB02B6" w:rsidRPr="001B3B90">
        <w:rPr>
          <w:rFonts w:ascii="Arial" w:hAnsi="Arial" w:cs="Arial"/>
          <w:sz w:val="24"/>
          <w:szCs w:val="24"/>
        </w:rPr>
        <w:t>U.</w:t>
      </w:r>
    </w:p>
    <w:p w14:paraId="742B6FD1" w14:textId="192F0907" w:rsidR="00EA2C38" w:rsidRPr="00C01121" w:rsidRDefault="00C01121" w:rsidP="00C01121">
      <w:pPr>
        <w:pStyle w:val="Nagwek2"/>
        <w:ind w:firstLine="851"/>
        <w:rPr>
          <w:rFonts w:ascii="Arial" w:hAnsi="Arial" w:cs="Arial"/>
          <w:b/>
          <w:bCs/>
          <w:sz w:val="24"/>
          <w:szCs w:val="24"/>
        </w:rPr>
      </w:pPr>
      <w:bookmarkStart w:id="2" w:name="_Toc69059722"/>
      <w:r w:rsidRPr="00C0112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3" w:name="_Toc69062586"/>
      <w:r w:rsidRPr="00C01121">
        <w:rPr>
          <w:rFonts w:ascii="Arial" w:hAnsi="Arial" w:cs="Arial"/>
          <w:b/>
          <w:bCs/>
          <w:color w:val="auto"/>
          <w:sz w:val="24"/>
          <w:szCs w:val="24"/>
        </w:rPr>
        <w:t>2.1</w:t>
      </w:r>
      <w:r w:rsidRPr="00C01121">
        <w:rPr>
          <w:color w:val="auto"/>
        </w:rPr>
        <w:t xml:space="preserve"> </w:t>
      </w:r>
      <w:r w:rsidR="00EA2C38" w:rsidRPr="00C01121">
        <w:rPr>
          <w:rFonts w:ascii="Arial" w:hAnsi="Arial" w:cs="Arial"/>
          <w:b/>
          <w:bCs/>
          <w:color w:val="auto"/>
          <w:sz w:val="24"/>
          <w:szCs w:val="24"/>
        </w:rPr>
        <w:t>Wymagania zleceniodawcy</w:t>
      </w:r>
      <w:bookmarkEnd w:id="2"/>
      <w:bookmarkEnd w:id="3"/>
    </w:p>
    <w:p w14:paraId="10622049" w14:textId="77777777" w:rsidR="00944088" w:rsidRPr="00944088" w:rsidRDefault="00944088" w:rsidP="00944088">
      <w:pPr>
        <w:pStyle w:val="Akapitzlist"/>
      </w:pPr>
    </w:p>
    <w:p w14:paraId="40468122" w14:textId="6C52AF48" w:rsidR="00366F0E" w:rsidRPr="00366F0E" w:rsidRDefault="00366F0E" w:rsidP="00944088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>W ramach sieci powinny działać:</w:t>
      </w:r>
    </w:p>
    <w:p w14:paraId="6BD4C898" w14:textId="77777777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>1. Sieć szkolna.</w:t>
      </w:r>
    </w:p>
    <w:p w14:paraId="5D2067DA" w14:textId="77777777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>2. Sieć nauczycielska.</w:t>
      </w:r>
    </w:p>
    <w:p w14:paraId="3F3D011E" w14:textId="77777777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>3. Sieć biblioteczna.</w:t>
      </w:r>
    </w:p>
    <w:p w14:paraId="2260BD75" w14:textId="77777777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>4. Sieć zarządzania szkołą.</w:t>
      </w:r>
    </w:p>
    <w:p w14:paraId="61476201" w14:textId="1B03F867" w:rsidR="00366F0E" w:rsidRPr="00366F0E" w:rsidRDefault="00366F0E" w:rsidP="001E7D79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>5. Ogólnodostępna sieć bezprzewodowa pozwalająca na przeglądanie stron WWW.</w:t>
      </w:r>
    </w:p>
    <w:p w14:paraId="133E6002" w14:textId="6C1AA805" w:rsidR="00366F0E" w:rsidRPr="00C01121" w:rsidRDefault="00C01121" w:rsidP="00C01121">
      <w:pPr>
        <w:pStyle w:val="Nagwek2"/>
        <w:ind w:firstLine="993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69059723"/>
      <w:r w:rsidRPr="00C0112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 </w:t>
      </w:r>
      <w:bookmarkStart w:id="5" w:name="_Toc69062587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2.2 </w:t>
      </w:r>
      <w:r w:rsidR="00366F0E" w:rsidRPr="00C01121">
        <w:rPr>
          <w:rFonts w:ascii="Arial" w:hAnsi="Arial" w:cs="Arial"/>
          <w:b/>
          <w:bCs/>
          <w:color w:val="auto"/>
          <w:sz w:val="24"/>
          <w:szCs w:val="24"/>
        </w:rPr>
        <w:t>Założenia</w:t>
      </w:r>
      <w:r w:rsidR="00807158">
        <w:rPr>
          <w:rFonts w:ascii="Arial" w:hAnsi="Arial" w:cs="Arial"/>
          <w:b/>
          <w:bCs/>
          <w:color w:val="auto"/>
          <w:sz w:val="24"/>
          <w:szCs w:val="24"/>
        </w:rPr>
        <w:t xml:space="preserve"> zleceniodawcy</w:t>
      </w:r>
      <w:r w:rsidR="00366F0E" w:rsidRPr="00C01121">
        <w:rPr>
          <w:rFonts w:ascii="Arial" w:hAnsi="Arial" w:cs="Arial"/>
          <w:b/>
          <w:bCs/>
          <w:color w:val="auto"/>
          <w:sz w:val="24"/>
          <w:szCs w:val="24"/>
        </w:rPr>
        <w:t>, które powinna spełniać sieć:</w:t>
      </w:r>
      <w:bookmarkEnd w:id="4"/>
      <w:bookmarkEnd w:id="5"/>
    </w:p>
    <w:p w14:paraId="2D4D2C66" w14:textId="77777777" w:rsidR="00006247" w:rsidRPr="00006247" w:rsidRDefault="00006247" w:rsidP="00006247">
      <w:pPr>
        <w:pStyle w:val="Akapitzlist"/>
      </w:pPr>
    </w:p>
    <w:p w14:paraId="5AF5EC57" w14:textId="1731FA7F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 xml:space="preserve">W każdej sali, gdzie odbywają się zajęcia, powinny zostać zamontowane 4 gniazda sieciowe z dostępem do sieci szkolnej oraz 2 gniazda </w:t>
      </w:r>
      <w:r w:rsidR="00006247">
        <w:rPr>
          <w:rFonts w:ascii="Arial" w:hAnsi="Arial" w:cs="Arial"/>
          <w:sz w:val="24"/>
          <w:szCs w:val="24"/>
        </w:rPr>
        <w:br/>
      </w:r>
      <w:r w:rsidRPr="00366F0E">
        <w:rPr>
          <w:rFonts w:ascii="Arial" w:hAnsi="Arial" w:cs="Arial"/>
          <w:sz w:val="24"/>
          <w:szCs w:val="24"/>
        </w:rPr>
        <w:t>z dostępem do sieci nauczycielskiej.</w:t>
      </w:r>
    </w:p>
    <w:p w14:paraId="2778A79D" w14:textId="5031552F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>W bibliotece powinno znaleźć się 15 gniazd z dostępem do sieci bibliotecznej, bezprzewodowy punkt dostępowy umożliwiający dostęp do sieci bibliotecznej, sieć bezprzewodowa umożliwiająca dostęp do Internetu</w:t>
      </w:r>
      <w:r w:rsidR="00554FB0">
        <w:rPr>
          <w:rFonts w:ascii="Arial" w:hAnsi="Arial" w:cs="Arial"/>
          <w:sz w:val="24"/>
          <w:szCs w:val="24"/>
        </w:rPr>
        <w:t>.</w:t>
      </w:r>
    </w:p>
    <w:p w14:paraId="5AC2FBFD" w14:textId="73638EB2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 xml:space="preserve">W pokoju nauczycielskim powinno znaleźć się 10 gniazd z dostępem do sieci nauczycielskiej, oraz punkt dostępowy umożliwiający korzystanie </w:t>
      </w:r>
      <w:r w:rsidR="00006247">
        <w:rPr>
          <w:rFonts w:ascii="Arial" w:hAnsi="Arial" w:cs="Arial"/>
          <w:sz w:val="24"/>
          <w:szCs w:val="24"/>
        </w:rPr>
        <w:br/>
      </w:r>
      <w:r w:rsidRPr="00366F0E">
        <w:rPr>
          <w:rFonts w:ascii="Arial" w:hAnsi="Arial" w:cs="Arial"/>
          <w:sz w:val="24"/>
          <w:szCs w:val="24"/>
        </w:rPr>
        <w:t>z Internetu.</w:t>
      </w:r>
    </w:p>
    <w:p w14:paraId="0549FD78" w14:textId="4D663FD5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 xml:space="preserve">Sieć bezprzewodowa powinna być dostępna na korytarzach </w:t>
      </w:r>
      <w:r w:rsidR="00006247">
        <w:rPr>
          <w:rFonts w:ascii="Arial" w:hAnsi="Arial" w:cs="Arial"/>
          <w:sz w:val="24"/>
          <w:szCs w:val="24"/>
        </w:rPr>
        <w:br/>
      </w:r>
      <w:r w:rsidRPr="00366F0E">
        <w:rPr>
          <w:rFonts w:ascii="Arial" w:hAnsi="Arial" w:cs="Arial"/>
          <w:sz w:val="24"/>
          <w:szCs w:val="24"/>
        </w:rPr>
        <w:t>z ograniczeniami czasowymi tylko w godzinach pracy szkoły.</w:t>
      </w:r>
    </w:p>
    <w:p w14:paraId="028D8EEF" w14:textId="77777777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>Dostęp do strony WWW powinien być dostępny dla sieci nauczycielskiej.</w:t>
      </w:r>
    </w:p>
    <w:p w14:paraId="0BB10BFE" w14:textId="66ABA5AB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 xml:space="preserve">Plany pomieszczeń należy wykonać w oprogramowaniu A9CAD </w:t>
      </w:r>
      <w:r w:rsidR="00006247">
        <w:rPr>
          <w:rFonts w:ascii="Arial" w:hAnsi="Arial" w:cs="Arial"/>
          <w:sz w:val="24"/>
          <w:szCs w:val="24"/>
        </w:rPr>
        <w:br/>
      </w:r>
      <w:r w:rsidRPr="00366F0E">
        <w:rPr>
          <w:rFonts w:ascii="Arial" w:hAnsi="Arial" w:cs="Arial"/>
          <w:sz w:val="24"/>
          <w:szCs w:val="24"/>
        </w:rPr>
        <w:t>z użyciem warstw, plany powinny w miarę możliwości odwzorowywać stan faktyczny.</w:t>
      </w:r>
    </w:p>
    <w:p w14:paraId="2225C65A" w14:textId="77777777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 xml:space="preserve">Założenia i ograniczenia związane z tworzeniem sieci należy uwzględnić </w:t>
      </w:r>
    </w:p>
    <w:p w14:paraId="1E372236" w14:textId="77777777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>w projekcie.</w:t>
      </w:r>
    </w:p>
    <w:p w14:paraId="44282CB3" w14:textId="77777777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>Podczas tworzenia projektu należy rozważyć potencjalne lokalizacje punktów dystrybucji, uzasadnić wybór konkretnych miejsc.</w:t>
      </w:r>
    </w:p>
    <w:p w14:paraId="54479E43" w14:textId="22D3CFDD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 xml:space="preserve">W projekcie należy wybrać sposób prowadzenia okablowania zarówno </w:t>
      </w:r>
      <w:r>
        <w:rPr>
          <w:rFonts w:ascii="Arial" w:hAnsi="Arial" w:cs="Arial"/>
          <w:sz w:val="24"/>
          <w:szCs w:val="24"/>
        </w:rPr>
        <w:br/>
      </w:r>
      <w:r w:rsidRPr="00366F0E">
        <w:rPr>
          <w:rFonts w:ascii="Arial" w:hAnsi="Arial" w:cs="Arial"/>
          <w:sz w:val="24"/>
          <w:szCs w:val="24"/>
        </w:rPr>
        <w:t>na kolejnych kondygnacjach, jak i pomiędzy nimi.</w:t>
      </w:r>
    </w:p>
    <w:p w14:paraId="5A8F6095" w14:textId="77777777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>Należy zastanowić się nad sposobem i miejscem prowadzenia okablowania między piętrami.</w:t>
      </w:r>
    </w:p>
    <w:p w14:paraId="497911B7" w14:textId="55707352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 xml:space="preserve">Dobór kanałów kablowych powinien uwzględniać liczbę </w:t>
      </w:r>
      <w:r w:rsidR="00006247">
        <w:rPr>
          <w:rFonts w:ascii="Arial" w:hAnsi="Arial" w:cs="Arial"/>
          <w:sz w:val="24"/>
          <w:szCs w:val="24"/>
        </w:rPr>
        <w:br/>
      </w:r>
      <w:r w:rsidRPr="00366F0E">
        <w:rPr>
          <w:rFonts w:ascii="Arial" w:hAnsi="Arial" w:cs="Arial"/>
          <w:sz w:val="24"/>
          <w:szCs w:val="24"/>
        </w:rPr>
        <w:t>w nich kabli.</w:t>
      </w:r>
    </w:p>
    <w:p w14:paraId="44A96E4D" w14:textId="77777777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lastRenderedPageBreak/>
        <w:t>Sprzęt sieciowy w projektowanej sieci powinien zapewniać odpowiednią dostępność usług.</w:t>
      </w:r>
    </w:p>
    <w:p w14:paraId="32F94B20" w14:textId="77777777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>Należy uwzględnić możliwości przyszłego rozwoju.</w:t>
      </w:r>
    </w:p>
    <w:p w14:paraId="20C3EB96" w14:textId="267425C3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 xml:space="preserve">Kosztorys sieci powinien obejmować ceny użytego sprzętu </w:t>
      </w:r>
      <w:r w:rsidR="00006247">
        <w:rPr>
          <w:rFonts w:ascii="Arial" w:hAnsi="Arial" w:cs="Arial"/>
          <w:sz w:val="24"/>
          <w:szCs w:val="24"/>
        </w:rPr>
        <w:br/>
      </w:r>
      <w:r w:rsidRPr="00366F0E">
        <w:rPr>
          <w:rFonts w:ascii="Arial" w:hAnsi="Arial" w:cs="Arial"/>
          <w:sz w:val="24"/>
          <w:szCs w:val="24"/>
        </w:rPr>
        <w:t>(bez robocizny)</w:t>
      </w:r>
      <w:r w:rsidR="00006247">
        <w:rPr>
          <w:rFonts w:ascii="Arial" w:hAnsi="Arial" w:cs="Arial"/>
          <w:sz w:val="24"/>
          <w:szCs w:val="24"/>
        </w:rPr>
        <w:t>.</w:t>
      </w:r>
    </w:p>
    <w:p w14:paraId="17318E9F" w14:textId="18281774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 xml:space="preserve">Należy określić specyfikacje użytego sprzętu oraz rozmieszczenie go </w:t>
      </w:r>
      <w:r w:rsidR="00006247">
        <w:rPr>
          <w:rFonts w:ascii="Arial" w:hAnsi="Arial" w:cs="Arial"/>
          <w:sz w:val="24"/>
          <w:szCs w:val="24"/>
        </w:rPr>
        <w:br/>
      </w:r>
      <w:r w:rsidRPr="00366F0E">
        <w:rPr>
          <w:rFonts w:ascii="Arial" w:hAnsi="Arial" w:cs="Arial"/>
          <w:sz w:val="24"/>
          <w:szCs w:val="24"/>
        </w:rPr>
        <w:t>w szafach dystrybucyjnych.</w:t>
      </w:r>
    </w:p>
    <w:p w14:paraId="633914EB" w14:textId="50D9670E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 xml:space="preserve">Należy podać konfigurację poszczególnych urządzeń zastosowanych </w:t>
      </w:r>
      <w:r w:rsidR="00006247">
        <w:rPr>
          <w:rFonts w:ascii="Arial" w:hAnsi="Arial" w:cs="Arial"/>
          <w:sz w:val="24"/>
          <w:szCs w:val="24"/>
        </w:rPr>
        <w:br/>
      </w:r>
      <w:r w:rsidRPr="00366F0E">
        <w:rPr>
          <w:rFonts w:ascii="Arial" w:hAnsi="Arial" w:cs="Arial"/>
          <w:sz w:val="24"/>
          <w:szCs w:val="24"/>
        </w:rPr>
        <w:t>w sieci</w:t>
      </w:r>
      <w:r w:rsidR="00006247">
        <w:rPr>
          <w:rFonts w:ascii="Arial" w:hAnsi="Arial" w:cs="Arial"/>
          <w:sz w:val="24"/>
          <w:szCs w:val="24"/>
        </w:rPr>
        <w:t>.</w:t>
      </w:r>
    </w:p>
    <w:p w14:paraId="1FE46D30" w14:textId="77777777" w:rsidR="00366F0E" w:rsidRPr="00366F0E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>Projekt należy wykonać zgodnie z zasadami omówionymi na zajęciach.</w:t>
      </w:r>
    </w:p>
    <w:p w14:paraId="26AC916E" w14:textId="193DA0E8" w:rsidR="00EA2C38" w:rsidRDefault="00366F0E" w:rsidP="0000624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>Proszę pamiętać o przejrzystości i czytelności projektu.</w:t>
      </w:r>
    </w:p>
    <w:p w14:paraId="3BEBCB31" w14:textId="77777777" w:rsidR="00EA2C38" w:rsidRPr="001B3B90" w:rsidRDefault="00EA2C38" w:rsidP="00366F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E68697" w14:textId="394B5CAD" w:rsidR="00E57A74" w:rsidRPr="006B55E1" w:rsidRDefault="00012667" w:rsidP="006B55E1">
      <w:pPr>
        <w:pStyle w:val="Nagwek1"/>
        <w:numPr>
          <w:ilvl w:val="0"/>
          <w:numId w:val="3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69062588"/>
      <w:r w:rsidRPr="006B55E1">
        <w:rPr>
          <w:rFonts w:ascii="Arial" w:hAnsi="Arial" w:cs="Arial"/>
          <w:b/>
          <w:bCs/>
          <w:color w:val="auto"/>
          <w:sz w:val="28"/>
          <w:szCs w:val="28"/>
        </w:rPr>
        <w:t>Projekt sieci</w:t>
      </w:r>
      <w:bookmarkEnd w:id="6"/>
    </w:p>
    <w:p w14:paraId="75596BF1" w14:textId="77777777" w:rsidR="00366F0E" w:rsidRPr="00EA2C38" w:rsidRDefault="00366F0E" w:rsidP="00366F0E">
      <w:pPr>
        <w:pStyle w:val="Akapitzlis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C8CD14D" w14:textId="65098A02" w:rsidR="00012667" w:rsidRPr="006B55E1" w:rsidRDefault="006B55E1" w:rsidP="006B55E1">
      <w:pPr>
        <w:pStyle w:val="Nagwek2"/>
        <w:ind w:firstLine="851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69059724"/>
      <w:bookmarkStart w:id="8" w:name="_Toc69062589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3.1 </w:t>
      </w:r>
      <w:r w:rsidR="00012667" w:rsidRPr="006B55E1">
        <w:rPr>
          <w:rFonts w:ascii="Arial" w:hAnsi="Arial" w:cs="Arial"/>
          <w:b/>
          <w:bCs/>
          <w:color w:val="auto"/>
          <w:sz w:val="24"/>
          <w:szCs w:val="24"/>
        </w:rPr>
        <w:t>Projekt logiczny</w:t>
      </w:r>
      <w:bookmarkEnd w:id="7"/>
      <w:bookmarkEnd w:id="8"/>
      <w:r w:rsidR="00012667" w:rsidRPr="006B55E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BCADF7B" w14:textId="77777777" w:rsidR="00006247" w:rsidRPr="00006247" w:rsidRDefault="00006247" w:rsidP="00006247">
      <w:pPr>
        <w:pStyle w:val="Akapitzlist"/>
        <w:ind w:left="851" w:hanging="131"/>
      </w:pPr>
    </w:p>
    <w:p w14:paraId="16114360" w14:textId="0F9DDB6C" w:rsidR="00467070" w:rsidRPr="001B3B90" w:rsidRDefault="00467070" w:rsidP="00006247">
      <w:pPr>
        <w:spacing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  <w:r w:rsidRPr="001B3B90">
        <w:rPr>
          <w:rFonts w:ascii="Arial" w:hAnsi="Arial" w:cs="Arial"/>
          <w:sz w:val="24"/>
          <w:szCs w:val="24"/>
        </w:rPr>
        <w:t xml:space="preserve">Nowoczesna sieć komputerowa musi być bezpieczna, szybka, mało awaryjna i prosta w rozbudowie. Na potrzeby projektu odpowiednim rozwiązaniem jest wybór </w:t>
      </w:r>
      <w:r w:rsidR="00807158">
        <w:rPr>
          <w:rFonts w:ascii="Arial" w:hAnsi="Arial" w:cs="Arial"/>
          <w:sz w:val="24"/>
          <w:szCs w:val="24"/>
        </w:rPr>
        <w:t>13</w:t>
      </w:r>
      <w:r w:rsidRPr="001B3B90">
        <w:rPr>
          <w:rFonts w:ascii="Arial" w:hAnsi="Arial" w:cs="Arial"/>
          <w:sz w:val="24"/>
          <w:szCs w:val="24"/>
        </w:rPr>
        <w:t xml:space="preserve"> przełączników firmy TP-Link TL-SG3428 </w:t>
      </w:r>
      <w:r w:rsidR="00006247">
        <w:rPr>
          <w:rFonts w:ascii="Arial" w:hAnsi="Arial" w:cs="Arial"/>
          <w:sz w:val="24"/>
          <w:szCs w:val="24"/>
        </w:rPr>
        <w:br/>
      </w:r>
      <w:r w:rsidRPr="001B3B90">
        <w:rPr>
          <w:rFonts w:ascii="Arial" w:hAnsi="Arial" w:cs="Arial"/>
          <w:sz w:val="24"/>
          <w:szCs w:val="24"/>
        </w:rPr>
        <w:t xml:space="preserve">( Gigabit Ethernet, 28 portów, </w:t>
      </w:r>
      <w:proofErr w:type="spellStart"/>
      <w:r w:rsidRPr="001B3B90">
        <w:rPr>
          <w:rFonts w:ascii="Arial" w:hAnsi="Arial" w:cs="Arial"/>
          <w:sz w:val="24"/>
          <w:szCs w:val="24"/>
        </w:rPr>
        <w:t>zarządzalny</w:t>
      </w:r>
      <w:proofErr w:type="spellEnd"/>
      <w:r w:rsidR="00554FB0">
        <w:rPr>
          <w:rFonts w:ascii="Arial" w:hAnsi="Arial" w:cs="Arial"/>
          <w:sz w:val="24"/>
          <w:szCs w:val="24"/>
        </w:rPr>
        <w:t xml:space="preserve"> </w:t>
      </w:r>
      <w:r w:rsidRPr="001B3B90">
        <w:rPr>
          <w:rFonts w:ascii="Arial" w:hAnsi="Arial" w:cs="Arial"/>
          <w:sz w:val="24"/>
          <w:szCs w:val="24"/>
        </w:rPr>
        <w:t>)</w:t>
      </w:r>
      <w:r w:rsidR="00807158">
        <w:rPr>
          <w:rFonts w:ascii="Arial" w:hAnsi="Arial" w:cs="Arial"/>
          <w:sz w:val="24"/>
          <w:szCs w:val="24"/>
        </w:rPr>
        <w:t>.</w:t>
      </w:r>
      <w:r w:rsidRPr="001B3B90">
        <w:rPr>
          <w:rFonts w:ascii="Arial" w:hAnsi="Arial" w:cs="Arial"/>
          <w:sz w:val="24"/>
          <w:szCs w:val="24"/>
        </w:rPr>
        <w:t xml:space="preserve"> Przełączniki można zamontować w szafie 19”, zajmują 1U.</w:t>
      </w:r>
    </w:p>
    <w:p w14:paraId="49CD7317" w14:textId="1FC1FB9C" w:rsidR="00467070" w:rsidRDefault="00467070" w:rsidP="00006247">
      <w:pPr>
        <w:spacing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  <w:r w:rsidRPr="001B3B90">
        <w:rPr>
          <w:rFonts w:ascii="Arial" w:hAnsi="Arial" w:cs="Arial"/>
          <w:sz w:val="24"/>
          <w:szCs w:val="24"/>
        </w:rPr>
        <w:t>Podłączenie sieci lokalnej do Internetu realizowane będzie za pomocą sprzętowego routera TP-Link TL-ER7206 (</w:t>
      </w:r>
      <w:r w:rsidR="0065054A">
        <w:rPr>
          <w:rFonts w:ascii="Arial" w:hAnsi="Arial" w:cs="Arial"/>
          <w:sz w:val="24"/>
          <w:szCs w:val="24"/>
        </w:rPr>
        <w:t xml:space="preserve"> </w:t>
      </w:r>
      <w:r w:rsidRPr="001B3B90">
        <w:rPr>
          <w:rFonts w:ascii="Arial" w:hAnsi="Arial" w:cs="Arial"/>
          <w:sz w:val="24"/>
          <w:szCs w:val="24"/>
        </w:rPr>
        <w:t>Gigabit Ethernet, 5 portów</w:t>
      </w:r>
      <w:r w:rsidR="0065054A">
        <w:rPr>
          <w:rFonts w:ascii="Arial" w:hAnsi="Arial" w:cs="Arial"/>
          <w:sz w:val="24"/>
          <w:szCs w:val="24"/>
        </w:rPr>
        <w:t xml:space="preserve"> </w:t>
      </w:r>
      <w:r w:rsidRPr="001B3B90">
        <w:rPr>
          <w:rFonts w:ascii="Arial" w:hAnsi="Arial" w:cs="Arial"/>
          <w:sz w:val="24"/>
          <w:szCs w:val="24"/>
        </w:rPr>
        <w:t>).</w:t>
      </w:r>
      <w:r w:rsidRPr="001B3B90">
        <w:rPr>
          <w:sz w:val="24"/>
          <w:szCs w:val="24"/>
        </w:rPr>
        <w:t xml:space="preserve"> </w:t>
      </w:r>
      <w:r w:rsidRPr="001B3B90">
        <w:rPr>
          <w:rFonts w:ascii="Arial" w:hAnsi="Arial" w:cs="Arial"/>
          <w:sz w:val="24"/>
          <w:szCs w:val="24"/>
        </w:rPr>
        <w:t>Ma możliwość zamontowania w szafie 19” i ma wysokość 1U. Jest idealnym routerem dającym duże możliwości, podstawową ochronę sieci lokalnej oraz umożliwia późniejszą rozbudowę.</w:t>
      </w:r>
    </w:p>
    <w:p w14:paraId="55B2EDCB" w14:textId="77777777" w:rsidR="00EC4243" w:rsidRDefault="00EC4243" w:rsidP="00006247">
      <w:pPr>
        <w:spacing w:line="360" w:lineRule="auto"/>
        <w:ind w:left="1276" w:firstLine="425"/>
        <w:jc w:val="both"/>
        <w:rPr>
          <w:rFonts w:ascii="Arial" w:hAnsi="Arial" w:cs="Arial"/>
          <w:sz w:val="24"/>
          <w:szCs w:val="24"/>
        </w:rPr>
        <w:sectPr w:rsidR="00EC424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48AB39" w14:textId="79714A9C" w:rsidR="00EC4243" w:rsidRPr="00EC4243" w:rsidRDefault="00EC4243" w:rsidP="00EC4243">
      <w:pPr>
        <w:spacing w:line="360" w:lineRule="auto"/>
        <w:ind w:left="-1276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t xml:space="preserve">                                   </w:t>
      </w:r>
      <w:r w:rsidRPr="00EC4243">
        <w:rPr>
          <w:rFonts w:ascii="Arial" w:hAnsi="Arial" w:cs="Arial"/>
          <w:noProof/>
          <w:sz w:val="24"/>
          <w:szCs w:val="24"/>
        </w:rPr>
        <w:t>Schemat logiczny projektowanej sieci</w:t>
      </w:r>
    </w:p>
    <w:p w14:paraId="78688AE6" w14:textId="77777777" w:rsidR="00EC4243" w:rsidRDefault="00EC4243" w:rsidP="00EC4243">
      <w:pPr>
        <w:spacing w:line="360" w:lineRule="auto"/>
        <w:ind w:left="-1276"/>
        <w:jc w:val="both"/>
        <w:rPr>
          <w:noProof/>
        </w:rPr>
      </w:pPr>
    </w:p>
    <w:p w14:paraId="75032B90" w14:textId="1CDD7F47" w:rsidR="00EC4243" w:rsidRDefault="00EC4243" w:rsidP="00EC4243">
      <w:pPr>
        <w:spacing w:line="360" w:lineRule="auto"/>
        <w:ind w:left="-127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53951E" wp14:editId="7383016E">
            <wp:extent cx="10449986" cy="3659505"/>
            <wp:effectExtent l="0" t="0" r="889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666" cy="37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4E17" w14:textId="25E2B2F8" w:rsidR="00EC4243" w:rsidRPr="00EC4243" w:rsidRDefault="00EC4243" w:rsidP="00EC4243">
      <w:pPr>
        <w:spacing w:line="36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EC4243">
        <w:rPr>
          <w:rFonts w:ascii="Arial" w:hAnsi="Arial" w:cs="Arial"/>
          <w:sz w:val="24"/>
          <w:szCs w:val="24"/>
        </w:rPr>
        <w:t>W schemacie komputery oznaczają sale</w:t>
      </w:r>
      <w:r>
        <w:rPr>
          <w:rFonts w:ascii="Arial" w:hAnsi="Arial" w:cs="Arial"/>
          <w:sz w:val="24"/>
          <w:szCs w:val="24"/>
        </w:rPr>
        <w:t>,</w:t>
      </w:r>
      <w:r w:rsidRPr="00EC4243">
        <w:rPr>
          <w:rFonts w:ascii="Arial" w:hAnsi="Arial" w:cs="Arial"/>
          <w:sz w:val="24"/>
          <w:szCs w:val="24"/>
        </w:rPr>
        <w:t xml:space="preserve"> a w nazwie zawarta jest ilość gniazd</w:t>
      </w:r>
      <w:r>
        <w:rPr>
          <w:rFonts w:ascii="Arial" w:hAnsi="Arial" w:cs="Arial"/>
          <w:sz w:val="24"/>
          <w:szCs w:val="24"/>
        </w:rPr>
        <w:t>.</w:t>
      </w:r>
    </w:p>
    <w:p w14:paraId="1EE70BA1" w14:textId="77777777" w:rsidR="00EC4243" w:rsidRDefault="00EC4243" w:rsidP="00EC4243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EC4243" w:rsidSect="00EC4243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E7BC54C" w14:textId="77777777" w:rsidR="00EC4243" w:rsidRPr="001B3B90" w:rsidRDefault="00EC4243" w:rsidP="00EC42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812A86" w14:textId="42E76155" w:rsidR="001B3B90" w:rsidRPr="001B3B90" w:rsidRDefault="00467070" w:rsidP="00006247">
      <w:pPr>
        <w:spacing w:line="360" w:lineRule="auto"/>
        <w:ind w:left="1276" w:firstLine="425"/>
        <w:jc w:val="both"/>
        <w:rPr>
          <w:sz w:val="24"/>
          <w:szCs w:val="24"/>
        </w:rPr>
      </w:pPr>
      <w:r w:rsidRPr="001B3B90">
        <w:rPr>
          <w:rFonts w:ascii="Arial" w:hAnsi="Arial" w:cs="Arial"/>
          <w:sz w:val="24"/>
          <w:szCs w:val="24"/>
        </w:rPr>
        <w:t>Połączenie między końcówkami sieci komputerowej oparte jest na</w:t>
      </w:r>
      <w:r w:rsidR="001B3B90">
        <w:rPr>
          <w:rFonts w:ascii="Arial" w:hAnsi="Arial" w:cs="Arial"/>
          <w:sz w:val="24"/>
          <w:szCs w:val="24"/>
        </w:rPr>
        <w:t xml:space="preserve"> </w:t>
      </w:r>
      <w:r w:rsidRPr="001B3B90">
        <w:rPr>
          <w:rFonts w:ascii="Arial" w:hAnsi="Arial" w:cs="Arial"/>
          <w:sz w:val="24"/>
          <w:szCs w:val="24"/>
        </w:rPr>
        <w:t>sieci 100</w:t>
      </w:r>
      <w:r w:rsidR="001B3B90" w:rsidRPr="001B3B90">
        <w:rPr>
          <w:rFonts w:ascii="Arial" w:hAnsi="Arial" w:cs="Arial"/>
          <w:sz w:val="24"/>
          <w:szCs w:val="24"/>
        </w:rPr>
        <w:t>0</w:t>
      </w:r>
      <w:r w:rsidRPr="001B3B90">
        <w:rPr>
          <w:rFonts w:ascii="Arial" w:hAnsi="Arial" w:cs="Arial"/>
          <w:sz w:val="24"/>
          <w:szCs w:val="24"/>
        </w:rPr>
        <w:t>-BaseT</w:t>
      </w:r>
      <w:r w:rsidR="00807158">
        <w:rPr>
          <w:rFonts w:ascii="Arial" w:hAnsi="Arial" w:cs="Arial"/>
          <w:sz w:val="24"/>
          <w:szCs w:val="24"/>
        </w:rPr>
        <w:t xml:space="preserve"> Gigabit Ethernet</w:t>
      </w:r>
      <w:r w:rsidRPr="001B3B90">
        <w:rPr>
          <w:rFonts w:ascii="Arial" w:hAnsi="Arial" w:cs="Arial"/>
          <w:sz w:val="24"/>
          <w:szCs w:val="24"/>
        </w:rPr>
        <w:t>.</w:t>
      </w:r>
    </w:p>
    <w:p w14:paraId="0AC12CE9" w14:textId="7B30FD59" w:rsidR="00467070" w:rsidRDefault="001B3B90" w:rsidP="00006247">
      <w:pPr>
        <w:spacing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  <w:r w:rsidRPr="001B3B90">
        <w:rPr>
          <w:rFonts w:ascii="Arial" w:hAnsi="Arial" w:cs="Arial"/>
          <w:sz w:val="24"/>
          <w:szCs w:val="24"/>
        </w:rPr>
        <w:t>Zgodnie z założeniami w budynku zostaną zamontowane urządzenia</w:t>
      </w:r>
      <w:r>
        <w:rPr>
          <w:rFonts w:ascii="Arial" w:hAnsi="Arial" w:cs="Arial"/>
          <w:sz w:val="24"/>
          <w:szCs w:val="24"/>
        </w:rPr>
        <w:t xml:space="preserve"> </w:t>
      </w:r>
      <w:r w:rsidRPr="001B3B90">
        <w:rPr>
          <w:rFonts w:ascii="Arial" w:hAnsi="Arial" w:cs="Arial"/>
          <w:sz w:val="24"/>
          <w:szCs w:val="24"/>
        </w:rPr>
        <w:t>umożliwiające bezprzewodowy dostęp do sieci lokalnej oraz do Internetu.</w:t>
      </w:r>
      <w:r>
        <w:rPr>
          <w:rFonts w:ascii="Arial" w:hAnsi="Arial" w:cs="Arial"/>
          <w:sz w:val="24"/>
          <w:szCs w:val="24"/>
        </w:rPr>
        <w:t xml:space="preserve"> </w:t>
      </w:r>
      <w:r w:rsidRPr="001B3B90">
        <w:rPr>
          <w:rFonts w:ascii="Arial" w:hAnsi="Arial" w:cs="Arial"/>
          <w:sz w:val="24"/>
          <w:szCs w:val="24"/>
        </w:rPr>
        <w:t>W t</w:t>
      </w:r>
      <w:r>
        <w:rPr>
          <w:rFonts w:ascii="Arial" w:hAnsi="Arial" w:cs="Arial"/>
          <w:sz w:val="24"/>
          <w:szCs w:val="24"/>
        </w:rPr>
        <w:t>y</w:t>
      </w:r>
      <w:r w:rsidRPr="001B3B90">
        <w:rPr>
          <w:rFonts w:ascii="Arial" w:hAnsi="Arial" w:cs="Arial"/>
          <w:sz w:val="24"/>
          <w:szCs w:val="24"/>
        </w:rPr>
        <w:t xml:space="preserve">m celu zostaną zakupione </w:t>
      </w:r>
      <w:r>
        <w:rPr>
          <w:rFonts w:ascii="Arial" w:hAnsi="Arial" w:cs="Arial"/>
          <w:sz w:val="24"/>
          <w:szCs w:val="24"/>
        </w:rPr>
        <w:t>cztery</w:t>
      </w:r>
      <w:r w:rsidRPr="001B3B90">
        <w:rPr>
          <w:rFonts w:ascii="Arial" w:hAnsi="Arial" w:cs="Arial"/>
          <w:sz w:val="24"/>
          <w:szCs w:val="24"/>
        </w:rPr>
        <w:t xml:space="preserve"> urządzenia </w:t>
      </w:r>
      <w:proofErr w:type="spellStart"/>
      <w:r w:rsidRPr="001B3B90">
        <w:rPr>
          <w:rFonts w:ascii="Arial" w:hAnsi="Arial" w:cs="Arial"/>
          <w:sz w:val="24"/>
          <w:szCs w:val="24"/>
        </w:rPr>
        <w:t>Ubiqu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3B90">
        <w:rPr>
          <w:rFonts w:ascii="Arial" w:hAnsi="Arial" w:cs="Arial"/>
          <w:sz w:val="24"/>
          <w:szCs w:val="24"/>
        </w:rPr>
        <w:t>UniFi</w:t>
      </w:r>
      <w:proofErr w:type="spellEnd"/>
      <w:r w:rsidRPr="001B3B90">
        <w:rPr>
          <w:rFonts w:ascii="Arial" w:hAnsi="Arial" w:cs="Arial"/>
          <w:sz w:val="24"/>
          <w:szCs w:val="24"/>
        </w:rPr>
        <w:t xml:space="preserve"> </w:t>
      </w:r>
      <w:r w:rsidR="00006247">
        <w:rPr>
          <w:rFonts w:ascii="Arial" w:hAnsi="Arial" w:cs="Arial"/>
          <w:sz w:val="24"/>
          <w:szCs w:val="24"/>
        </w:rPr>
        <w:br/>
      </w:r>
      <w:r w:rsidRPr="001B3B90">
        <w:rPr>
          <w:rFonts w:ascii="Arial" w:hAnsi="Arial" w:cs="Arial"/>
          <w:sz w:val="24"/>
          <w:szCs w:val="24"/>
        </w:rPr>
        <w:t>UAP-AC-LITE</w:t>
      </w:r>
      <w:r>
        <w:rPr>
          <w:rFonts w:ascii="Arial" w:hAnsi="Arial" w:cs="Arial"/>
          <w:sz w:val="24"/>
          <w:szCs w:val="24"/>
        </w:rPr>
        <w:t xml:space="preserve"> (</w:t>
      </w:r>
      <w:r w:rsidRPr="001B3B90">
        <w:rPr>
          <w:rFonts w:ascii="Arial" w:hAnsi="Arial" w:cs="Arial"/>
          <w:sz w:val="24"/>
          <w:szCs w:val="24"/>
        </w:rPr>
        <w:t xml:space="preserve">802.11ac, 5GHz, </w:t>
      </w:r>
      <w:proofErr w:type="spellStart"/>
      <w:r w:rsidRPr="001B3B90">
        <w:rPr>
          <w:rFonts w:ascii="Arial" w:hAnsi="Arial" w:cs="Arial"/>
          <w:sz w:val="24"/>
          <w:szCs w:val="24"/>
        </w:rPr>
        <w:t>PoE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B11BC5">
        <w:rPr>
          <w:rFonts w:ascii="Arial" w:hAnsi="Arial" w:cs="Arial"/>
          <w:sz w:val="24"/>
          <w:szCs w:val="24"/>
        </w:rPr>
        <w:t xml:space="preserve">. </w:t>
      </w:r>
      <w:r w:rsidRPr="001B3B90">
        <w:rPr>
          <w:rFonts w:ascii="Arial" w:hAnsi="Arial" w:cs="Arial"/>
          <w:sz w:val="24"/>
          <w:szCs w:val="24"/>
        </w:rPr>
        <w:t>Ich montaż w</w:t>
      </w:r>
      <w:r>
        <w:rPr>
          <w:rFonts w:ascii="Arial" w:hAnsi="Arial" w:cs="Arial"/>
          <w:sz w:val="24"/>
          <w:szCs w:val="24"/>
        </w:rPr>
        <w:t xml:space="preserve"> </w:t>
      </w:r>
      <w:r w:rsidRPr="001B3B90">
        <w:rPr>
          <w:rFonts w:ascii="Arial" w:hAnsi="Arial" w:cs="Arial"/>
          <w:sz w:val="24"/>
          <w:szCs w:val="24"/>
        </w:rPr>
        <w:t>pomieszczeniach</w:t>
      </w:r>
      <w:r w:rsidR="00EC4243">
        <w:rPr>
          <w:rFonts w:ascii="Arial" w:hAnsi="Arial" w:cs="Arial"/>
          <w:sz w:val="24"/>
          <w:szCs w:val="24"/>
        </w:rPr>
        <w:br/>
      </w:r>
      <w:r w:rsidRPr="001B3B90">
        <w:rPr>
          <w:rFonts w:ascii="Arial" w:hAnsi="Arial" w:cs="Arial"/>
          <w:sz w:val="24"/>
          <w:szCs w:val="24"/>
        </w:rPr>
        <w:t xml:space="preserve"> </w:t>
      </w:r>
      <w:r w:rsidR="00EC4243">
        <w:rPr>
          <w:rFonts w:ascii="Arial" w:hAnsi="Arial" w:cs="Arial"/>
          <w:sz w:val="24"/>
          <w:szCs w:val="24"/>
        </w:rPr>
        <w:t xml:space="preserve">„ </w:t>
      </w:r>
      <w:r w:rsidR="00006247">
        <w:rPr>
          <w:rFonts w:ascii="Arial" w:hAnsi="Arial" w:cs="Arial"/>
          <w:sz w:val="24"/>
          <w:szCs w:val="24"/>
        </w:rPr>
        <w:t>205, 6A, 104, 4</w:t>
      </w:r>
      <w:r w:rsidR="00EC4243">
        <w:rPr>
          <w:rFonts w:ascii="Arial" w:hAnsi="Arial" w:cs="Arial"/>
          <w:sz w:val="24"/>
          <w:szCs w:val="24"/>
        </w:rPr>
        <w:t xml:space="preserve"> ”</w:t>
      </w:r>
      <w:r w:rsidR="00006247">
        <w:rPr>
          <w:rFonts w:ascii="Arial" w:hAnsi="Arial" w:cs="Arial"/>
          <w:sz w:val="24"/>
          <w:szCs w:val="24"/>
        </w:rPr>
        <w:t xml:space="preserve"> </w:t>
      </w:r>
      <w:r w:rsidRPr="001B3B90">
        <w:rPr>
          <w:rFonts w:ascii="Arial" w:hAnsi="Arial" w:cs="Arial"/>
          <w:sz w:val="24"/>
          <w:szCs w:val="24"/>
        </w:rPr>
        <w:t>na ścianach pod sufitem pozwoli na pokrycie zasięgiem</w:t>
      </w:r>
      <w:r>
        <w:rPr>
          <w:rFonts w:ascii="Arial" w:hAnsi="Arial" w:cs="Arial"/>
          <w:sz w:val="24"/>
          <w:szCs w:val="24"/>
        </w:rPr>
        <w:t xml:space="preserve"> </w:t>
      </w:r>
      <w:r w:rsidRPr="001B3B90">
        <w:rPr>
          <w:rFonts w:ascii="Arial" w:hAnsi="Arial" w:cs="Arial"/>
          <w:sz w:val="24"/>
          <w:szCs w:val="24"/>
        </w:rPr>
        <w:t xml:space="preserve">całego </w:t>
      </w:r>
      <w:r>
        <w:rPr>
          <w:rFonts w:ascii="Arial" w:hAnsi="Arial" w:cs="Arial"/>
          <w:sz w:val="24"/>
          <w:szCs w:val="24"/>
        </w:rPr>
        <w:t>obszaru.</w:t>
      </w:r>
    </w:p>
    <w:p w14:paraId="52DB0B7C" w14:textId="08FB147C" w:rsidR="001B3B90" w:rsidRPr="006B55E1" w:rsidRDefault="006B55E1" w:rsidP="006B55E1">
      <w:pPr>
        <w:pStyle w:val="Nagwek2"/>
        <w:ind w:firstLine="851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69059725"/>
      <w:bookmarkStart w:id="10" w:name="_Toc69062590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3.2 </w:t>
      </w:r>
      <w:r w:rsidR="001B3B90" w:rsidRPr="006B55E1">
        <w:rPr>
          <w:rFonts w:ascii="Arial" w:hAnsi="Arial" w:cs="Arial"/>
          <w:b/>
          <w:bCs/>
          <w:color w:val="auto"/>
          <w:sz w:val="24"/>
          <w:szCs w:val="24"/>
        </w:rPr>
        <w:t>Projekt okablowania</w:t>
      </w:r>
      <w:bookmarkEnd w:id="9"/>
      <w:bookmarkEnd w:id="10"/>
    </w:p>
    <w:p w14:paraId="3F43F64B" w14:textId="77777777" w:rsidR="00006247" w:rsidRPr="00006247" w:rsidRDefault="00006247" w:rsidP="00006247">
      <w:pPr>
        <w:pStyle w:val="Akapitzlist"/>
      </w:pPr>
    </w:p>
    <w:p w14:paraId="4538659C" w14:textId="5032D086" w:rsidR="00E57A74" w:rsidRDefault="001B3B90" w:rsidP="00141016">
      <w:pPr>
        <w:spacing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  <w:r w:rsidRPr="001B3B90">
        <w:rPr>
          <w:rFonts w:ascii="Arial" w:hAnsi="Arial" w:cs="Arial"/>
          <w:sz w:val="24"/>
          <w:szCs w:val="24"/>
        </w:rPr>
        <w:t>Podstawowym rodzajem kabla jest skrętka</w:t>
      </w:r>
      <w:r>
        <w:rPr>
          <w:rFonts w:ascii="Arial" w:hAnsi="Arial" w:cs="Arial"/>
          <w:sz w:val="24"/>
          <w:szCs w:val="24"/>
        </w:rPr>
        <w:t xml:space="preserve"> </w:t>
      </w:r>
      <w:r w:rsidRPr="001B3B90">
        <w:rPr>
          <w:rFonts w:ascii="Arial" w:hAnsi="Arial" w:cs="Arial"/>
          <w:sz w:val="24"/>
          <w:szCs w:val="24"/>
        </w:rPr>
        <w:t xml:space="preserve">czteroparowa (UTP) kategorii </w:t>
      </w:r>
      <w:r>
        <w:rPr>
          <w:rFonts w:ascii="Arial" w:hAnsi="Arial" w:cs="Arial"/>
          <w:sz w:val="24"/>
          <w:szCs w:val="24"/>
        </w:rPr>
        <w:t>6</w:t>
      </w:r>
      <w:r w:rsidRPr="001B3B90">
        <w:rPr>
          <w:rFonts w:ascii="Arial" w:hAnsi="Arial" w:cs="Arial"/>
          <w:sz w:val="24"/>
          <w:szCs w:val="24"/>
        </w:rPr>
        <w:t>. Może ona przenosić sygnały o</w:t>
      </w:r>
      <w:r>
        <w:rPr>
          <w:rFonts w:ascii="Arial" w:hAnsi="Arial" w:cs="Arial"/>
          <w:sz w:val="24"/>
          <w:szCs w:val="24"/>
        </w:rPr>
        <w:t xml:space="preserve"> </w:t>
      </w:r>
      <w:r w:rsidRPr="001B3B90">
        <w:rPr>
          <w:rFonts w:ascii="Arial" w:hAnsi="Arial" w:cs="Arial"/>
          <w:sz w:val="24"/>
          <w:szCs w:val="24"/>
        </w:rPr>
        <w:t xml:space="preserve">częstotliwości nawet </w:t>
      </w:r>
      <w:r w:rsidR="00807158">
        <w:rPr>
          <w:rFonts w:ascii="Arial" w:hAnsi="Arial" w:cs="Arial"/>
          <w:sz w:val="24"/>
          <w:szCs w:val="24"/>
        </w:rPr>
        <w:t>250</w:t>
      </w:r>
      <w:r w:rsidRPr="001B3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3B90">
        <w:rPr>
          <w:rFonts w:ascii="Arial" w:hAnsi="Arial" w:cs="Arial"/>
          <w:sz w:val="24"/>
          <w:szCs w:val="24"/>
        </w:rPr>
        <w:t>Mhz</w:t>
      </w:r>
      <w:proofErr w:type="spellEnd"/>
      <w:r w:rsidRPr="001B3B90">
        <w:rPr>
          <w:rFonts w:ascii="Arial" w:hAnsi="Arial" w:cs="Arial"/>
          <w:sz w:val="24"/>
          <w:szCs w:val="24"/>
        </w:rPr>
        <w:t>. Dzięki temu możliwe jest</w:t>
      </w:r>
      <w:r>
        <w:rPr>
          <w:rFonts w:ascii="Arial" w:hAnsi="Arial" w:cs="Arial"/>
          <w:sz w:val="24"/>
          <w:szCs w:val="24"/>
        </w:rPr>
        <w:t xml:space="preserve"> </w:t>
      </w:r>
      <w:r w:rsidRPr="001B3B90">
        <w:rPr>
          <w:rFonts w:ascii="Arial" w:hAnsi="Arial" w:cs="Arial"/>
          <w:sz w:val="24"/>
          <w:szCs w:val="24"/>
        </w:rPr>
        <w:t xml:space="preserve">zastosowanie technologii sieciowej </w:t>
      </w:r>
      <w:r w:rsidR="00807158">
        <w:rPr>
          <w:rFonts w:ascii="Arial" w:hAnsi="Arial" w:cs="Arial"/>
          <w:sz w:val="24"/>
          <w:szCs w:val="24"/>
        </w:rPr>
        <w:t>Gigabit</w:t>
      </w:r>
      <w:r w:rsidRPr="001B3B90">
        <w:rPr>
          <w:rFonts w:ascii="Arial" w:hAnsi="Arial" w:cs="Arial"/>
          <w:sz w:val="24"/>
          <w:szCs w:val="24"/>
        </w:rPr>
        <w:t xml:space="preserve"> Ethernet, umożliwiającej</w:t>
      </w:r>
      <w:r>
        <w:rPr>
          <w:rFonts w:ascii="Arial" w:hAnsi="Arial" w:cs="Arial"/>
          <w:sz w:val="24"/>
          <w:szCs w:val="24"/>
        </w:rPr>
        <w:t xml:space="preserve"> </w:t>
      </w:r>
      <w:r w:rsidRPr="001B3B90">
        <w:rPr>
          <w:rFonts w:ascii="Arial" w:hAnsi="Arial" w:cs="Arial"/>
          <w:sz w:val="24"/>
          <w:szCs w:val="24"/>
        </w:rPr>
        <w:t xml:space="preserve">przesyłanie danych z prędkością do 1000 </w:t>
      </w:r>
      <w:proofErr w:type="spellStart"/>
      <w:r w:rsidRPr="001B3B90">
        <w:rPr>
          <w:rFonts w:ascii="Arial" w:hAnsi="Arial" w:cs="Arial"/>
          <w:sz w:val="24"/>
          <w:szCs w:val="24"/>
        </w:rPr>
        <w:t>Mbps</w:t>
      </w:r>
      <w:proofErr w:type="spellEnd"/>
      <w:r w:rsidRPr="001B3B90">
        <w:rPr>
          <w:rFonts w:ascii="Arial" w:hAnsi="Arial" w:cs="Arial"/>
          <w:sz w:val="24"/>
          <w:szCs w:val="24"/>
        </w:rPr>
        <w:t xml:space="preserve"> (1Gbit/s Ethernet).</w:t>
      </w:r>
      <w:r>
        <w:rPr>
          <w:rFonts w:ascii="Arial" w:hAnsi="Arial" w:cs="Arial"/>
          <w:sz w:val="24"/>
          <w:szCs w:val="24"/>
        </w:rPr>
        <w:t xml:space="preserve"> </w:t>
      </w:r>
      <w:r w:rsidRPr="001B3B90">
        <w:rPr>
          <w:rFonts w:ascii="Arial" w:hAnsi="Arial" w:cs="Arial"/>
          <w:sz w:val="24"/>
          <w:szCs w:val="24"/>
        </w:rPr>
        <w:t>Kablami tym zostaną wykonane wszystkie połączenia poziome</w:t>
      </w:r>
      <w:r>
        <w:rPr>
          <w:rFonts w:ascii="Arial" w:hAnsi="Arial" w:cs="Arial"/>
          <w:sz w:val="24"/>
          <w:szCs w:val="24"/>
        </w:rPr>
        <w:t xml:space="preserve"> i pionowe</w:t>
      </w:r>
      <w:r w:rsidRPr="001B3B90">
        <w:rPr>
          <w:rFonts w:ascii="Arial" w:hAnsi="Arial" w:cs="Arial"/>
          <w:sz w:val="24"/>
          <w:szCs w:val="24"/>
        </w:rPr>
        <w:t xml:space="preserve"> sieci</w:t>
      </w:r>
      <w:r>
        <w:rPr>
          <w:rFonts w:ascii="Arial" w:hAnsi="Arial" w:cs="Arial"/>
          <w:sz w:val="24"/>
          <w:szCs w:val="24"/>
        </w:rPr>
        <w:t xml:space="preserve"> </w:t>
      </w:r>
      <w:r w:rsidRPr="001B3B90">
        <w:rPr>
          <w:rFonts w:ascii="Arial" w:hAnsi="Arial" w:cs="Arial"/>
          <w:sz w:val="24"/>
          <w:szCs w:val="24"/>
        </w:rPr>
        <w:t>wewnątrz budynku.</w:t>
      </w:r>
    </w:p>
    <w:p w14:paraId="0C616CCB" w14:textId="0F16FA60" w:rsidR="00E57A74" w:rsidRPr="00E57A74" w:rsidRDefault="00E57A74" w:rsidP="00141016">
      <w:pPr>
        <w:spacing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  <w:r w:rsidRPr="00E57A74">
        <w:t xml:space="preserve"> </w:t>
      </w:r>
      <w:r w:rsidR="00B11BC5">
        <w:tab/>
      </w:r>
      <w:r w:rsidRPr="00E57A74">
        <w:rPr>
          <w:rFonts w:ascii="Arial" w:hAnsi="Arial" w:cs="Arial"/>
          <w:sz w:val="24"/>
          <w:szCs w:val="24"/>
        </w:rPr>
        <w:t>Trasy kablowe poprowadzone zostaną</w:t>
      </w:r>
      <w:r w:rsidR="00807158">
        <w:rPr>
          <w:rFonts w:ascii="Arial" w:hAnsi="Arial" w:cs="Arial"/>
          <w:sz w:val="24"/>
          <w:szCs w:val="24"/>
        </w:rPr>
        <w:t>,</w:t>
      </w:r>
      <w:r w:rsidRPr="00E57A74">
        <w:rPr>
          <w:rFonts w:ascii="Arial" w:hAnsi="Arial" w:cs="Arial"/>
          <w:sz w:val="24"/>
          <w:szCs w:val="24"/>
        </w:rPr>
        <w:t xml:space="preserve"> </w:t>
      </w:r>
      <w:r w:rsidR="000776D4">
        <w:rPr>
          <w:rFonts w:ascii="Arial" w:hAnsi="Arial" w:cs="Arial"/>
          <w:sz w:val="24"/>
          <w:szCs w:val="24"/>
        </w:rPr>
        <w:t xml:space="preserve">tak </w:t>
      </w:r>
      <w:r w:rsidRPr="00E57A74">
        <w:rPr>
          <w:rFonts w:ascii="Arial" w:hAnsi="Arial" w:cs="Arial"/>
          <w:sz w:val="24"/>
          <w:szCs w:val="24"/>
        </w:rPr>
        <w:t xml:space="preserve">aby w </w:t>
      </w:r>
      <w:r w:rsidR="000776D4">
        <w:rPr>
          <w:rFonts w:ascii="Arial" w:hAnsi="Arial" w:cs="Arial"/>
          <w:sz w:val="24"/>
          <w:szCs w:val="24"/>
        </w:rPr>
        <w:t xml:space="preserve">jak </w:t>
      </w:r>
      <w:r w:rsidRPr="00E57A74">
        <w:rPr>
          <w:rFonts w:ascii="Arial" w:hAnsi="Arial" w:cs="Arial"/>
          <w:sz w:val="24"/>
          <w:szCs w:val="24"/>
        </w:rPr>
        <w:t>największym</w:t>
      </w:r>
      <w:r>
        <w:rPr>
          <w:rFonts w:ascii="Arial" w:hAnsi="Arial" w:cs="Arial"/>
          <w:sz w:val="24"/>
          <w:szCs w:val="24"/>
        </w:rPr>
        <w:t xml:space="preserve"> </w:t>
      </w:r>
      <w:r w:rsidRPr="00E57A74">
        <w:rPr>
          <w:rFonts w:ascii="Arial" w:hAnsi="Arial" w:cs="Arial"/>
          <w:sz w:val="24"/>
          <w:szCs w:val="24"/>
        </w:rPr>
        <w:t>stopniu minimalizować sytuacje związane z uszkodzeniami</w:t>
      </w:r>
      <w:r>
        <w:rPr>
          <w:rFonts w:ascii="Arial" w:hAnsi="Arial" w:cs="Arial"/>
          <w:sz w:val="24"/>
          <w:szCs w:val="24"/>
        </w:rPr>
        <w:t xml:space="preserve"> </w:t>
      </w:r>
      <w:r w:rsidRPr="00E57A74">
        <w:rPr>
          <w:rFonts w:ascii="Arial" w:hAnsi="Arial" w:cs="Arial"/>
          <w:sz w:val="24"/>
          <w:szCs w:val="24"/>
        </w:rPr>
        <w:t>mechanicznymi, jak również zapewnić w miarę łatwy dostęp w razie</w:t>
      </w:r>
      <w:r>
        <w:rPr>
          <w:rFonts w:ascii="Arial" w:hAnsi="Arial" w:cs="Arial"/>
          <w:sz w:val="24"/>
          <w:szCs w:val="24"/>
        </w:rPr>
        <w:t xml:space="preserve"> </w:t>
      </w:r>
      <w:r w:rsidRPr="00E57A74">
        <w:rPr>
          <w:rFonts w:ascii="Arial" w:hAnsi="Arial" w:cs="Arial"/>
          <w:sz w:val="24"/>
          <w:szCs w:val="24"/>
        </w:rPr>
        <w:t>potrzeby wykonania prac konserwacyjnych, oraz dostosować system</w:t>
      </w:r>
      <w:r>
        <w:rPr>
          <w:rFonts w:ascii="Arial" w:hAnsi="Arial" w:cs="Arial"/>
          <w:sz w:val="24"/>
          <w:szCs w:val="24"/>
        </w:rPr>
        <w:t xml:space="preserve"> </w:t>
      </w:r>
      <w:r w:rsidRPr="00E57A74">
        <w:rPr>
          <w:rFonts w:ascii="Arial" w:hAnsi="Arial" w:cs="Arial"/>
          <w:sz w:val="24"/>
          <w:szCs w:val="24"/>
        </w:rPr>
        <w:t>pod potrzeby przyszłej rozbudowy. Trasy prowadzenia kabla będą</w:t>
      </w:r>
      <w:r>
        <w:rPr>
          <w:rFonts w:ascii="Arial" w:hAnsi="Arial" w:cs="Arial"/>
          <w:sz w:val="24"/>
          <w:szCs w:val="24"/>
        </w:rPr>
        <w:t xml:space="preserve"> </w:t>
      </w:r>
      <w:r w:rsidRPr="00E57A74">
        <w:rPr>
          <w:rFonts w:ascii="Arial" w:hAnsi="Arial" w:cs="Arial"/>
          <w:sz w:val="24"/>
          <w:szCs w:val="24"/>
        </w:rPr>
        <w:t>oddalone od potencjalnych źródeł zakłóceń elektromagnetycznych</w:t>
      </w:r>
      <w:r w:rsidR="00B11BC5">
        <w:rPr>
          <w:rFonts w:ascii="Arial" w:hAnsi="Arial" w:cs="Arial"/>
          <w:sz w:val="24"/>
          <w:szCs w:val="24"/>
        </w:rPr>
        <w:t xml:space="preserve"> (</w:t>
      </w:r>
      <w:r w:rsidRPr="00E57A74">
        <w:rPr>
          <w:rFonts w:ascii="Arial" w:hAnsi="Arial" w:cs="Arial"/>
          <w:sz w:val="24"/>
          <w:szCs w:val="24"/>
        </w:rPr>
        <w:t>odległości minimum 0,3</w:t>
      </w:r>
      <w:r w:rsidR="00807158">
        <w:rPr>
          <w:rFonts w:ascii="Arial" w:hAnsi="Arial" w:cs="Arial"/>
          <w:sz w:val="24"/>
          <w:szCs w:val="24"/>
        </w:rPr>
        <w:t xml:space="preserve"> </w:t>
      </w:r>
      <w:r w:rsidRPr="00E57A74">
        <w:rPr>
          <w:rFonts w:ascii="Arial" w:hAnsi="Arial" w:cs="Arial"/>
          <w:sz w:val="24"/>
          <w:szCs w:val="24"/>
        </w:rPr>
        <w:t>m od kabli</w:t>
      </w:r>
      <w:r>
        <w:rPr>
          <w:rFonts w:ascii="Arial" w:hAnsi="Arial" w:cs="Arial"/>
          <w:sz w:val="24"/>
          <w:szCs w:val="24"/>
        </w:rPr>
        <w:t xml:space="preserve"> </w:t>
      </w:r>
      <w:r w:rsidRPr="00E57A74">
        <w:rPr>
          <w:rFonts w:ascii="Arial" w:hAnsi="Arial" w:cs="Arial"/>
          <w:sz w:val="24"/>
          <w:szCs w:val="24"/>
        </w:rPr>
        <w:t>energetycznych</w:t>
      </w:r>
      <w:r w:rsidR="00B11BC5">
        <w:rPr>
          <w:rFonts w:ascii="Arial" w:hAnsi="Arial" w:cs="Arial"/>
          <w:sz w:val="24"/>
          <w:szCs w:val="24"/>
        </w:rPr>
        <w:t>)</w:t>
      </w:r>
      <w:r w:rsidRPr="00E57A74">
        <w:rPr>
          <w:rFonts w:ascii="Arial" w:hAnsi="Arial" w:cs="Arial"/>
          <w:sz w:val="24"/>
          <w:szCs w:val="24"/>
        </w:rPr>
        <w:t>.</w:t>
      </w:r>
    </w:p>
    <w:p w14:paraId="5C432DB4" w14:textId="1A9AA3D4" w:rsidR="00E57A74" w:rsidRDefault="00E57A74" w:rsidP="00141016">
      <w:pPr>
        <w:spacing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  <w:r w:rsidRPr="00E57A74">
        <w:rPr>
          <w:rFonts w:ascii="Arial" w:hAnsi="Arial" w:cs="Arial"/>
          <w:sz w:val="24"/>
          <w:szCs w:val="24"/>
        </w:rPr>
        <w:t>Wprowadz</w:t>
      </w:r>
      <w:r w:rsidR="00B11BC5">
        <w:rPr>
          <w:rFonts w:ascii="Arial" w:hAnsi="Arial" w:cs="Arial"/>
          <w:sz w:val="24"/>
          <w:szCs w:val="24"/>
        </w:rPr>
        <w:t>one zostanie</w:t>
      </w:r>
      <w:r w:rsidRPr="00E57A74">
        <w:rPr>
          <w:rFonts w:ascii="Arial" w:hAnsi="Arial" w:cs="Arial"/>
          <w:sz w:val="24"/>
          <w:szCs w:val="24"/>
        </w:rPr>
        <w:t xml:space="preserve"> oznakowanie wszystkich kabli.</w:t>
      </w:r>
      <w:r w:rsidR="00B11BC5">
        <w:rPr>
          <w:rFonts w:ascii="Arial" w:hAnsi="Arial" w:cs="Arial"/>
          <w:sz w:val="24"/>
          <w:szCs w:val="24"/>
        </w:rPr>
        <w:t xml:space="preserve"> Sposób </w:t>
      </w:r>
      <w:r w:rsidRPr="00E57A74">
        <w:rPr>
          <w:rFonts w:ascii="Arial" w:hAnsi="Arial" w:cs="Arial"/>
          <w:sz w:val="24"/>
          <w:szCs w:val="24"/>
        </w:rPr>
        <w:t xml:space="preserve"> </w:t>
      </w:r>
      <w:r w:rsidR="00B11BC5">
        <w:rPr>
          <w:rFonts w:ascii="Arial" w:hAnsi="Arial" w:cs="Arial"/>
          <w:sz w:val="24"/>
          <w:szCs w:val="24"/>
        </w:rPr>
        <w:t>oznakowania</w:t>
      </w:r>
      <w:r>
        <w:rPr>
          <w:rFonts w:ascii="Arial" w:hAnsi="Arial" w:cs="Arial"/>
          <w:sz w:val="24"/>
          <w:szCs w:val="24"/>
        </w:rPr>
        <w:t xml:space="preserve"> </w:t>
      </w:r>
      <w:r w:rsidR="00B11BC5">
        <w:rPr>
          <w:rFonts w:ascii="Arial" w:hAnsi="Arial" w:cs="Arial"/>
          <w:sz w:val="24"/>
          <w:szCs w:val="24"/>
        </w:rPr>
        <w:t>powinien być</w:t>
      </w:r>
      <w:r w:rsidRPr="00E57A74">
        <w:rPr>
          <w:rFonts w:ascii="Arial" w:hAnsi="Arial" w:cs="Arial"/>
          <w:sz w:val="24"/>
          <w:szCs w:val="24"/>
        </w:rPr>
        <w:t xml:space="preserve"> czytelny </w:t>
      </w:r>
      <w:r w:rsidR="00B11BC5">
        <w:rPr>
          <w:rFonts w:ascii="Arial" w:hAnsi="Arial" w:cs="Arial"/>
          <w:sz w:val="24"/>
          <w:szCs w:val="24"/>
        </w:rPr>
        <w:t xml:space="preserve">i wykonany </w:t>
      </w:r>
      <w:r w:rsidRPr="00E57A74">
        <w:rPr>
          <w:rFonts w:ascii="Arial" w:hAnsi="Arial" w:cs="Arial"/>
          <w:sz w:val="24"/>
          <w:szCs w:val="24"/>
        </w:rPr>
        <w:t>w odległości 0,15m od końców oraz w miejscach</w:t>
      </w:r>
      <w:r>
        <w:rPr>
          <w:rFonts w:ascii="Arial" w:hAnsi="Arial" w:cs="Arial"/>
          <w:sz w:val="24"/>
          <w:szCs w:val="24"/>
        </w:rPr>
        <w:t xml:space="preserve"> </w:t>
      </w:r>
      <w:r w:rsidRPr="00E57A74">
        <w:rPr>
          <w:rFonts w:ascii="Arial" w:hAnsi="Arial" w:cs="Arial"/>
          <w:sz w:val="24"/>
          <w:szCs w:val="24"/>
        </w:rPr>
        <w:t>krzyżowania się dużej liczby kabli. Kable należy oznaczać zgodnie z</w:t>
      </w:r>
      <w:r>
        <w:rPr>
          <w:rFonts w:ascii="Arial" w:hAnsi="Arial" w:cs="Arial"/>
          <w:sz w:val="24"/>
          <w:szCs w:val="24"/>
        </w:rPr>
        <w:t xml:space="preserve"> </w:t>
      </w:r>
      <w:r w:rsidRPr="00E57A74">
        <w:rPr>
          <w:rFonts w:ascii="Arial" w:hAnsi="Arial" w:cs="Arial"/>
          <w:sz w:val="24"/>
          <w:szCs w:val="24"/>
        </w:rPr>
        <w:t>oznaczeniami gniazd komputerowych według kodu: X</w:t>
      </w:r>
      <w:r w:rsidR="006D2D1F">
        <w:rPr>
          <w:rFonts w:ascii="Arial" w:hAnsi="Arial" w:cs="Arial"/>
          <w:sz w:val="24"/>
          <w:szCs w:val="24"/>
        </w:rPr>
        <w:t>/</w:t>
      </w:r>
      <w:r w:rsidRPr="00E57A74">
        <w:rPr>
          <w:rFonts w:ascii="Arial" w:hAnsi="Arial" w:cs="Arial"/>
          <w:sz w:val="24"/>
          <w:szCs w:val="24"/>
        </w:rPr>
        <w:t>Y/</w:t>
      </w:r>
      <w:r>
        <w:rPr>
          <w:rFonts w:ascii="Arial" w:hAnsi="Arial" w:cs="Arial"/>
          <w:sz w:val="24"/>
          <w:szCs w:val="24"/>
        </w:rPr>
        <w:t>Z</w:t>
      </w:r>
      <w:r w:rsidRPr="00E57A74">
        <w:rPr>
          <w:rFonts w:ascii="Arial" w:hAnsi="Arial" w:cs="Arial"/>
          <w:sz w:val="24"/>
          <w:szCs w:val="24"/>
        </w:rPr>
        <w:t>.</w:t>
      </w:r>
    </w:p>
    <w:p w14:paraId="398BB855" w14:textId="402B772F" w:rsidR="00141016" w:rsidRDefault="00141016" w:rsidP="00141016">
      <w:pPr>
        <w:spacing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</w:p>
    <w:p w14:paraId="5BDD8C1B" w14:textId="77777777" w:rsidR="00141016" w:rsidRPr="00E57A74" w:rsidRDefault="00141016" w:rsidP="001E7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3D34A0" w14:textId="77777777" w:rsidR="00E57A74" w:rsidRPr="00E57A74" w:rsidRDefault="00E57A74" w:rsidP="00141016">
      <w:p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E57A74">
        <w:rPr>
          <w:rFonts w:ascii="Arial" w:hAnsi="Arial" w:cs="Arial"/>
          <w:sz w:val="24"/>
          <w:szCs w:val="24"/>
        </w:rPr>
        <w:lastRenderedPageBreak/>
        <w:t>Gdzie:</w:t>
      </w:r>
    </w:p>
    <w:p w14:paraId="7F18969E" w14:textId="1C32A7ED" w:rsidR="00E57A74" w:rsidRPr="00E57A74" w:rsidRDefault="00E57A74" w:rsidP="00141016">
      <w:p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E57A74">
        <w:rPr>
          <w:rFonts w:ascii="Arial" w:hAnsi="Arial" w:cs="Arial"/>
          <w:sz w:val="24"/>
          <w:szCs w:val="24"/>
        </w:rPr>
        <w:t xml:space="preserve">X – </w:t>
      </w:r>
      <w:r w:rsidR="003730DB">
        <w:rPr>
          <w:rFonts w:ascii="Arial" w:hAnsi="Arial" w:cs="Arial"/>
          <w:sz w:val="24"/>
          <w:szCs w:val="24"/>
        </w:rPr>
        <w:t xml:space="preserve">0 - parter </w:t>
      </w:r>
      <w:r w:rsidRPr="00E57A74">
        <w:rPr>
          <w:rFonts w:ascii="Arial" w:hAnsi="Arial" w:cs="Arial"/>
          <w:sz w:val="24"/>
          <w:szCs w:val="24"/>
        </w:rPr>
        <w:t xml:space="preserve">1 – </w:t>
      </w:r>
      <w:r w:rsidR="003730DB">
        <w:rPr>
          <w:rFonts w:ascii="Arial" w:hAnsi="Arial" w:cs="Arial"/>
          <w:sz w:val="24"/>
          <w:szCs w:val="24"/>
        </w:rPr>
        <w:t>1 piętro</w:t>
      </w:r>
      <w:r w:rsidRPr="00E57A74">
        <w:rPr>
          <w:rFonts w:ascii="Arial" w:hAnsi="Arial" w:cs="Arial"/>
          <w:sz w:val="24"/>
          <w:szCs w:val="24"/>
        </w:rPr>
        <w:t xml:space="preserve">; 2 – </w:t>
      </w:r>
      <w:r w:rsidR="003730DB">
        <w:rPr>
          <w:rFonts w:ascii="Arial" w:hAnsi="Arial" w:cs="Arial"/>
          <w:sz w:val="24"/>
          <w:szCs w:val="24"/>
        </w:rPr>
        <w:t xml:space="preserve">2 </w:t>
      </w:r>
      <w:r w:rsidRPr="00E57A74">
        <w:rPr>
          <w:rFonts w:ascii="Arial" w:hAnsi="Arial" w:cs="Arial"/>
          <w:sz w:val="24"/>
          <w:szCs w:val="24"/>
        </w:rPr>
        <w:t>piętro</w:t>
      </w:r>
    </w:p>
    <w:p w14:paraId="43F1478A" w14:textId="2ECCFA2C" w:rsidR="00E57A74" w:rsidRPr="00E57A74" w:rsidRDefault="00E57A74" w:rsidP="00141016">
      <w:p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E57A74">
        <w:rPr>
          <w:rFonts w:ascii="Arial" w:hAnsi="Arial" w:cs="Arial"/>
          <w:sz w:val="24"/>
          <w:szCs w:val="24"/>
        </w:rPr>
        <w:t xml:space="preserve">Y – litera oznaczająca </w:t>
      </w:r>
      <w:r>
        <w:rPr>
          <w:rFonts w:ascii="Arial" w:hAnsi="Arial" w:cs="Arial"/>
          <w:sz w:val="24"/>
          <w:szCs w:val="24"/>
        </w:rPr>
        <w:t>numer pomieszczenia</w:t>
      </w:r>
    </w:p>
    <w:p w14:paraId="1A524124" w14:textId="31C6519F" w:rsidR="00E57A74" w:rsidRPr="00E57A74" w:rsidRDefault="00E57A74" w:rsidP="00141016">
      <w:pPr>
        <w:spacing w:line="36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E57A74">
        <w:rPr>
          <w:rFonts w:ascii="Arial" w:hAnsi="Arial" w:cs="Arial"/>
          <w:sz w:val="24"/>
          <w:szCs w:val="24"/>
        </w:rPr>
        <w:t xml:space="preserve"> – nr gniazda sieciowego</w:t>
      </w:r>
      <w:r w:rsidR="006D2D1F">
        <w:rPr>
          <w:rFonts w:ascii="Arial" w:hAnsi="Arial" w:cs="Arial"/>
          <w:sz w:val="24"/>
          <w:szCs w:val="24"/>
        </w:rPr>
        <w:t>/abonenckiego</w:t>
      </w:r>
    </w:p>
    <w:p w14:paraId="520F4B2C" w14:textId="77777777" w:rsidR="00B11BC5" w:rsidRDefault="00E57A74" w:rsidP="00141016">
      <w:pPr>
        <w:spacing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  <w:r w:rsidRPr="00E57A74">
        <w:rPr>
          <w:rFonts w:ascii="Arial" w:hAnsi="Arial" w:cs="Arial"/>
          <w:sz w:val="24"/>
          <w:szCs w:val="24"/>
        </w:rPr>
        <w:t>Kable w pomieszczeniach układamy w korytkach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7A74">
        <w:rPr>
          <w:rFonts w:ascii="Arial" w:hAnsi="Arial" w:cs="Arial"/>
          <w:sz w:val="24"/>
          <w:szCs w:val="24"/>
        </w:rPr>
        <w:t>elektroinstalatorskich</w:t>
      </w:r>
      <w:proofErr w:type="spellEnd"/>
      <w:r w:rsidRPr="00E57A74">
        <w:rPr>
          <w:rFonts w:ascii="Arial" w:hAnsi="Arial" w:cs="Arial"/>
          <w:sz w:val="24"/>
          <w:szCs w:val="24"/>
        </w:rPr>
        <w:t xml:space="preserve"> PCV</w:t>
      </w:r>
      <w:r w:rsidR="00B11BC5">
        <w:rPr>
          <w:rFonts w:ascii="Arial" w:hAnsi="Arial" w:cs="Arial"/>
          <w:sz w:val="24"/>
          <w:szCs w:val="24"/>
        </w:rPr>
        <w:t xml:space="preserve"> </w:t>
      </w:r>
      <w:r w:rsidRPr="00E57A74">
        <w:rPr>
          <w:rFonts w:ascii="Arial" w:hAnsi="Arial" w:cs="Arial"/>
          <w:sz w:val="24"/>
          <w:szCs w:val="24"/>
        </w:rPr>
        <w:t>umieszczonych poziomo na ścianach na</w:t>
      </w:r>
      <w:r>
        <w:rPr>
          <w:rFonts w:ascii="Arial" w:hAnsi="Arial" w:cs="Arial"/>
          <w:sz w:val="24"/>
          <w:szCs w:val="24"/>
        </w:rPr>
        <w:t xml:space="preserve"> </w:t>
      </w:r>
      <w:r w:rsidRPr="00E57A74">
        <w:rPr>
          <w:rFonts w:ascii="Arial" w:hAnsi="Arial" w:cs="Arial"/>
          <w:sz w:val="24"/>
          <w:szCs w:val="24"/>
        </w:rPr>
        <w:t>wysokości 1m od podłogi.</w:t>
      </w:r>
      <w:r w:rsidR="00B11BC5">
        <w:rPr>
          <w:rFonts w:ascii="Arial" w:hAnsi="Arial" w:cs="Arial"/>
          <w:sz w:val="24"/>
          <w:szCs w:val="24"/>
        </w:rPr>
        <w:t xml:space="preserve"> </w:t>
      </w:r>
      <w:r w:rsidRPr="00E57A74">
        <w:rPr>
          <w:rFonts w:ascii="Arial" w:hAnsi="Arial" w:cs="Arial"/>
          <w:sz w:val="24"/>
          <w:szCs w:val="24"/>
        </w:rPr>
        <w:t xml:space="preserve">Korytka mocujemy do ścian za pomocą kołków min. </w:t>
      </w:r>
      <w:r>
        <w:rPr>
          <w:rFonts w:ascii="Arial" w:hAnsi="Arial" w:cs="Arial"/>
          <w:sz w:val="24"/>
          <w:szCs w:val="24"/>
        </w:rPr>
        <w:t>c</w:t>
      </w:r>
      <w:r w:rsidRPr="00E57A74">
        <w:rPr>
          <w:rFonts w:ascii="Arial" w:hAnsi="Arial" w:cs="Arial"/>
          <w:sz w:val="24"/>
          <w:szCs w:val="24"/>
        </w:rPr>
        <w:t>o 0,5m oraz</w:t>
      </w:r>
      <w:r w:rsidR="00B11BC5">
        <w:rPr>
          <w:rFonts w:ascii="Arial" w:hAnsi="Arial" w:cs="Arial"/>
          <w:sz w:val="24"/>
          <w:szCs w:val="24"/>
        </w:rPr>
        <w:t xml:space="preserve"> </w:t>
      </w:r>
      <w:r w:rsidRPr="00E57A74">
        <w:rPr>
          <w:rFonts w:ascii="Arial" w:hAnsi="Arial" w:cs="Arial"/>
          <w:sz w:val="24"/>
          <w:szCs w:val="24"/>
        </w:rPr>
        <w:t>min. 0,05m od końców listew</w:t>
      </w:r>
      <w:r w:rsidR="00B11BC5">
        <w:rPr>
          <w:rFonts w:ascii="Arial" w:hAnsi="Arial" w:cs="Arial"/>
          <w:sz w:val="24"/>
          <w:szCs w:val="24"/>
        </w:rPr>
        <w:t xml:space="preserve">. </w:t>
      </w:r>
      <w:r w:rsidRPr="00E57A74">
        <w:rPr>
          <w:rFonts w:ascii="Arial" w:hAnsi="Arial" w:cs="Arial"/>
          <w:sz w:val="24"/>
          <w:szCs w:val="24"/>
        </w:rPr>
        <w:t>Zakończenia korytek oraz miejsca zagięć wyposażamy w zaślepki.</w:t>
      </w:r>
    </w:p>
    <w:p w14:paraId="717CFC11" w14:textId="7864BD78" w:rsidR="001B3B90" w:rsidRDefault="00E57A74" w:rsidP="00141016">
      <w:pPr>
        <w:spacing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  <w:r w:rsidRPr="00E57A74">
        <w:rPr>
          <w:rFonts w:ascii="Arial" w:hAnsi="Arial" w:cs="Arial"/>
          <w:sz w:val="24"/>
          <w:szCs w:val="24"/>
        </w:rPr>
        <w:t>Szafę krosową ustawiamy w sposób umożliwiający do niej swobodny</w:t>
      </w:r>
      <w:r w:rsidR="00B11BC5">
        <w:rPr>
          <w:rFonts w:ascii="Arial" w:hAnsi="Arial" w:cs="Arial"/>
          <w:sz w:val="24"/>
          <w:szCs w:val="24"/>
        </w:rPr>
        <w:t xml:space="preserve"> </w:t>
      </w:r>
      <w:r w:rsidRPr="00E57A74">
        <w:rPr>
          <w:rFonts w:ascii="Arial" w:hAnsi="Arial" w:cs="Arial"/>
          <w:sz w:val="24"/>
          <w:szCs w:val="24"/>
        </w:rPr>
        <w:t>dostęp oraz swobodne zdejmowanie osłon bocznych.</w:t>
      </w:r>
      <w:r w:rsidR="00B11BC5">
        <w:rPr>
          <w:rFonts w:ascii="Arial" w:hAnsi="Arial" w:cs="Arial"/>
          <w:sz w:val="24"/>
          <w:szCs w:val="24"/>
        </w:rPr>
        <w:t xml:space="preserve"> </w:t>
      </w:r>
      <w:r w:rsidR="00B11BC5" w:rsidRPr="00B11BC5">
        <w:rPr>
          <w:rFonts w:ascii="Arial" w:hAnsi="Arial" w:cs="Arial"/>
          <w:sz w:val="24"/>
          <w:szCs w:val="24"/>
        </w:rPr>
        <w:t>Wszystkie przewody w szafach krosowych powinny być</w:t>
      </w:r>
      <w:r w:rsidR="00B11BC5">
        <w:rPr>
          <w:rFonts w:ascii="Arial" w:hAnsi="Arial" w:cs="Arial"/>
          <w:sz w:val="24"/>
          <w:szCs w:val="24"/>
        </w:rPr>
        <w:t xml:space="preserve"> </w:t>
      </w:r>
      <w:r w:rsidR="00B11BC5" w:rsidRPr="00B11BC5">
        <w:rPr>
          <w:rFonts w:ascii="Arial" w:hAnsi="Arial" w:cs="Arial"/>
          <w:sz w:val="24"/>
          <w:szCs w:val="24"/>
        </w:rPr>
        <w:t>dobrze opisane - zaopatrzone w zaciskane identyfikatory kablowe.</w:t>
      </w:r>
      <w:r w:rsidR="00B11BC5">
        <w:rPr>
          <w:rFonts w:ascii="Arial" w:hAnsi="Arial" w:cs="Arial"/>
          <w:sz w:val="24"/>
          <w:szCs w:val="24"/>
        </w:rPr>
        <w:t xml:space="preserve"> </w:t>
      </w:r>
      <w:r w:rsidR="00B11BC5" w:rsidRPr="00B11BC5">
        <w:rPr>
          <w:rFonts w:ascii="Arial" w:hAnsi="Arial" w:cs="Arial"/>
          <w:sz w:val="24"/>
          <w:szCs w:val="24"/>
        </w:rPr>
        <w:t>Opis na oznaczniku musi odpowiadać kodowi</w:t>
      </w:r>
      <w:r w:rsidR="00B11BC5">
        <w:rPr>
          <w:rFonts w:ascii="Arial" w:hAnsi="Arial" w:cs="Arial"/>
          <w:sz w:val="24"/>
          <w:szCs w:val="24"/>
        </w:rPr>
        <w:t xml:space="preserve"> </w:t>
      </w:r>
      <w:r w:rsidR="00B11BC5" w:rsidRPr="00B11BC5">
        <w:rPr>
          <w:rFonts w:ascii="Arial" w:hAnsi="Arial" w:cs="Arial"/>
          <w:sz w:val="24"/>
          <w:szCs w:val="24"/>
        </w:rPr>
        <w:t>gniazdka abonenckiego do którego prowadzi dany</w:t>
      </w:r>
      <w:r w:rsidR="00B11BC5">
        <w:rPr>
          <w:rFonts w:ascii="Arial" w:hAnsi="Arial" w:cs="Arial"/>
          <w:sz w:val="24"/>
          <w:szCs w:val="24"/>
        </w:rPr>
        <w:t xml:space="preserve"> </w:t>
      </w:r>
      <w:r w:rsidR="00B11BC5" w:rsidRPr="00B11BC5">
        <w:rPr>
          <w:rFonts w:ascii="Arial" w:hAnsi="Arial" w:cs="Arial"/>
          <w:sz w:val="24"/>
          <w:szCs w:val="24"/>
        </w:rPr>
        <w:t>przewód, zapewni to porządek i łatwe</w:t>
      </w:r>
      <w:r w:rsidR="00B11BC5">
        <w:rPr>
          <w:rFonts w:ascii="Arial" w:hAnsi="Arial" w:cs="Arial"/>
          <w:sz w:val="24"/>
          <w:szCs w:val="24"/>
        </w:rPr>
        <w:t xml:space="preserve"> </w:t>
      </w:r>
      <w:r w:rsidR="00B11BC5" w:rsidRPr="00B11BC5">
        <w:rPr>
          <w:rFonts w:ascii="Arial" w:hAnsi="Arial" w:cs="Arial"/>
          <w:sz w:val="24"/>
          <w:szCs w:val="24"/>
        </w:rPr>
        <w:t>dokonywanie zmian w sieci</w:t>
      </w:r>
      <w:r w:rsidR="00807158">
        <w:rPr>
          <w:rFonts w:ascii="Arial" w:hAnsi="Arial" w:cs="Arial"/>
          <w:sz w:val="24"/>
          <w:szCs w:val="24"/>
        </w:rPr>
        <w:t>.</w:t>
      </w:r>
    </w:p>
    <w:p w14:paraId="387BEA66" w14:textId="4BC58AF2" w:rsidR="006D2D1F" w:rsidRDefault="00366F0E" w:rsidP="00141016">
      <w:pPr>
        <w:spacing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  <w:r w:rsidRPr="00366F0E">
        <w:rPr>
          <w:rFonts w:ascii="Arial" w:hAnsi="Arial" w:cs="Arial"/>
          <w:sz w:val="24"/>
          <w:szCs w:val="24"/>
        </w:rPr>
        <w:t xml:space="preserve">Na następnej stronie </w:t>
      </w:r>
      <w:r>
        <w:rPr>
          <w:rFonts w:ascii="Arial" w:hAnsi="Arial" w:cs="Arial"/>
          <w:sz w:val="24"/>
          <w:szCs w:val="24"/>
        </w:rPr>
        <w:t>z</w:t>
      </w:r>
      <w:r w:rsidR="0080715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ieściłem</w:t>
      </w:r>
      <w:r w:rsidRPr="00366F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eść</w:t>
      </w:r>
      <w:r w:rsidRPr="00366F0E">
        <w:rPr>
          <w:rFonts w:ascii="Arial" w:hAnsi="Arial" w:cs="Arial"/>
          <w:sz w:val="24"/>
          <w:szCs w:val="24"/>
        </w:rPr>
        <w:t xml:space="preserve"> tab</w:t>
      </w:r>
      <w:r>
        <w:rPr>
          <w:rFonts w:ascii="Arial" w:hAnsi="Arial" w:cs="Arial"/>
          <w:sz w:val="24"/>
          <w:szCs w:val="24"/>
        </w:rPr>
        <w:t>lic</w:t>
      </w:r>
      <w:r w:rsidRPr="00366F0E">
        <w:rPr>
          <w:rFonts w:ascii="Arial" w:hAnsi="Arial" w:cs="Arial"/>
          <w:sz w:val="24"/>
          <w:szCs w:val="24"/>
        </w:rPr>
        <w:t xml:space="preserve"> z wyliczonymi</w:t>
      </w:r>
      <w:r>
        <w:rPr>
          <w:rFonts w:ascii="Arial" w:hAnsi="Arial" w:cs="Arial"/>
          <w:sz w:val="24"/>
          <w:szCs w:val="24"/>
        </w:rPr>
        <w:t xml:space="preserve"> </w:t>
      </w:r>
      <w:r w:rsidRPr="00366F0E">
        <w:rPr>
          <w:rFonts w:ascii="Arial" w:hAnsi="Arial" w:cs="Arial"/>
          <w:sz w:val="24"/>
          <w:szCs w:val="24"/>
        </w:rPr>
        <w:t>długościami poszczególnych przewodów sygnałowych. Odpowiednio dla</w:t>
      </w:r>
      <w:r>
        <w:rPr>
          <w:rFonts w:ascii="Arial" w:hAnsi="Arial" w:cs="Arial"/>
          <w:sz w:val="24"/>
          <w:szCs w:val="24"/>
        </w:rPr>
        <w:t xml:space="preserve"> starej i nowej szkoły z uwzględnieniem pięter</w:t>
      </w:r>
      <w:r w:rsidR="00232F98">
        <w:rPr>
          <w:rFonts w:ascii="Arial" w:hAnsi="Arial" w:cs="Arial"/>
          <w:sz w:val="24"/>
          <w:szCs w:val="24"/>
        </w:rPr>
        <w:t xml:space="preserve"> oraz zsumowaną ilość przewodu i korytek PCV.</w:t>
      </w:r>
    </w:p>
    <w:p w14:paraId="57FDB26A" w14:textId="395A0F17" w:rsidR="00FD6A56" w:rsidRDefault="00FD6A56" w:rsidP="00FD6A56">
      <w:pPr>
        <w:spacing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  <w:r w:rsidRPr="006D2D1F">
        <w:rPr>
          <w:rFonts w:ascii="Arial" w:hAnsi="Arial" w:cs="Arial"/>
          <w:sz w:val="24"/>
          <w:szCs w:val="24"/>
        </w:rPr>
        <w:t xml:space="preserve">W tabeli </w:t>
      </w:r>
      <w:r>
        <w:rPr>
          <w:rFonts w:ascii="Arial" w:hAnsi="Arial" w:cs="Arial"/>
          <w:sz w:val="24"/>
          <w:szCs w:val="24"/>
        </w:rPr>
        <w:t>1 do 6</w:t>
      </w:r>
      <w:r w:rsidRPr="006D2D1F">
        <w:rPr>
          <w:rFonts w:ascii="Arial" w:hAnsi="Arial" w:cs="Arial"/>
          <w:sz w:val="24"/>
          <w:szCs w:val="24"/>
        </w:rPr>
        <w:t xml:space="preserve"> przedstawiono długości przewodów od</w:t>
      </w:r>
      <w:r>
        <w:rPr>
          <w:rFonts w:ascii="Arial" w:hAnsi="Arial" w:cs="Arial"/>
          <w:sz w:val="24"/>
          <w:szCs w:val="24"/>
        </w:rPr>
        <w:t xml:space="preserve"> </w:t>
      </w:r>
      <w:r w:rsidRPr="006D2D1F">
        <w:rPr>
          <w:rFonts w:ascii="Arial" w:hAnsi="Arial" w:cs="Arial"/>
          <w:sz w:val="24"/>
          <w:szCs w:val="24"/>
        </w:rPr>
        <w:t>punktów</w:t>
      </w:r>
      <w:r>
        <w:rPr>
          <w:rFonts w:ascii="Arial" w:hAnsi="Arial" w:cs="Arial"/>
          <w:sz w:val="24"/>
          <w:szCs w:val="24"/>
        </w:rPr>
        <w:t xml:space="preserve"> </w:t>
      </w:r>
      <w:r w:rsidRPr="006D2D1F">
        <w:rPr>
          <w:rFonts w:ascii="Arial" w:hAnsi="Arial" w:cs="Arial"/>
          <w:sz w:val="24"/>
          <w:szCs w:val="24"/>
        </w:rPr>
        <w:t>dystrybucyjnych</w:t>
      </w:r>
      <w:r>
        <w:rPr>
          <w:rFonts w:ascii="Arial" w:hAnsi="Arial" w:cs="Arial"/>
          <w:sz w:val="24"/>
          <w:szCs w:val="24"/>
        </w:rPr>
        <w:t xml:space="preserve"> do punktów dystrybucyjnych ( MDF1, IDF 1-8) oraz od </w:t>
      </w:r>
      <w:r w:rsidRPr="006D2D1F">
        <w:rPr>
          <w:rFonts w:ascii="Arial" w:hAnsi="Arial" w:cs="Arial"/>
          <w:sz w:val="24"/>
          <w:szCs w:val="24"/>
        </w:rPr>
        <w:t>punktów</w:t>
      </w:r>
      <w:r>
        <w:rPr>
          <w:rFonts w:ascii="Arial" w:hAnsi="Arial" w:cs="Arial"/>
          <w:sz w:val="24"/>
          <w:szCs w:val="24"/>
        </w:rPr>
        <w:t xml:space="preserve"> </w:t>
      </w:r>
      <w:r w:rsidRPr="006D2D1F">
        <w:rPr>
          <w:rFonts w:ascii="Arial" w:hAnsi="Arial" w:cs="Arial"/>
          <w:sz w:val="24"/>
          <w:szCs w:val="24"/>
        </w:rPr>
        <w:t>dystrybucyjnych do punktów abonenckich. Każdy odcinek</w:t>
      </w:r>
      <w:r>
        <w:rPr>
          <w:rFonts w:ascii="Arial" w:hAnsi="Arial" w:cs="Arial"/>
          <w:sz w:val="24"/>
          <w:szCs w:val="24"/>
        </w:rPr>
        <w:t xml:space="preserve"> </w:t>
      </w:r>
      <w:r w:rsidRPr="006D2D1F">
        <w:rPr>
          <w:rFonts w:ascii="Arial" w:hAnsi="Arial" w:cs="Arial"/>
          <w:sz w:val="24"/>
          <w:szCs w:val="24"/>
        </w:rPr>
        <w:t>okablowania został dokładnie wymierzony oraz dodano zapas</w:t>
      </w:r>
      <w:r w:rsidR="00807158">
        <w:rPr>
          <w:rFonts w:ascii="Arial" w:hAnsi="Arial" w:cs="Arial"/>
          <w:sz w:val="24"/>
          <w:szCs w:val="24"/>
        </w:rPr>
        <w:t xml:space="preserve"> </w:t>
      </w:r>
      <w:r w:rsidRPr="006D2D1F">
        <w:rPr>
          <w:rFonts w:ascii="Arial" w:hAnsi="Arial" w:cs="Arial"/>
          <w:sz w:val="24"/>
          <w:szCs w:val="24"/>
        </w:rPr>
        <w:t>15% wyliczonej długości, tak by zniwelować</w:t>
      </w:r>
      <w:r w:rsidR="00807158">
        <w:rPr>
          <w:rFonts w:ascii="Arial" w:hAnsi="Arial" w:cs="Arial"/>
          <w:sz w:val="24"/>
          <w:szCs w:val="24"/>
        </w:rPr>
        <w:t xml:space="preserve"> </w:t>
      </w:r>
      <w:r w:rsidRPr="006D2D1F">
        <w:rPr>
          <w:rFonts w:ascii="Arial" w:hAnsi="Arial" w:cs="Arial"/>
          <w:sz w:val="24"/>
          <w:szCs w:val="24"/>
        </w:rPr>
        <w:t>błędy pomiaru.</w:t>
      </w:r>
      <w:r>
        <w:rPr>
          <w:rFonts w:ascii="Arial" w:hAnsi="Arial" w:cs="Arial"/>
          <w:sz w:val="24"/>
          <w:szCs w:val="24"/>
        </w:rPr>
        <w:t xml:space="preserve"> </w:t>
      </w:r>
      <w:r w:rsidRPr="006D2D1F">
        <w:rPr>
          <w:rFonts w:ascii="Arial" w:hAnsi="Arial" w:cs="Arial"/>
          <w:sz w:val="24"/>
          <w:szCs w:val="24"/>
        </w:rPr>
        <w:t xml:space="preserve">Łączna długość potrzebnego przewodu to </w:t>
      </w:r>
      <w:r>
        <w:rPr>
          <w:rFonts w:ascii="Arial" w:hAnsi="Arial" w:cs="Arial"/>
          <w:sz w:val="24"/>
          <w:szCs w:val="24"/>
        </w:rPr>
        <w:t>3450,5</w:t>
      </w:r>
      <w:r w:rsidRPr="006D2D1F">
        <w:rPr>
          <w:rFonts w:ascii="Arial" w:hAnsi="Arial" w:cs="Arial"/>
          <w:sz w:val="24"/>
          <w:szCs w:val="24"/>
        </w:rPr>
        <w:t xml:space="preserve"> metrów. Standardowo</w:t>
      </w:r>
      <w:r>
        <w:rPr>
          <w:rFonts w:ascii="Arial" w:hAnsi="Arial" w:cs="Arial"/>
          <w:sz w:val="24"/>
          <w:szCs w:val="24"/>
        </w:rPr>
        <w:t xml:space="preserve"> </w:t>
      </w:r>
      <w:r w:rsidRPr="006D2D1F">
        <w:rPr>
          <w:rFonts w:ascii="Arial" w:hAnsi="Arial" w:cs="Arial"/>
          <w:sz w:val="24"/>
          <w:szCs w:val="24"/>
        </w:rPr>
        <w:t xml:space="preserve">skrętka sprzedawana jest w opakowaniach po </w:t>
      </w:r>
      <w:r>
        <w:rPr>
          <w:rFonts w:ascii="Arial" w:hAnsi="Arial" w:cs="Arial"/>
          <w:sz w:val="24"/>
          <w:szCs w:val="24"/>
        </w:rPr>
        <w:t>500</w:t>
      </w:r>
      <w:r w:rsidRPr="006D2D1F">
        <w:rPr>
          <w:rFonts w:ascii="Arial" w:hAnsi="Arial" w:cs="Arial"/>
          <w:sz w:val="24"/>
          <w:szCs w:val="24"/>
        </w:rPr>
        <w:t xml:space="preserve"> metrów, istnieje więc</w:t>
      </w:r>
      <w:r>
        <w:rPr>
          <w:rFonts w:ascii="Arial" w:hAnsi="Arial" w:cs="Arial"/>
          <w:sz w:val="24"/>
          <w:szCs w:val="24"/>
        </w:rPr>
        <w:t xml:space="preserve"> </w:t>
      </w:r>
      <w:r w:rsidRPr="006D2D1F">
        <w:rPr>
          <w:rFonts w:ascii="Arial" w:hAnsi="Arial" w:cs="Arial"/>
          <w:sz w:val="24"/>
          <w:szCs w:val="24"/>
        </w:rPr>
        <w:t xml:space="preserve">konieczność zakupu </w:t>
      </w:r>
      <w:r>
        <w:rPr>
          <w:rFonts w:ascii="Arial" w:hAnsi="Arial" w:cs="Arial"/>
          <w:sz w:val="24"/>
          <w:szCs w:val="24"/>
        </w:rPr>
        <w:t>ośmiu</w:t>
      </w:r>
      <w:r w:rsidRPr="006D2D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ębnów</w:t>
      </w:r>
      <w:r w:rsidRPr="006D2D1F">
        <w:rPr>
          <w:rFonts w:ascii="Arial" w:hAnsi="Arial" w:cs="Arial"/>
          <w:sz w:val="24"/>
          <w:szCs w:val="24"/>
        </w:rPr>
        <w:t xml:space="preserve"> przewodu.</w:t>
      </w:r>
    </w:p>
    <w:p w14:paraId="0C57F8AD" w14:textId="25EBCB35" w:rsidR="006D2D1F" w:rsidRDefault="006D2D1F" w:rsidP="00B11BC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DF793B" w14:textId="553AC97D" w:rsidR="006D2D1F" w:rsidRDefault="006D2D1F" w:rsidP="00B11BC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B50A051" w14:textId="6F233072" w:rsidR="006D2D1F" w:rsidRDefault="006D2D1F" w:rsidP="00B11BC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A48BF5" w14:textId="77777777" w:rsidR="00366F0E" w:rsidRDefault="00366F0E" w:rsidP="00FD6A56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366F0E" w:rsidSect="00EC4243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14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366F0E" w:rsidRPr="00366F0E" w14:paraId="78CE1E19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091F" w14:textId="77777777" w:rsidR="00366F0E" w:rsidRPr="00366F0E" w:rsidRDefault="00366F0E" w:rsidP="0036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AB27" w14:textId="2E7C7BFB" w:rsidR="00366F0E" w:rsidRPr="00366F0E" w:rsidRDefault="00366F0E" w:rsidP="003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ter - nowa szkoł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B630" w14:textId="77777777" w:rsidR="00366F0E" w:rsidRPr="00366F0E" w:rsidRDefault="00366F0E" w:rsidP="003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F9B2" w14:textId="77777777" w:rsidR="00366F0E" w:rsidRPr="00366F0E" w:rsidRDefault="00366F0E" w:rsidP="0036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0C97" w14:textId="77777777" w:rsidR="00366F0E" w:rsidRPr="00366F0E" w:rsidRDefault="00366F0E" w:rsidP="0036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B80C" w14:textId="77777777" w:rsidR="00366F0E" w:rsidRPr="00366F0E" w:rsidRDefault="00366F0E" w:rsidP="0036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913B" w14:textId="77777777" w:rsidR="00366F0E" w:rsidRPr="00366F0E" w:rsidRDefault="00366F0E" w:rsidP="0036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5B59" w14:textId="77777777" w:rsidR="00366F0E" w:rsidRPr="00366F0E" w:rsidRDefault="00366F0E" w:rsidP="0036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5A26" w14:textId="77777777" w:rsidR="00366F0E" w:rsidRPr="00366F0E" w:rsidRDefault="00366F0E" w:rsidP="0036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6F0E" w:rsidRPr="00366F0E" w14:paraId="614D3D42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8B10" w14:textId="77777777" w:rsidR="00366F0E" w:rsidRPr="00366F0E" w:rsidRDefault="00366F0E" w:rsidP="0036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094A08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IDF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0DF525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04/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26640F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04/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7D67B6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04/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A49D39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04/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D46731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04/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2BAE8A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04/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77CA66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04/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407FBA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04/8</w:t>
            </w:r>
          </w:p>
        </w:tc>
      </w:tr>
      <w:tr w:rsidR="00366F0E" w:rsidRPr="00366F0E" w14:paraId="38452CFE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EAC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0AB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004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804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6E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6,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0A7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D5F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BC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480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A8A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66F0E" w:rsidRPr="00366F0E" w14:paraId="7C376886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DEB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DFB250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04/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6C7AF7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04/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5A35E1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05/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75D8DD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05/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B176A1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06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C4EC1C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06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46D218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07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9ACD66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07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6AAA98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11/1</w:t>
            </w:r>
          </w:p>
        </w:tc>
      </w:tr>
      <w:tr w:rsidR="00366F0E" w:rsidRPr="00366F0E" w14:paraId="7EC1BCC9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E8D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872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E2C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863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E65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62D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6D4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20B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6B4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BDD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0,5</w:t>
            </w:r>
          </w:p>
        </w:tc>
      </w:tr>
      <w:tr w:rsidR="00366F0E" w:rsidRPr="00366F0E" w14:paraId="5BF3FAAD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5E4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050F1E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11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C5D024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11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72D7C6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2-0/111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70ADCC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6C58CB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3B37BF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7A814A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62CA3D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996DEF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6F0E" w:rsidRPr="00366F0E" w14:paraId="0D9C76CE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95F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EE4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7AF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6FB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7D1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275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BD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B29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FA6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A17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6F0E" w:rsidRPr="00366F0E" w14:paraId="11E4FB4D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855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3A65" w14:textId="77777777" w:rsidR="00366F0E" w:rsidRPr="00366F0E" w:rsidRDefault="00366F0E" w:rsidP="0036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06F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F62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96B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1FC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EB7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E35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1232F8B" w14:textId="77777777" w:rsidR="00366F0E" w:rsidRPr="00366F0E" w:rsidRDefault="00366F0E" w:rsidP="003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A95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0</w:t>
            </w:r>
          </w:p>
        </w:tc>
      </w:tr>
      <w:tr w:rsidR="00366F0E" w:rsidRPr="00366F0E" w14:paraId="6494E18F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7A6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F164" w14:textId="77777777" w:rsidR="00366F0E" w:rsidRPr="00366F0E" w:rsidRDefault="00366F0E" w:rsidP="003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piętro - nowa szkoł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89D4" w14:textId="77777777" w:rsidR="00366F0E" w:rsidRPr="00366F0E" w:rsidRDefault="00366F0E" w:rsidP="003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77A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781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D5F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FC6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0AE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3A0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6F0E" w:rsidRPr="00366F0E" w14:paraId="1ECE6A9A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06E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F7B076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04/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DD9066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04/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9D7E93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04/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B1B0BF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04/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7A60D6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04/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85CA47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04/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51D919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06/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A662D9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06/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CEF990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06/3</w:t>
            </w:r>
          </w:p>
        </w:tc>
      </w:tr>
      <w:tr w:rsidR="00366F0E" w:rsidRPr="00366F0E" w14:paraId="56763A2B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4D3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1F4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072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E4F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E57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4C4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633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149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DC1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77B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366F0E" w:rsidRPr="00366F0E" w14:paraId="612DDBE7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596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F4D108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06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A7FB66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06/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08653F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06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C4FA81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08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6F1064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08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78B806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08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DCAC83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08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770A28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08/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718E5A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08/6</w:t>
            </w:r>
          </w:p>
        </w:tc>
      </w:tr>
      <w:tr w:rsidR="00366F0E" w:rsidRPr="00366F0E" w14:paraId="28A35E30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104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21B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9D4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B72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B8F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DFB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A4C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628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B4C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41C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4,5</w:t>
            </w:r>
          </w:p>
        </w:tc>
      </w:tr>
      <w:tr w:rsidR="00366F0E" w:rsidRPr="00366F0E" w14:paraId="0592DA0D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2AB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0AF595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11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2037E6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11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B14965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11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FD9295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11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912DB2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11/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36E08A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1/211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F4F1CB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90DE38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4DEE20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6F0E" w:rsidRPr="00366F0E" w14:paraId="52B9D5C6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E99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D03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EAB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BB6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56B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D2E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7C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E29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85E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D5B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6F0E" w:rsidRPr="00366F0E" w14:paraId="341C21C9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F65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CA56" w14:textId="77777777" w:rsidR="00366F0E" w:rsidRPr="00366F0E" w:rsidRDefault="00366F0E" w:rsidP="0036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37C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CFA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F54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A1E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C19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669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ED3D445" w14:textId="77777777" w:rsidR="00366F0E" w:rsidRPr="00366F0E" w:rsidRDefault="00366F0E" w:rsidP="003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31DD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1,4</w:t>
            </w:r>
          </w:p>
        </w:tc>
      </w:tr>
      <w:tr w:rsidR="00366F0E" w:rsidRPr="00366F0E" w14:paraId="5699E0FA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F8B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05AE" w14:textId="77777777" w:rsidR="00366F0E" w:rsidRPr="00366F0E" w:rsidRDefault="00366F0E" w:rsidP="003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piętro - nowa szkoł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BA73" w14:textId="77777777" w:rsidR="00366F0E" w:rsidRPr="00366F0E" w:rsidRDefault="00366F0E" w:rsidP="003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D09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837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CFD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246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87F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CED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6F0E" w:rsidRPr="00366F0E" w14:paraId="0F9DA7BB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AC9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CE2DC0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IDF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620B07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04/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F1ECBF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04/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B8319B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04/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F7F809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04/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974F04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04/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632C25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04/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4554DD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06/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797A4E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06/2</w:t>
            </w:r>
          </w:p>
        </w:tc>
      </w:tr>
      <w:tr w:rsidR="00366F0E" w:rsidRPr="00366F0E" w14:paraId="0A2E4B0B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6FC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CE2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C7B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D87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678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C01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1DD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E76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03C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A73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66F0E" w:rsidRPr="00366F0E" w14:paraId="27770CE7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98D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1518AF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06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04DAA5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06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E8C4EF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06/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7BEAD5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06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90C478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08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721FCD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08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DED671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08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798FD4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08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33871E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08/5</w:t>
            </w:r>
          </w:p>
        </w:tc>
      </w:tr>
      <w:tr w:rsidR="00366F0E" w:rsidRPr="00366F0E" w14:paraId="6AA60F09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CD2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AD8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1C1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58F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63D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BE4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449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3C7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62C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B70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4,5</w:t>
            </w:r>
          </w:p>
        </w:tc>
      </w:tr>
      <w:tr w:rsidR="00366F0E" w:rsidRPr="00366F0E" w14:paraId="245A006F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AC6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231C6F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08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AAB63D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211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C216AE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11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90FAE5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11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99FE17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11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599BCB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11/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5E8B50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2/311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B76C35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631822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6F0E" w:rsidRPr="00366F0E" w14:paraId="35A64826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710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DC3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6A2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CA3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390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CED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715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AD5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8AF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E25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6F0E" w:rsidRPr="00366F0E" w14:paraId="029BBC4C" w14:textId="77777777" w:rsidTr="00366F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AF2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1A5F" w14:textId="77777777" w:rsidR="00366F0E" w:rsidRPr="00366F0E" w:rsidRDefault="00366F0E" w:rsidP="0036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98F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D9A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E14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C26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9A1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4D8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1101B52" w14:textId="77777777" w:rsidR="00366F0E" w:rsidRPr="00366F0E" w:rsidRDefault="00366F0E" w:rsidP="003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517B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50,2</w:t>
            </w:r>
          </w:p>
        </w:tc>
      </w:tr>
    </w:tbl>
    <w:p w14:paraId="0AA7E4C6" w14:textId="77777777" w:rsidR="00EC4243" w:rsidRDefault="00EC4243" w:rsidP="00B11BC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  <w:sectPr w:rsidR="00EC4243" w:rsidSect="00EC424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3DC8817" w14:textId="264D9DB5" w:rsidR="006D2D1F" w:rsidRDefault="006D2D1F" w:rsidP="00B11BC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1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366F0E" w:rsidRPr="00366F0E" w14:paraId="75FFA27F" w14:textId="77777777" w:rsidTr="00366F0E">
        <w:trPr>
          <w:trHeight w:val="30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ABBB" w14:textId="77777777" w:rsidR="00366F0E" w:rsidRPr="00366F0E" w:rsidRDefault="00366F0E" w:rsidP="003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ter - stara szkoł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F360" w14:textId="77777777" w:rsidR="00366F0E" w:rsidRPr="00366F0E" w:rsidRDefault="00366F0E" w:rsidP="003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A94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F45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4DC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BBC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F3F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398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6F0E" w:rsidRPr="00366F0E" w14:paraId="5F0CAF1D" w14:textId="77777777" w:rsidTr="00366F0E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B09DF0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MDF1-IDF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4BE7B0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7/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A832AF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7/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513203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7/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9C7AE7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7/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C7C752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7/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DA6366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7/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C82B95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6/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E0DB60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6/2</w:t>
            </w:r>
          </w:p>
        </w:tc>
      </w:tr>
      <w:tr w:rsidR="00366F0E" w:rsidRPr="00366F0E" w14:paraId="1D5DC43F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C87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A03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5AC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EEC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903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E60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150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900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1D6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4,5</w:t>
            </w:r>
          </w:p>
        </w:tc>
      </w:tr>
      <w:tr w:rsidR="00366F0E" w:rsidRPr="00366F0E" w14:paraId="596129C2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13E77D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6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488032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6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0ED50F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6/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B48329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6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BC9349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5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0F3D3C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5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5117A3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5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A89D3B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5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48CD1F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5/5</w:t>
            </w:r>
          </w:p>
        </w:tc>
      </w:tr>
      <w:tr w:rsidR="00366F0E" w:rsidRPr="00366F0E" w14:paraId="3AA4031E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D6B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D8C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7AB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E88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2F5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6A6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D6C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20B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90D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366F0E" w:rsidRPr="00366F0E" w14:paraId="05C017B2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1185C6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5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E9DD8B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IDF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88F197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4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4D13DF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4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A4385C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4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B70C51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4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046D9D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4/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92064C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4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AC5EA7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4/7</w:t>
            </w:r>
          </w:p>
        </w:tc>
      </w:tr>
      <w:tr w:rsidR="00366F0E" w:rsidRPr="00366F0E" w14:paraId="1C21CE8B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9F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27D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71E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000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D2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76D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8C4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D4A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92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366F0E" w:rsidRPr="00366F0E" w14:paraId="1E2EAFC1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7FD710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4/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0E50A4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4/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DC83A9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4/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57D2CF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4/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E32E5B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4/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1A332C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4/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CDF2CC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4/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8C64C4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4/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A69F6D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3/1</w:t>
            </w:r>
          </w:p>
        </w:tc>
      </w:tr>
      <w:tr w:rsidR="00366F0E" w:rsidRPr="00366F0E" w14:paraId="7650BA73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545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225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E33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396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197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92C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736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015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7F6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366F0E" w:rsidRPr="00366F0E" w14:paraId="27641B49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20DC4B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3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53F77F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3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EEA2B6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3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88EEA4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3/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DBD740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0/3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81A695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3-IDF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848459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8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7A2658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8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C1EDF2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8/3</w:t>
            </w:r>
          </w:p>
        </w:tc>
      </w:tr>
      <w:tr w:rsidR="00366F0E" w:rsidRPr="00366F0E" w14:paraId="106AA425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8ED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C23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F96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3E1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9F0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522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FCC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C1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6E9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6,5</w:t>
            </w:r>
          </w:p>
        </w:tc>
      </w:tr>
      <w:tr w:rsidR="00366F0E" w:rsidRPr="00366F0E" w14:paraId="0F5722DD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627CF6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8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04C392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8/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738358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8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26A38A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9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00C833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9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B1283F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10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05D49F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10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5EA407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10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6B7417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10/4</w:t>
            </w:r>
          </w:p>
        </w:tc>
      </w:tr>
      <w:tr w:rsidR="00366F0E" w:rsidRPr="00366F0E" w14:paraId="55055AD7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275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112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786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F27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DB2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410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752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16F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DBF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366F0E" w:rsidRPr="00366F0E" w14:paraId="35080840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97AD37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10/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80EF1D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10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05FAF4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11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1D2F94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11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5B2CAA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11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7152DA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11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2862AD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11/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026C15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11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9D3FFC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12/1</w:t>
            </w:r>
          </w:p>
        </w:tc>
      </w:tr>
      <w:tr w:rsidR="00366F0E" w:rsidRPr="00366F0E" w14:paraId="2F33F258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575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7C0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F77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BC6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F20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306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71C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A61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FFD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6,5</w:t>
            </w:r>
          </w:p>
        </w:tc>
      </w:tr>
      <w:tr w:rsidR="00366F0E" w:rsidRPr="00366F0E" w14:paraId="26DC14ED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6E4D5C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12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3E971B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12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DBCEF5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12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435F53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12/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50CB29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4-0/12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32D325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7F1E0E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54D733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7496CB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6F0E" w:rsidRPr="00366F0E" w14:paraId="0AA0F782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924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80E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6F2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6AE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3F8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80B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F86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592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809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6F0E" w:rsidRPr="00366F0E" w14:paraId="0853D35E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DBF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67B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3D3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170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923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8CA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287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9B89885" w14:textId="77777777" w:rsidR="00366F0E" w:rsidRPr="00366F0E" w:rsidRDefault="00366F0E" w:rsidP="003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10D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19,9</w:t>
            </w:r>
          </w:p>
        </w:tc>
      </w:tr>
    </w:tbl>
    <w:p w14:paraId="37F140B6" w14:textId="3D4C6A12" w:rsidR="006D2D1F" w:rsidRDefault="006D2D1F" w:rsidP="00B11BC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8E1A38" w14:textId="61909C7A" w:rsidR="006D2D1F" w:rsidRDefault="006D2D1F" w:rsidP="00B11BC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CFCEC3" w14:textId="563BCB88" w:rsidR="006D2D1F" w:rsidRDefault="006D2D1F" w:rsidP="00B11BC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EFBFF31" w14:textId="3479CC06" w:rsidR="006D2D1F" w:rsidRDefault="006D2D1F" w:rsidP="00B11BC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94D81F" w14:textId="4C340436" w:rsidR="006D2D1F" w:rsidRDefault="006D2D1F" w:rsidP="00B11BC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927B7D" w14:textId="48982527" w:rsidR="006D2D1F" w:rsidRDefault="006D2D1F" w:rsidP="00B11BC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1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366F0E" w:rsidRPr="00366F0E" w14:paraId="137EAB6B" w14:textId="77777777" w:rsidTr="00366F0E">
        <w:trPr>
          <w:trHeight w:val="30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92AF" w14:textId="77777777" w:rsidR="00366F0E" w:rsidRPr="00366F0E" w:rsidRDefault="00366F0E" w:rsidP="003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 piętro - stara szkoł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F9D2" w14:textId="77777777" w:rsidR="00366F0E" w:rsidRPr="00366F0E" w:rsidRDefault="00366F0E" w:rsidP="003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DA9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6D0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CE5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676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AFD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A77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6F0E" w:rsidRPr="00366F0E" w14:paraId="71E0C2FC" w14:textId="77777777" w:rsidTr="00366F0E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D82DAB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5-IDF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00EB80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1/14/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FB72BC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1/14/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1174A7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1/14/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5904A5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1/14/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B80AB4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1/14/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238453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1/14/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3C4618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1/13/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FDED01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1/13/2</w:t>
            </w:r>
          </w:p>
        </w:tc>
      </w:tr>
      <w:tr w:rsidR="00366F0E" w:rsidRPr="00366F0E" w14:paraId="22F96200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413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FA8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AF7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439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FBB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DCB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43E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A0F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692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366F0E" w:rsidRPr="00366F0E" w14:paraId="7B52BCF0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431697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1/13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6A922A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1/13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1A226C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1/13/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4B63AD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1/13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DFB494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1/19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C3805F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1/19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C4972E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1/19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8CACFB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1/19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790066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1/19/5</w:t>
            </w:r>
          </w:p>
        </w:tc>
      </w:tr>
      <w:tr w:rsidR="00366F0E" w:rsidRPr="00366F0E" w14:paraId="17D90322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386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980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7C7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9EE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A3D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311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26C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D38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81B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44,5</w:t>
            </w:r>
          </w:p>
        </w:tc>
      </w:tr>
      <w:tr w:rsidR="00366F0E" w:rsidRPr="00366F0E" w14:paraId="48A022D0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B59F02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1/19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45F59A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IDF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8FFC9D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5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7F00DD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5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F4F897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6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959289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6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C780A7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6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435711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6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14113C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6/5</w:t>
            </w:r>
          </w:p>
        </w:tc>
      </w:tr>
      <w:tr w:rsidR="00366F0E" w:rsidRPr="00366F0E" w14:paraId="32AEBD94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72E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4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227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0B5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055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5EB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DF0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317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69D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0FA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366F0E" w:rsidRPr="00366F0E" w14:paraId="5F6A88B0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4AB96A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6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5C068B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7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17E876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7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E1D608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7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80DA48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7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E6D24A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7/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C233C0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7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EC2EF6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8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766021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8/2</w:t>
            </w:r>
          </w:p>
        </w:tc>
      </w:tr>
      <w:tr w:rsidR="00366F0E" w:rsidRPr="00366F0E" w14:paraId="0BBB8E77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B67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D4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A6F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547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50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006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F7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0A4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FE9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9,5</w:t>
            </w:r>
          </w:p>
        </w:tc>
      </w:tr>
      <w:tr w:rsidR="00366F0E" w:rsidRPr="00366F0E" w14:paraId="3186291D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5552EE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8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FF4BB7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8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AC9A26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8/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466E8E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7-1/18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B02EB2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A04C27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3A4192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965DE8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41700C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6F0E" w:rsidRPr="00366F0E" w14:paraId="1414DC5E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0E6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9F1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246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2F2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5A1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C7F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737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934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6FC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6F0E" w:rsidRPr="00366F0E" w14:paraId="0F538F12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C91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EB2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D33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FC3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863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EDF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6F8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16A39C1" w14:textId="77777777" w:rsidR="00366F0E" w:rsidRPr="00366F0E" w:rsidRDefault="00366F0E" w:rsidP="003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908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56</w:t>
            </w:r>
          </w:p>
        </w:tc>
      </w:tr>
      <w:tr w:rsidR="00366F0E" w:rsidRPr="00366F0E" w14:paraId="0C0F4248" w14:textId="77777777" w:rsidTr="00366F0E">
        <w:trPr>
          <w:trHeight w:val="30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5B1E" w14:textId="77777777" w:rsidR="00366F0E" w:rsidRPr="00366F0E" w:rsidRDefault="00366F0E" w:rsidP="003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piętro - stara szkoł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3C82" w14:textId="77777777" w:rsidR="00366F0E" w:rsidRPr="00366F0E" w:rsidRDefault="00366F0E" w:rsidP="003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F9F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DE5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254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9F1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FDF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A09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6F0E" w:rsidRPr="00366F0E" w14:paraId="05E2709A" w14:textId="77777777" w:rsidTr="00366F0E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06E88F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6-IDF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B8855A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8-2/22/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84AA1C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8-2/22/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22E809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8-2/22/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D087E3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8-2/22/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9DE0D5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8-2/22/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6B3BAC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8-2/22/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81004E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8-2/21/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99A0C9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8-2/21/2</w:t>
            </w:r>
          </w:p>
        </w:tc>
      </w:tr>
      <w:tr w:rsidR="00366F0E" w:rsidRPr="00366F0E" w14:paraId="62BB7275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72B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240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FD9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33E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1A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5CE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281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BF1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721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366F0E" w:rsidRPr="00366F0E" w14:paraId="0B3C7E00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C22E2B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8-2/21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16196F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8-2/21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7E9A34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8-2/21/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929A5F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8-2/21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DD015D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8-2/20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2E3E78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8-2/20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C34EB1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8-2/20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52BF08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8-2/20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1B6573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8-2/20/5</w:t>
            </w:r>
          </w:p>
        </w:tc>
      </w:tr>
      <w:tr w:rsidR="00366F0E" w:rsidRPr="00366F0E" w14:paraId="732EB301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6F2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60D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EAC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AF0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786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F1E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4FB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4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FCE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4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8A4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</w:tr>
      <w:tr w:rsidR="00366F0E" w:rsidRPr="00366F0E" w14:paraId="55C2E117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19633E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IDF8-2/20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A533A5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5F2896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48F08A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E4C5B7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25CD74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EBC189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108F3A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F777B5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6F0E" w:rsidRPr="00366F0E" w14:paraId="2A29AC6A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033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9F2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97E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696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80D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B1A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D20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9E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99D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6F0E" w:rsidRPr="00366F0E" w14:paraId="77999BB2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3A2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7CE6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6D2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624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2F1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2B0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2CD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859513A" w14:textId="77777777" w:rsidR="00366F0E" w:rsidRPr="00366F0E" w:rsidRDefault="00366F0E" w:rsidP="003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A74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3</w:t>
            </w:r>
          </w:p>
        </w:tc>
      </w:tr>
      <w:tr w:rsidR="00366F0E" w:rsidRPr="00366F0E" w14:paraId="03652FFA" w14:textId="77777777" w:rsidTr="00366F0E">
        <w:trPr>
          <w:trHeight w:val="30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E769" w14:textId="77777777" w:rsidR="00366F0E" w:rsidRPr="00366F0E" w:rsidRDefault="00366F0E" w:rsidP="003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wszystkich pięt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88C7" w14:textId="77777777" w:rsidR="00366F0E" w:rsidRPr="00366F0E" w:rsidRDefault="00366F0E" w:rsidP="003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07C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E35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359B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7ECE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9CA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50C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6F0E" w:rsidRPr="00366F0E" w14:paraId="41AC21C0" w14:textId="77777777" w:rsidTr="00366F0E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BEE2E29" w14:textId="77777777" w:rsidR="00366F0E" w:rsidRPr="00366F0E" w:rsidRDefault="00366F0E" w:rsidP="00366F0E">
            <w:pPr>
              <w:spacing w:after="0" w:line="240" w:lineRule="auto"/>
              <w:ind w:left="-69" w:firstLine="69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Piętr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B6DB86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P/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B483BA2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P/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D24852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P/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D13FD35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P/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2E5B94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P/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201257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2P/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107362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[m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1E1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366F0E" w:rsidRPr="00366F0E" w14:paraId="674CD2B4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3979694" w14:textId="77777777" w:rsidR="00366F0E" w:rsidRPr="00366F0E" w:rsidRDefault="00366F0E" w:rsidP="003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Kabel [m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70EC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00AD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44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B8B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45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77AA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91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8D6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9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575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4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D9C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50,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8958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366F0E" w:rsidRPr="00366F0E" w14:paraId="5DC8AF0F" w14:textId="77777777" w:rsidTr="00366F0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93C2626" w14:textId="77777777" w:rsidR="00366F0E" w:rsidRPr="00366F0E" w:rsidRDefault="00366F0E" w:rsidP="003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Korytka [m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42B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4830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2DE1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05C7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727F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1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2563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2A1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6F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C079" w14:textId="77777777" w:rsidR="00366F0E" w:rsidRPr="00366F0E" w:rsidRDefault="00366F0E" w:rsidP="0036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0FD63299" w14:textId="0ACAB80B" w:rsidR="006D2D1F" w:rsidRDefault="006D2D1F" w:rsidP="00366F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033E49" w14:textId="77777777" w:rsidR="00FD6A56" w:rsidRDefault="00FD6A56" w:rsidP="00366F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AFDC55" w14:textId="5BA478AD" w:rsidR="006D2D1F" w:rsidRDefault="006D2D1F" w:rsidP="00FD6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E73229" w14:textId="5AC8C2EE" w:rsidR="00807158" w:rsidRDefault="00807158" w:rsidP="008071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07158">
        <w:rPr>
          <w:rFonts w:ascii="Arial" w:hAnsi="Arial" w:cs="Arial"/>
          <w:sz w:val="24"/>
          <w:szCs w:val="24"/>
        </w:rPr>
        <w:lastRenderedPageBreak/>
        <w:t>Dokładne plany wraz z legendą znajdują się w  folderze  „ Schematy ”.</w:t>
      </w:r>
    </w:p>
    <w:p w14:paraId="4731B6C8" w14:textId="378572BD" w:rsidR="00807158" w:rsidRPr="00807158" w:rsidRDefault="00807158" w:rsidP="00232F9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7158">
        <w:rPr>
          <w:rFonts w:ascii="Arial" w:hAnsi="Arial" w:cs="Arial"/>
          <w:b/>
          <w:bCs/>
          <w:sz w:val="24"/>
          <w:szCs w:val="24"/>
        </w:rPr>
        <w:t>Poglądow</w:t>
      </w:r>
      <w:r w:rsidR="000E0133">
        <w:rPr>
          <w:rFonts w:ascii="Arial" w:hAnsi="Arial" w:cs="Arial"/>
          <w:b/>
          <w:bCs/>
          <w:sz w:val="24"/>
          <w:szCs w:val="24"/>
        </w:rPr>
        <w:t>e</w:t>
      </w:r>
      <w:r w:rsidRPr="00807158">
        <w:rPr>
          <w:rFonts w:ascii="Arial" w:hAnsi="Arial" w:cs="Arial"/>
          <w:b/>
          <w:bCs/>
          <w:sz w:val="24"/>
          <w:szCs w:val="24"/>
        </w:rPr>
        <w:t xml:space="preserve"> schematy projektu okablowania</w:t>
      </w:r>
      <w:r w:rsidR="000E0133">
        <w:rPr>
          <w:rFonts w:ascii="Arial" w:hAnsi="Arial" w:cs="Arial"/>
          <w:b/>
          <w:bCs/>
          <w:sz w:val="24"/>
          <w:szCs w:val="24"/>
        </w:rPr>
        <w:t>:</w:t>
      </w:r>
    </w:p>
    <w:p w14:paraId="208856A9" w14:textId="69D5E667" w:rsidR="006B55E1" w:rsidRDefault="00FD6A56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er </w:t>
      </w:r>
      <w:r w:rsidR="00D502BD">
        <w:rPr>
          <w:rFonts w:ascii="Arial" w:hAnsi="Arial" w:cs="Arial"/>
          <w:sz w:val="24"/>
          <w:szCs w:val="24"/>
        </w:rPr>
        <w:t xml:space="preserve">nowa szkoła  </w:t>
      </w:r>
    </w:p>
    <w:p w14:paraId="3369022E" w14:textId="77777777" w:rsidR="006B55E1" w:rsidRDefault="006B55E1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2B1C8B" wp14:editId="473B909D">
            <wp:extent cx="8891270" cy="4614545"/>
            <wp:effectExtent l="0" t="0" r="508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0840" w14:textId="424CFD46" w:rsidR="006B55E1" w:rsidRDefault="006B55E1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ierwsze piętro nowa szkoła</w:t>
      </w:r>
    </w:p>
    <w:p w14:paraId="0082A055" w14:textId="2ABCA145" w:rsidR="006B55E1" w:rsidRDefault="006B55E1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CFE7DA" wp14:editId="546E68F0">
            <wp:extent cx="8891270" cy="4629150"/>
            <wp:effectExtent l="0" t="0" r="508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A4FE" w14:textId="54098431" w:rsidR="006B55E1" w:rsidRDefault="006B55E1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213AEC" w14:textId="71DE3185" w:rsidR="006B55E1" w:rsidRDefault="006B55E1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E3C105" w14:textId="12B4C8FF" w:rsidR="006B55E1" w:rsidRDefault="006B55E1" w:rsidP="006B55E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rugie piętro nowa szkoła</w:t>
      </w:r>
    </w:p>
    <w:p w14:paraId="741EA796" w14:textId="03AA0F0E" w:rsidR="006B55E1" w:rsidRDefault="006B55E1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54B2DD" wp14:editId="597F4C96">
            <wp:extent cx="8891270" cy="4634230"/>
            <wp:effectExtent l="0" t="0" r="508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4987" w14:textId="70BB0756" w:rsidR="006B55E1" w:rsidRDefault="006B55E1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154FDF" w14:textId="16A611EE" w:rsidR="006B55E1" w:rsidRDefault="006B55E1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0A8ADC" w14:textId="0B1BD01D" w:rsidR="006B55E1" w:rsidRDefault="00CE6528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ter stara szkoła</w:t>
      </w:r>
    </w:p>
    <w:p w14:paraId="450B9425" w14:textId="7C063399" w:rsidR="00CE6528" w:rsidRDefault="00CE6528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7B8C67" wp14:editId="4C127B04">
            <wp:extent cx="8891270" cy="4612005"/>
            <wp:effectExtent l="0" t="0" r="508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6B0C" w14:textId="61C57807" w:rsidR="00CE6528" w:rsidRDefault="00CE6528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9A8C9E" w14:textId="77777777" w:rsidR="00CE6528" w:rsidRDefault="00CE6528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9CD626" w14:textId="77777777" w:rsidR="006B55E1" w:rsidRDefault="006B55E1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EBC2D8" w14:textId="0251FC5A" w:rsidR="006B55E1" w:rsidRDefault="00CE6528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wsze piętro stara szkoła</w:t>
      </w:r>
    </w:p>
    <w:p w14:paraId="03B4028B" w14:textId="768CAD52" w:rsidR="00CE6528" w:rsidRDefault="00CE6528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81F75B" wp14:editId="5FDDDD4D">
            <wp:extent cx="8891270" cy="4606290"/>
            <wp:effectExtent l="0" t="0" r="5080" b="381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F906" w14:textId="77777777" w:rsidR="00EC69B6" w:rsidRDefault="00EC69B6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BE4551" w14:textId="1E4ABA3A" w:rsidR="00CE6528" w:rsidRDefault="00CE6528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ugie piętro stara szkoła </w:t>
      </w:r>
    </w:p>
    <w:p w14:paraId="1971AAA0" w14:textId="77777777" w:rsidR="00CE6528" w:rsidRDefault="00CE6528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04902C" wp14:editId="2FE8C7FB">
            <wp:extent cx="8891270" cy="4625975"/>
            <wp:effectExtent l="0" t="0" r="5080" b="317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B14C" w14:textId="013514DC" w:rsidR="00CE6528" w:rsidRDefault="00CE6528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1" w:name="_Hlk69061926"/>
    </w:p>
    <w:p w14:paraId="53E7DDCE" w14:textId="77777777" w:rsidR="00807158" w:rsidRDefault="00807158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7BF185" w14:textId="2FEA8B1E" w:rsidR="00807158" w:rsidRDefault="00807158" w:rsidP="00232F98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807158" w:rsidSect="001E7D79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bookmarkEnd w:id="11"/>
    <w:p w14:paraId="5BEF7F3F" w14:textId="77777777" w:rsidR="00232F98" w:rsidRDefault="00232F98" w:rsidP="001410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D0F03A" w14:textId="54E767E2" w:rsidR="00380168" w:rsidRPr="006B55E1" w:rsidRDefault="006B55E1" w:rsidP="006B55E1">
      <w:pPr>
        <w:pStyle w:val="Nagwek2"/>
        <w:ind w:left="85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69059726"/>
      <w:bookmarkStart w:id="13" w:name="_Toc69062591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3.3 </w:t>
      </w:r>
      <w:r w:rsidR="00B11BC5" w:rsidRPr="006B55E1">
        <w:rPr>
          <w:rFonts w:ascii="Arial" w:hAnsi="Arial" w:cs="Arial"/>
          <w:b/>
          <w:bCs/>
          <w:color w:val="auto"/>
          <w:sz w:val="24"/>
          <w:szCs w:val="24"/>
        </w:rPr>
        <w:t>Punkt dystrybucyjny</w:t>
      </w:r>
      <w:bookmarkEnd w:id="12"/>
      <w:bookmarkEnd w:id="13"/>
    </w:p>
    <w:p w14:paraId="04417401" w14:textId="77777777" w:rsidR="00141016" w:rsidRPr="00141016" w:rsidRDefault="00141016" w:rsidP="00141016"/>
    <w:p w14:paraId="13008AC5" w14:textId="21157F50" w:rsidR="00380168" w:rsidRDefault="00380168" w:rsidP="00141016">
      <w:pPr>
        <w:spacing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  <w:r w:rsidRPr="00380168">
        <w:rPr>
          <w:rFonts w:ascii="Arial" w:hAnsi="Arial" w:cs="Arial"/>
          <w:sz w:val="24"/>
          <w:szCs w:val="24"/>
        </w:rPr>
        <w:t xml:space="preserve">Punkt dystrybucyjny to element systemu okablowania strukturalnego, w którym zbiegają się przewody z okablowania poziomego, pionowego lub kampusowego. Składa się on najczęściej z szafy teleinformatycznej (teletechnicznej) oraz zespołu komponentów służących do łączenia kabli (panele krosowe, kable krosowe). Ponadto powinien być wyposażony </w:t>
      </w:r>
      <w:r w:rsidR="00141016">
        <w:rPr>
          <w:rFonts w:ascii="Arial" w:hAnsi="Arial" w:cs="Arial"/>
          <w:sz w:val="24"/>
          <w:szCs w:val="24"/>
        </w:rPr>
        <w:br/>
      </w:r>
      <w:r w:rsidRPr="00380168">
        <w:rPr>
          <w:rFonts w:ascii="Arial" w:hAnsi="Arial" w:cs="Arial"/>
          <w:sz w:val="24"/>
          <w:szCs w:val="24"/>
        </w:rPr>
        <w:t>w przyłącze sieci energetycznej, do zasilenia urządzeń aktywnych stosowanych w siec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B23FAF" w14:textId="1B6B6CB6" w:rsidR="00B11BC5" w:rsidRDefault="00380168" w:rsidP="00141016">
      <w:pPr>
        <w:spacing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  <w:r w:rsidRPr="00380168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moim</w:t>
      </w:r>
      <w:r w:rsidRPr="00380168">
        <w:rPr>
          <w:rFonts w:ascii="Arial" w:hAnsi="Arial" w:cs="Arial"/>
          <w:sz w:val="24"/>
          <w:szCs w:val="24"/>
        </w:rPr>
        <w:t xml:space="preserve"> projekcie zdecydowa</w:t>
      </w:r>
      <w:r>
        <w:rPr>
          <w:rFonts w:ascii="Arial" w:hAnsi="Arial" w:cs="Arial"/>
          <w:sz w:val="24"/>
          <w:szCs w:val="24"/>
        </w:rPr>
        <w:t>łem się</w:t>
      </w:r>
      <w:r w:rsidRPr="00380168">
        <w:rPr>
          <w:rFonts w:ascii="Arial" w:hAnsi="Arial" w:cs="Arial"/>
          <w:sz w:val="24"/>
          <w:szCs w:val="24"/>
        </w:rPr>
        <w:t xml:space="preserve"> na zamontowanie jednej</w:t>
      </w:r>
      <w:r>
        <w:rPr>
          <w:rFonts w:ascii="Arial" w:hAnsi="Arial" w:cs="Arial"/>
          <w:sz w:val="24"/>
          <w:szCs w:val="24"/>
        </w:rPr>
        <w:t xml:space="preserve"> </w:t>
      </w:r>
      <w:r w:rsidRPr="00380168">
        <w:rPr>
          <w:rFonts w:ascii="Arial" w:hAnsi="Arial" w:cs="Arial"/>
          <w:sz w:val="24"/>
          <w:szCs w:val="24"/>
        </w:rPr>
        <w:t xml:space="preserve">szafy stojącej (w punkcie dystrybucyjnym na </w:t>
      </w:r>
      <w:r w:rsidR="007305BC">
        <w:rPr>
          <w:rFonts w:ascii="Arial" w:hAnsi="Arial" w:cs="Arial"/>
          <w:sz w:val="24"/>
          <w:szCs w:val="24"/>
        </w:rPr>
        <w:t>piętrze, sala 205</w:t>
      </w:r>
      <w:r w:rsidRPr="00380168">
        <w:rPr>
          <w:rFonts w:ascii="Arial" w:hAnsi="Arial" w:cs="Arial"/>
          <w:sz w:val="24"/>
          <w:szCs w:val="24"/>
        </w:rPr>
        <w:t xml:space="preserve">) oraz </w:t>
      </w:r>
      <w:r>
        <w:rPr>
          <w:rFonts w:ascii="Arial" w:hAnsi="Arial" w:cs="Arial"/>
          <w:sz w:val="24"/>
          <w:szCs w:val="24"/>
        </w:rPr>
        <w:t xml:space="preserve">8 </w:t>
      </w:r>
      <w:r w:rsidRPr="00380168">
        <w:rPr>
          <w:rFonts w:ascii="Arial" w:hAnsi="Arial" w:cs="Arial"/>
          <w:sz w:val="24"/>
          <w:szCs w:val="24"/>
        </w:rPr>
        <w:t>szaf wisząc</w:t>
      </w:r>
      <w:r>
        <w:rPr>
          <w:rFonts w:ascii="Arial" w:hAnsi="Arial" w:cs="Arial"/>
          <w:sz w:val="24"/>
          <w:szCs w:val="24"/>
        </w:rPr>
        <w:t>ych</w:t>
      </w:r>
      <w:r w:rsidRPr="00380168">
        <w:rPr>
          <w:rFonts w:ascii="Arial" w:hAnsi="Arial" w:cs="Arial"/>
          <w:sz w:val="24"/>
          <w:szCs w:val="24"/>
        </w:rPr>
        <w:t xml:space="preserve">(na </w:t>
      </w:r>
      <w:r>
        <w:rPr>
          <w:rFonts w:ascii="Arial" w:hAnsi="Arial" w:cs="Arial"/>
          <w:sz w:val="24"/>
          <w:szCs w:val="24"/>
        </w:rPr>
        <w:t>parterze i pozostałych piętrach</w:t>
      </w:r>
      <w:r w:rsidRPr="00380168">
        <w:rPr>
          <w:rFonts w:ascii="Arial" w:hAnsi="Arial" w:cs="Arial"/>
          <w:sz w:val="24"/>
          <w:szCs w:val="24"/>
        </w:rPr>
        <w:t xml:space="preserve">). Szafy montujemy </w:t>
      </w:r>
      <w:r w:rsidR="00141016">
        <w:rPr>
          <w:rFonts w:ascii="Arial" w:hAnsi="Arial" w:cs="Arial"/>
          <w:sz w:val="24"/>
          <w:szCs w:val="24"/>
        </w:rPr>
        <w:br/>
      </w:r>
      <w:r w:rsidRPr="00380168">
        <w:rPr>
          <w:rFonts w:ascii="Arial" w:hAnsi="Arial" w:cs="Arial"/>
          <w:sz w:val="24"/>
          <w:szCs w:val="24"/>
        </w:rPr>
        <w:t>w miejscach oznaczonych na</w:t>
      </w:r>
      <w:r>
        <w:rPr>
          <w:rFonts w:ascii="Arial" w:hAnsi="Arial" w:cs="Arial"/>
          <w:sz w:val="24"/>
          <w:szCs w:val="24"/>
        </w:rPr>
        <w:t xml:space="preserve"> </w:t>
      </w:r>
      <w:r w:rsidRPr="00380168">
        <w:rPr>
          <w:rFonts w:ascii="Arial" w:hAnsi="Arial" w:cs="Arial"/>
          <w:sz w:val="24"/>
          <w:szCs w:val="24"/>
        </w:rPr>
        <w:t>schematach okablowania budynku. Szafa wisząca będzie zawieszona</w:t>
      </w:r>
      <w:r>
        <w:rPr>
          <w:rFonts w:ascii="Arial" w:hAnsi="Arial" w:cs="Arial"/>
          <w:sz w:val="24"/>
          <w:szCs w:val="24"/>
        </w:rPr>
        <w:t xml:space="preserve"> </w:t>
      </w:r>
      <w:r w:rsidRPr="00380168">
        <w:rPr>
          <w:rFonts w:ascii="Arial" w:hAnsi="Arial" w:cs="Arial"/>
          <w:sz w:val="24"/>
          <w:szCs w:val="24"/>
        </w:rPr>
        <w:t>150</w:t>
      </w:r>
      <w:r>
        <w:rPr>
          <w:rFonts w:ascii="Arial" w:hAnsi="Arial" w:cs="Arial"/>
          <w:sz w:val="24"/>
          <w:szCs w:val="24"/>
        </w:rPr>
        <w:t xml:space="preserve"> </w:t>
      </w:r>
      <w:r w:rsidRPr="00380168">
        <w:rPr>
          <w:rFonts w:ascii="Arial" w:hAnsi="Arial" w:cs="Arial"/>
          <w:sz w:val="24"/>
          <w:szCs w:val="24"/>
        </w:rPr>
        <w:t>cm nad ziemią. W szafie stojącej znajdować się będ</w:t>
      </w:r>
      <w:r>
        <w:rPr>
          <w:rFonts w:ascii="Arial" w:hAnsi="Arial" w:cs="Arial"/>
          <w:sz w:val="24"/>
          <w:szCs w:val="24"/>
        </w:rPr>
        <w:t xml:space="preserve">ą </w:t>
      </w:r>
      <w:r w:rsidRPr="00380168">
        <w:rPr>
          <w:rFonts w:ascii="Arial" w:hAnsi="Arial" w:cs="Arial"/>
          <w:sz w:val="24"/>
          <w:szCs w:val="24"/>
        </w:rPr>
        <w:t>urządzenia</w:t>
      </w:r>
      <w:r>
        <w:rPr>
          <w:rFonts w:ascii="Arial" w:hAnsi="Arial" w:cs="Arial"/>
          <w:sz w:val="24"/>
          <w:szCs w:val="24"/>
        </w:rPr>
        <w:t xml:space="preserve"> </w:t>
      </w:r>
      <w:r w:rsidRPr="00380168">
        <w:rPr>
          <w:rFonts w:ascii="Arial" w:hAnsi="Arial" w:cs="Arial"/>
          <w:sz w:val="24"/>
          <w:szCs w:val="24"/>
        </w:rPr>
        <w:t xml:space="preserve">aktywne takie jak </w:t>
      </w:r>
      <w:proofErr w:type="spellStart"/>
      <w:r w:rsidRPr="00380168">
        <w:rPr>
          <w:rFonts w:ascii="Arial" w:hAnsi="Arial" w:cs="Arial"/>
          <w:sz w:val="24"/>
          <w:szCs w:val="24"/>
        </w:rPr>
        <w:t>switch</w:t>
      </w:r>
      <w:proofErr w:type="spellEnd"/>
      <w:r w:rsidRPr="00380168">
        <w:rPr>
          <w:rFonts w:ascii="Arial" w:hAnsi="Arial" w:cs="Arial"/>
          <w:sz w:val="24"/>
          <w:szCs w:val="24"/>
        </w:rPr>
        <w:t>, router, oraz</w:t>
      </w:r>
      <w:r>
        <w:rPr>
          <w:rFonts w:ascii="Arial" w:hAnsi="Arial" w:cs="Arial"/>
          <w:sz w:val="24"/>
          <w:szCs w:val="24"/>
        </w:rPr>
        <w:t xml:space="preserve"> </w:t>
      </w:r>
      <w:r w:rsidRPr="00380168">
        <w:rPr>
          <w:rFonts w:ascii="Arial" w:hAnsi="Arial" w:cs="Arial"/>
          <w:sz w:val="24"/>
          <w:szCs w:val="24"/>
        </w:rPr>
        <w:t>zasilacz awaryjny UPS. Natomiast w szafie wiszącej zamontujemy jedyni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0168">
        <w:rPr>
          <w:rFonts w:ascii="Arial" w:hAnsi="Arial" w:cs="Arial"/>
          <w:sz w:val="24"/>
          <w:szCs w:val="24"/>
        </w:rPr>
        <w:t>switch’a</w:t>
      </w:r>
      <w:proofErr w:type="spellEnd"/>
      <w:r w:rsidRPr="00380168">
        <w:rPr>
          <w:rFonts w:ascii="Arial" w:hAnsi="Arial" w:cs="Arial"/>
          <w:sz w:val="24"/>
          <w:szCs w:val="24"/>
        </w:rPr>
        <w:t xml:space="preserve"> oraz zasilacz awaryjny UPS (zgodnie z założonym projektem sieci). Dodatkowo znajdować się tam będą odpowiednie panele</w:t>
      </w:r>
      <w:r>
        <w:rPr>
          <w:rFonts w:ascii="Arial" w:hAnsi="Arial" w:cs="Arial"/>
          <w:sz w:val="24"/>
          <w:szCs w:val="24"/>
        </w:rPr>
        <w:t xml:space="preserve"> </w:t>
      </w:r>
      <w:r w:rsidRPr="00380168">
        <w:rPr>
          <w:rFonts w:ascii="Arial" w:hAnsi="Arial" w:cs="Arial"/>
          <w:sz w:val="24"/>
          <w:szCs w:val="24"/>
        </w:rPr>
        <w:t>zapewniające pełną funkcjonalność.</w:t>
      </w:r>
    </w:p>
    <w:p w14:paraId="1B15A003" w14:textId="19B145DA" w:rsidR="00380168" w:rsidRDefault="00380168" w:rsidP="001410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D17A50" w14:textId="77777777" w:rsidR="00141016" w:rsidRPr="00380168" w:rsidRDefault="00141016" w:rsidP="001410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68C1F" w14:textId="336E9803" w:rsidR="002E591D" w:rsidRPr="007305BC" w:rsidRDefault="00380168" w:rsidP="007305B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305BC">
        <w:rPr>
          <w:rFonts w:ascii="Arial" w:hAnsi="Arial" w:cs="Arial"/>
          <w:b/>
          <w:bCs/>
          <w:sz w:val="24"/>
          <w:szCs w:val="24"/>
        </w:rPr>
        <w:t>Na tabel</w:t>
      </w:r>
      <w:r w:rsidR="007305BC">
        <w:rPr>
          <w:rFonts w:ascii="Arial" w:hAnsi="Arial" w:cs="Arial"/>
          <w:b/>
          <w:bCs/>
          <w:sz w:val="24"/>
          <w:szCs w:val="24"/>
        </w:rPr>
        <w:t>ach</w:t>
      </w:r>
      <w:r w:rsidRPr="007305BC">
        <w:rPr>
          <w:rFonts w:ascii="Arial" w:hAnsi="Arial" w:cs="Arial"/>
          <w:b/>
          <w:bCs/>
          <w:sz w:val="24"/>
          <w:szCs w:val="24"/>
        </w:rPr>
        <w:t xml:space="preserve"> poniżej pokazana jest wyposażenie poszczególnych szaf</w:t>
      </w:r>
    </w:p>
    <w:tbl>
      <w:tblPr>
        <w:tblW w:w="9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313"/>
        <w:gridCol w:w="1237"/>
        <w:gridCol w:w="4715"/>
        <w:gridCol w:w="557"/>
      </w:tblGrid>
      <w:tr w:rsidR="00FD1D5B" w:rsidRPr="00FD1D5B" w14:paraId="6F6956E6" w14:textId="77777777" w:rsidTr="00141016">
        <w:trPr>
          <w:trHeight w:val="300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6F95E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MDF 1</w:t>
            </w:r>
          </w:p>
        </w:tc>
      </w:tr>
      <w:tr w:rsidR="00FD1D5B" w:rsidRPr="00FD1D5B" w14:paraId="492DDA6F" w14:textId="77777777" w:rsidTr="00EC69B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37A7E5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30DD39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lement szafy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A3B62B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roducent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9036CF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Mode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937CF7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</w:tr>
      <w:tr w:rsidR="00FD1D5B" w:rsidRPr="00FD1D5B" w14:paraId="34DC2882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B1D5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2C98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9291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AC3A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ramowa stojąca 19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07F5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0A74BADA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C948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C8FE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atchpanel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93D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DF24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nel 19"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5AF1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FD1D5B" w:rsidRPr="00FD1D5B" w14:paraId="31AFB700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F4DE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C0EA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witch 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A9CB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P-Link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DA50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L-SG34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1BC9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FD1D5B" w:rsidRPr="00FD1D5B" w14:paraId="506F69FA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51B1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D336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Route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8546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P-Link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B349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L-ER72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BDBB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6265C419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7AC1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1D46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P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D421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APC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DDB1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mart-UPS SMC1500I-2UC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91C3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0EAE695B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E040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EA0B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Lista zasilając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65F7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7087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stwa zasilająca standard </w:t>
            </w: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9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9C92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594A1334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7324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16EC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Access poin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5CB0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biquiti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96A5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niFi</w:t>
            </w:r>
            <w:proofErr w:type="spellEnd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AP-AC-LITE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EF16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74174836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A79B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A67E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3106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99C1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7481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1D5B" w:rsidRPr="00FD1D5B" w14:paraId="1AB8F4F1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272B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F8A0" w14:textId="77777777" w:rsid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C2BE4A" w14:textId="77777777" w:rsid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DFD77A9" w14:textId="6746F8C6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5C79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4BC7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BF26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1D5B" w:rsidRPr="00FD1D5B" w14:paraId="4E6D7C3D" w14:textId="77777777" w:rsidTr="00141016">
        <w:trPr>
          <w:trHeight w:val="300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976C0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DF 1</w:t>
            </w:r>
          </w:p>
        </w:tc>
      </w:tr>
      <w:tr w:rsidR="00FD1D5B" w:rsidRPr="00FD1D5B" w14:paraId="368C7936" w14:textId="77777777" w:rsidTr="00EC69B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441DDB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3A3167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lement szafy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8603E6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roducent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507355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Mode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65697A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</w:tr>
      <w:tr w:rsidR="00FD1D5B" w:rsidRPr="00FD1D5B" w14:paraId="102FF556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EB40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DFE6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58BE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30DD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wisząca 19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5ED6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6BA7D590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A38F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6B15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atchpanel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DF11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723B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nel 19"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2038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FD1D5B" w:rsidRPr="00FD1D5B" w14:paraId="0F072419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F19F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216C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witc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2311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P-Link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46AD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L-SG34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2C4C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FD1D5B" w:rsidRPr="00FD1D5B" w14:paraId="78DA2874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874F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AC54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P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E90F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APC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B66C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mart-UPS SMC1500I-2UC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1C22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51D8778F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DDC1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1971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E636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5724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02C1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1D5B" w:rsidRPr="00FD1D5B" w14:paraId="14306FDF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93CB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D3B2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44BC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9784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9E22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1D5B" w:rsidRPr="00FD1D5B" w14:paraId="415FADCC" w14:textId="77777777" w:rsidTr="00141016">
        <w:trPr>
          <w:trHeight w:val="300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0789C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IDF 2</w:t>
            </w:r>
          </w:p>
        </w:tc>
      </w:tr>
      <w:tr w:rsidR="00FD1D5B" w:rsidRPr="00FD1D5B" w14:paraId="721D0F22" w14:textId="77777777" w:rsidTr="00EC6D7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9B3CA2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71DE4D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lement szafy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6A2CCD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roducent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45A5FD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Mode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FDBBDF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</w:tr>
      <w:tr w:rsidR="00FD1D5B" w:rsidRPr="00FD1D5B" w14:paraId="1D586CDA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833C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869D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0B82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1EDE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wisząca 19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FDAA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0AC3E9A4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B80B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5776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atchpanel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1F10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7071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nel 19"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91C5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3F7876BC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FF77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2542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witc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5B8C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P-Link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EC64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L-SG34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8CB2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3FEB6374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DDB2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AF82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P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F0C2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APC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16D9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mart-UPS SMC1500I-2UC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4A8A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563A6420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3261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99E4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Access poin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93D2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biquiti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D0E1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niFi</w:t>
            </w:r>
            <w:proofErr w:type="spellEnd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AP-AC-LITE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2FAB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54FCE1DA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F186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699C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6DE5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DD82" w14:textId="13653C12" w:rsidR="00CE6528" w:rsidRPr="00FD1D5B" w:rsidRDefault="00CE6528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8CAE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1D5B" w:rsidRPr="00FD1D5B" w14:paraId="4F72ADA4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3E97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EAE5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03F9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2473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2412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1D5B" w:rsidRPr="00FD1D5B" w14:paraId="234A4CAF" w14:textId="77777777" w:rsidTr="00141016">
        <w:trPr>
          <w:trHeight w:val="300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C4404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IDF 3</w:t>
            </w:r>
          </w:p>
        </w:tc>
      </w:tr>
      <w:tr w:rsidR="00FD1D5B" w:rsidRPr="00FD1D5B" w14:paraId="0CCC81DE" w14:textId="77777777" w:rsidTr="00EC69B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6C9988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4AECF2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lement szafy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70C12E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roducent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AFBD34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Mode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FA5645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</w:tr>
      <w:tr w:rsidR="00FD1D5B" w:rsidRPr="00FD1D5B" w14:paraId="27F0440E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CB3C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8F5F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E96E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0A75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wisząca 19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211E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0804D341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A3DA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C913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atchpanel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A070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CDEB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nel 19"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730E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40E07499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1F0F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5001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witc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9C3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P-Link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EE8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L-SG34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7CA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44C4F825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E0DA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1223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P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CE29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APC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E811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mart-UPS SMC1500I-2UC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0AD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7DCF736B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817A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FD97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Access poin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3C48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biquiti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795D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niFi</w:t>
            </w:r>
            <w:proofErr w:type="spellEnd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AP-AC-LITE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AB26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1C023A30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54CA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AD4D" w14:textId="77777777" w:rsid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F24805" w14:textId="77777777" w:rsidR="00141016" w:rsidRDefault="00141016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C97B52" w14:textId="5E6BB87E" w:rsidR="00141016" w:rsidRDefault="00141016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9190FD" w14:textId="77777777" w:rsidR="00A81054" w:rsidRDefault="00A81054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066CD7" w14:textId="77777777" w:rsidR="00141016" w:rsidRDefault="00141016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6F6A3D3" w14:textId="528CC8F6" w:rsidR="00141016" w:rsidRPr="00FD1D5B" w:rsidRDefault="00141016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8C30" w14:textId="77777777" w:rsid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D8DCD9" w14:textId="77777777" w:rsidR="00141016" w:rsidRDefault="00141016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F79258" w14:textId="72CACAF4" w:rsidR="00141016" w:rsidRPr="00FD1D5B" w:rsidRDefault="00141016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E43D" w14:textId="77777777" w:rsid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67A053" w14:textId="77777777" w:rsidR="00CE6528" w:rsidRDefault="00CE6528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B618C1" w14:textId="2021648F" w:rsidR="00CE6528" w:rsidRPr="00FD1D5B" w:rsidRDefault="00CE6528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555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1D5B" w:rsidRPr="00FD1D5B" w14:paraId="4FCD29EB" w14:textId="77777777" w:rsidTr="00141016">
        <w:trPr>
          <w:trHeight w:val="300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F041A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IDF 4</w:t>
            </w:r>
          </w:p>
        </w:tc>
      </w:tr>
      <w:tr w:rsidR="00FD1D5B" w:rsidRPr="00FD1D5B" w14:paraId="68538724" w14:textId="77777777" w:rsidTr="00EC69B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CDF95C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E401DB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lement szafy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281AAE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roducent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94632B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Mode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AD6047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</w:tr>
      <w:tr w:rsidR="00FD1D5B" w:rsidRPr="00FD1D5B" w14:paraId="66C94F6E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59F3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B25D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99FD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50A8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wisząca 19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1D64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1121A303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2173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2799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atchpanel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4DB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A251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nel 19"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C177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FD1D5B" w:rsidRPr="00FD1D5B" w14:paraId="32DD415D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6715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64EC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witc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98D7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P-Link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212F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L-SG34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E0F0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FD1D5B" w:rsidRPr="00FD1D5B" w14:paraId="3ADD73CE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4F05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6289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P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F504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APC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6CBA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mart-UPS SMC1500I-2UC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DFFC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1242EFE8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7496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74A8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4CE3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840B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8331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1D5B" w:rsidRPr="00FD1D5B" w14:paraId="5B71741A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498F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C838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DAF2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3E25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EF2E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1D5B" w:rsidRPr="00FD1D5B" w14:paraId="098F5E8E" w14:textId="77777777" w:rsidTr="00141016">
        <w:trPr>
          <w:trHeight w:val="300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FF2B9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IDF 5</w:t>
            </w:r>
          </w:p>
        </w:tc>
      </w:tr>
      <w:tr w:rsidR="00FD1D5B" w:rsidRPr="00FD1D5B" w14:paraId="77F50072" w14:textId="77777777" w:rsidTr="00EC69B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2B1BAA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D13DCB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lement szafy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3C8A50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roducent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92D263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Mode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9E0A12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</w:tr>
      <w:tr w:rsidR="00FD1D5B" w:rsidRPr="00FD1D5B" w14:paraId="4AC91868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0031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0521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BF12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E796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wisząca 19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3B5C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25C0CD75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1B69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4584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atchpanel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9F8A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28A7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nel 19"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7F5C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0CA033D3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BD98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63FB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witc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8672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P-Link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C3B1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L-SG34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35F1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3D4C00AA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CDE3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6C0F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P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5930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APC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42D4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mart-UPS SMC1500I-2UC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A84B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7D0C128D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552C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4389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Access poin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4B4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biquiti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F9D9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niFi</w:t>
            </w:r>
            <w:proofErr w:type="spellEnd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AP-AC-LITE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C86E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0BCB3A80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AF52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BF9F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00A5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7129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2D14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1D5B" w:rsidRPr="00FD1D5B" w14:paraId="507BEE2E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F900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6D4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621A" w14:textId="77777777" w:rsid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47E7DAE" w14:textId="77777777" w:rsid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8B4384" w14:textId="77777777" w:rsid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1EE64D6" w14:textId="03A81DC8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4D12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7186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1D5B" w:rsidRPr="00FD1D5B" w14:paraId="242398C3" w14:textId="77777777" w:rsidTr="00141016">
        <w:trPr>
          <w:trHeight w:val="300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D4602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IDF 6</w:t>
            </w:r>
          </w:p>
        </w:tc>
      </w:tr>
      <w:tr w:rsidR="00FD1D5B" w:rsidRPr="00FD1D5B" w14:paraId="43E1630E" w14:textId="77777777" w:rsidTr="00EC69B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A8491C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096999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lement szafy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24F5C9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roducent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F60CBD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Mode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539E02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</w:tr>
      <w:tr w:rsidR="00FD1D5B" w:rsidRPr="00FD1D5B" w14:paraId="477CBCD6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EFFF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04C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B219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55A7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wisząca 19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C914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0B84644F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3CE7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79F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atchpanel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9019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F7E9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nel 19"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5D8A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0C7C9536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D0D6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8D09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witc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96AC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P-Link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F676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L-SG34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C9F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16A4DED9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FF6D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C505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P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5B81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APC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6C75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mart-UPS SMC1500I-2UC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A370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0C8E4166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F888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611B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31A3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F21C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0958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1D5B" w:rsidRPr="00FD1D5B" w14:paraId="4A0FF8B4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A405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35F8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695A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57B8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0641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1D5B" w:rsidRPr="00FD1D5B" w14:paraId="5AAF0609" w14:textId="77777777" w:rsidTr="00141016">
        <w:trPr>
          <w:trHeight w:val="300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4EC6D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IDF 7</w:t>
            </w:r>
          </w:p>
        </w:tc>
      </w:tr>
      <w:tr w:rsidR="00FD1D5B" w:rsidRPr="00FD1D5B" w14:paraId="536FE6E8" w14:textId="77777777" w:rsidTr="00EC69B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876B74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31EEFE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lement szafy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AA8CC6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roducent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E73D34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Mode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23D35A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</w:tr>
      <w:tr w:rsidR="00FD1D5B" w:rsidRPr="00FD1D5B" w14:paraId="01774BDA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2980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776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9A0A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591C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wisząca 19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5B2B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09164EAD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ABC2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08D8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atchpanel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3D5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624A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nel 19"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AEC4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0E61A9E2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028A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2AC0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witc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A739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P-Link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F446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L-SG34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0599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25318EC8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FAC6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5632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P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94F5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APC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37D9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mart-UPS SMC1500I-2UC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4631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1257FC83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6558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E73E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FC2F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5590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61E2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1D5B" w:rsidRPr="00FD1D5B" w14:paraId="49D29361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E629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920E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F0C9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36B8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19AB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1D5B" w:rsidRPr="00FD1D5B" w14:paraId="2176D193" w14:textId="77777777" w:rsidTr="00141016">
        <w:trPr>
          <w:trHeight w:val="300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CDD69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IDF 8</w:t>
            </w:r>
          </w:p>
        </w:tc>
      </w:tr>
      <w:tr w:rsidR="00FD1D5B" w:rsidRPr="00FD1D5B" w14:paraId="1F053336" w14:textId="77777777" w:rsidTr="00EC69B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52B25E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91A24F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lement szafy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0C623B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roducent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212762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Mode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F0AC0D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</w:tr>
      <w:tr w:rsidR="00FD1D5B" w:rsidRPr="00FD1D5B" w14:paraId="6B07F207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52D8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F319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DC9F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B81A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wisząca 19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6622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6D86D75B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E1EB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315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atchpanel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2E1B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96D9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nel 19"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0940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06E4DF5A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A8AE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0755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witc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25D8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P-Link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7A68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L-SG34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9E54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5956F9D1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2337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AC35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P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1BB6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APC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E045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mart-UPS SMC1500I-2UC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9807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72ACA4A4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A662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E72D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80A3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B97E" w14:textId="77777777" w:rsid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66B658" w14:textId="77777777" w:rsidR="00141016" w:rsidRDefault="00141016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731377" w14:textId="77777777" w:rsidR="00141016" w:rsidRDefault="00141016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801F11" w14:textId="77777777" w:rsidR="00141016" w:rsidRDefault="00141016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A91494" w14:textId="77777777" w:rsidR="00141016" w:rsidRDefault="00141016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55DE82" w14:textId="0934B8FA" w:rsidR="00141016" w:rsidRPr="00FD1D5B" w:rsidRDefault="00141016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ED48" w14:textId="77777777" w:rsidR="00FD1D5B" w:rsidRPr="00FD1D5B" w:rsidRDefault="00FD1D5B" w:rsidP="00FD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1D5B" w:rsidRPr="00FD1D5B" w14:paraId="796C6470" w14:textId="77777777" w:rsidTr="00141016">
        <w:trPr>
          <w:trHeight w:val="300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259D0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Zestaweinie</w:t>
            </w:r>
            <w:proofErr w:type="spellEnd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rządzeń wykorzystanych w wszystkich szafach typu RACK</w:t>
            </w:r>
          </w:p>
        </w:tc>
      </w:tr>
      <w:tr w:rsidR="00FD1D5B" w:rsidRPr="00FD1D5B" w14:paraId="58423B6D" w14:textId="77777777" w:rsidTr="00EC69B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5621D6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5CE00A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lement szafy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0BBC8B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roducent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4D0353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Mode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857765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</w:tr>
      <w:tr w:rsidR="00FD1D5B" w:rsidRPr="00FD1D5B" w14:paraId="564D88E9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759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10F9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DBE1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FBCA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ramowa stojąca 19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A71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D1D5B" w:rsidRPr="00FD1D5B" w14:paraId="26C3FE3A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2925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7884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R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E09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3DF1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zafa wisząca 19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3C1D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FD1D5B" w:rsidRPr="00FD1D5B" w14:paraId="655B5F4F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BACE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5278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Patchpanel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9312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EC57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nel 19"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6E11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FD1D5B" w:rsidRPr="00FD1D5B" w14:paraId="75739BA2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516E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F335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witc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F0AD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P-Link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EE12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TL-SG34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FE7C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FD1D5B" w:rsidRPr="00FD1D5B" w14:paraId="08A355F0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85B8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C507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Access poin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67A5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biquiti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176F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niFi</w:t>
            </w:r>
            <w:proofErr w:type="spellEnd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AP-AC-LITE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C5C8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FD1D5B" w:rsidRPr="00FD1D5B" w14:paraId="12347D96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8837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9060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UP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B061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APC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5CAB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Smart-UPS SMC1500I-2UC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E763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FD1D5B" w:rsidRPr="00FD1D5B" w14:paraId="70DE3072" w14:textId="77777777" w:rsidTr="00141016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94F3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DD41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Lista zasilając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028D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900D" w14:textId="77777777" w:rsidR="00FD1D5B" w:rsidRPr="00FD1D5B" w:rsidRDefault="00FD1D5B" w:rsidP="00FD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stwa zasilająca standard </w:t>
            </w:r>
            <w:proofErr w:type="spellStart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9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F860" w14:textId="77777777" w:rsidR="00FD1D5B" w:rsidRPr="00FD1D5B" w:rsidRDefault="00FD1D5B" w:rsidP="00FD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1D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</w:tbl>
    <w:p w14:paraId="51FBD746" w14:textId="77777777" w:rsidR="00141016" w:rsidRDefault="00141016" w:rsidP="001410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93E285" w14:textId="060CD5E9" w:rsidR="00141016" w:rsidRDefault="00141016" w:rsidP="001410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76F4EE" w14:textId="1B9F8E27" w:rsidR="00CE6528" w:rsidRDefault="00CE6528" w:rsidP="001410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1D1E59" w14:textId="1F220E4E" w:rsidR="00CE6528" w:rsidRDefault="00CE6528" w:rsidP="001410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8B953B" w14:textId="1DE902E7" w:rsidR="00CE6528" w:rsidRDefault="00CE6528" w:rsidP="001410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21252C" w14:textId="059BC6E1" w:rsidR="00CE6528" w:rsidRDefault="00CE6528" w:rsidP="001410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295A90" w14:textId="77777777" w:rsidR="00CE6528" w:rsidRDefault="00CE6528" w:rsidP="001410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557E16" w14:textId="77777777" w:rsidR="00CE6528" w:rsidRPr="007305BC" w:rsidRDefault="00CE6528" w:rsidP="001410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C43CD3" w14:textId="2D345CB1" w:rsidR="00A81054" w:rsidRPr="007305BC" w:rsidRDefault="00A81054" w:rsidP="00A81054">
      <w:pPr>
        <w:rPr>
          <w:rFonts w:ascii="Arial" w:hAnsi="Arial" w:cs="Arial"/>
          <w:b/>
          <w:bCs/>
          <w:sz w:val="24"/>
          <w:szCs w:val="24"/>
        </w:rPr>
      </w:pPr>
      <w:r w:rsidRPr="007305BC">
        <w:rPr>
          <w:rFonts w:ascii="Arial" w:hAnsi="Arial" w:cs="Arial"/>
          <w:b/>
          <w:bCs/>
          <w:sz w:val="24"/>
          <w:szCs w:val="24"/>
        </w:rPr>
        <w:t>Schematy szaf dystrybucyjn</w:t>
      </w:r>
      <w:r w:rsidR="007305BC">
        <w:rPr>
          <w:rFonts w:ascii="Arial" w:hAnsi="Arial" w:cs="Arial"/>
          <w:b/>
          <w:bCs/>
          <w:sz w:val="24"/>
          <w:szCs w:val="24"/>
        </w:rPr>
        <w:t>ych</w:t>
      </w:r>
      <w:r w:rsidRPr="007305BC">
        <w:rPr>
          <w:rFonts w:ascii="Arial" w:hAnsi="Arial" w:cs="Arial"/>
          <w:b/>
          <w:bCs/>
          <w:sz w:val="24"/>
          <w:szCs w:val="24"/>
        </w:rPr>
        <w:t xml:space="preserve"> z usytuowanie</w:t>
      </w:r>
      <w:r w:rsidR="007305BC">
        <w:rPr>
          <w:rFonts w:ascii="Arial" w:hAnsi="Arial" w:cs="Arial"/>
          <w:b/>
          <w:bCs/>
          <w:sz w:val="24"/>
          <w:szCs w:val="24"/>
        </w:rPr>
        <w:t>m</w:t>
      </w:r>
      <w:r w:rsidRPr="007305BC">
        <w:rPr>
          <w:rFonts w:ascii="Arial" w:hAnsi="Arial" w:cs="Arial"/>
          <w:b/>
          <w:bCs/>
          <w:sz w:val="24"/>
          <w:szCs w:val="24"/>
        </w:rPr>
        <w:t xml:space="preserve"> poszczególnych urządzeń</w:t>
      </w:r>
    </w:p>
    <w:p w14:paraId="5B4496B8" w14:textId="5E128F8E" w:rsidR="00A81054" w:rsidRDefault="00A81054" w:rsidP="00A81054">
      <w:pPr>
        <w:rPr>
          <w:rFonts w:ascii="Arial" w:hAnsi="Arial" w:cs="Arial"/>
          <w:b/>
          <w:bCs/>
          <w:sz w:val="24"/>
          <w:szCs w:val="24"/>
        </w:rPr>
      </w:pPr>
    </w:p>
    <w:p w14:paraId="091A27D6" w14:textId="4B76E9C6" w:rsidR="00CE6528" w:rsidRDefault="00CE6528" w:rsidP="00A81054">
      <w:pPr>
        <w:rPr>
          <w:rFonts w:ascii="Arial" w:hAnsi="Arial" w:cs="Arial"/>
          <w:b/>
          <w:bCs/>
          <w:sz w:val="24"/>
          <w:szCs w:val="24"/>
        </w:rPr>
      </w:pPr>
    </w:p>
    <w:p w14:paraId="2BF33124" w14:textId="77777777" w:rsidR="00CE6528" w:rsidRDefault="00CE6528" w:rsidP="00A81054">
      <w:pPr>
        <w:rPr>
          <w:rFonts w:ascii="Arial" w:hAnsi="Arial" w:cs="Arial"/>
          <w:b/>
          <w:bCs/>
          <w:sz w:val="24"/>
          <w:szCs w:val="24"/>
        </w:rPr>
      </w:pPr>
    </w:p>
    <w:p w14:paraId="1408D7E8" w14:textId="2DEF956F" w:rsidR="00141016" w:rsidRDefault="00141016" w:rsidP="001410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1D5B">
        <w:rPr>
          <w:rFonts w:ascii="Arial" w:hAnsi="Arial" w:cs="Arial"/>
          <w:b/>
          <w:bCs/>
          <w:sz w:val="24"/>
          <w:szCs w:val="24"/>
        </w:rPr>
        <w:t>MDF 1</w:t>
      </w:r>
    </w:p>
    <w:p w14:paraId="591F3C7F" w14:textId="2A63F3ED" w:rsidR="00A81054" w:rsidRDefault="00A81054" w:rsidP="001410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1054">
        <w:rPr>
          <w:noProof/>
        </w:rPr>
        <w:drawing>
          <wp:inline distT="0" distB="0" distL="0" distR="0" wp14:anchorId="4095CD7F" wp14:editId="33038DCE">
            <wp:extent cx="1839595" cy="2104390"/>
            <wp:effectExtent l="0" t="0" r="825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EECA" w14:textId="01842254" w:rsidR="00A81054" w:rsidRDefault="00A81054" w:rsidP="00A81054">
      <w:pPr>
        <w:rPr>
          <w:rFonts w:ascii="Arial" w:hAnsi="Arial" w:cs="Arial"/>
          <w:b/>
          <w:bCs/>
          <w:sz w:val="24"/>
          <w:szCs w:val="24"/>
        </w:rPr>
      </w:pPr>
    </w:p>
    <w:p w14:paraId="4525A617" w14:textId="50619553" w:rsidR="00CE6528" w:rsidRDefault="00CE6528" w:rsidP="00A81054">
      <w:pPr>
        <w:rPr>
          <w:rFonts w:ascii="Arial" w:hAnsi="Arial" w:cs="Arial"/>
          <w:b/>
          <w:bCs/>
          <w:sz w:val="24"/>
          <w:szCs w:val="24"/>
        </w:rPr>
      </w:pPr>
    </w:p>
    <w:p w14:paraId="4AAA75B5" w14:textId="08727175" w:rsidR="00CE6528" w:rsidRDefault="00CE6528" w:rsidP="00A81054">
      <w:pPr>
        <w:rPr>
          <w:rFonts w:ascii="Arial" w:hAnsi="Arial" w:cs="Arial"/>
          <w:b/>
          <w:bCs/>
          <w:sz w:val="24"/>
          <w:szCs w:val="24"/>
        </w:rPr>
      </w:pPr>
    </w:p>
    <w:p w14:paraId="29773AAC" w14:textId="77777777" w:rsidR="00CE6528" w:rsidRDefault="00CE6528" w:rsidP="00A81054">
      <w:pPr>
        <w:rPr>
          <w:rFonts w:ascii="Arial" w:hAnsi="Arial" w:cs="Arial"/>
          <w:b/>
          <w:bCs/>
          <w:sz w:val="24"/>
          <w:szCs w:val="24"/>
        </w:rPr>
      </w:pPr>
    </w:p>
    <w:p w14:paraId="536C2636" w14:textId="77777777" w:rsidR="00141016" w:rsidRDefault="00141016" w:rsidP="001410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D53ABF4" w14:textId="77777777" w:rsidR="00141016" w:rsidRDefault="00141016" w:rsidP="001410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D1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DF 2, 3, 5, 6, 7, 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                                       </w:t>
      </w:r>
      <w:r w:rsidRPr="00FD1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DF 1, 4</w:t>
      </w:r>
    </w:p>
    <w:p w14:paraId="1FF358DE" w14:textId="6F1CABB8" w:rsidR="00141016" w:rsidRPr="00FD1D5B" w:rsidRDefault="00141016" w:rsidP="001410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55A4F73E" w14:textId="56DEF759" w:rsidR="00141016" w:rsidRDefault="00141016" w:rsidP="00141016">
      <w:pPr>
        <w:rPr>
          <w:rFonts w:ascii="Arial" w:hAnsi="Arial" w:cs="Arial"/>
          <w:sz w:val="24"/>
          <w:szCs w:val="24"/>
        </w:rPr>
      </w:pPr>
    </w:p>
    <w:p w14:paraId="599E382B" w14:textId="42C3F908" w:rsidR="00141016" w:rsidRDefault="00A81054" w:rsidP="001410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A81054">
        <w:rPr>
          <w:noProof/>
        </w:rPr>
        <w:drawing>
          <wp:anchor distT="0" distB="0" distL="114300" distR="114300" simplePos="0" relativeHeight="251663360" behindDoc="0" locked="0" layoutInCell="1" allowOverlap="1" wp14:anchorId="7DC0CA99" wp14:editId="72D6DBC9">
            <wp:simplePos x="0" y="0"/>
            <wp:positionH relativeFrom="column">
              <wp:posOffset>3241070</wp:posOffset>
            </wp:positionH>
            <wp:positionV relativeFrom="paragraph">
              <wp:posOffset>5332</wp:posOffset>
            </wp:positionV>
            <wp:extent cx="1839595" cy="1344295"/>
            <wp:effectExtent l="0" t="0" r="8255" b="8255"/>
            <wp:wrapThrough wrapText="bothSides">
              <wp:wrapPolygon edited="0">
                <wp:start x="0" y="0"/>
                <wp:lineTo x="0" y="21427"/>
                <wp:lineTo x="21473" y="21427"/>
                <wp:lineTo x="21473" y="0"/>
                <wp:lineTo x="0" y="0"/>
              </wp:wrapPolygon>
            </wp:wrapThrough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054">
        <w:rPr>
          <w:noProof/>
        </w:rPr>
        <w:drawing>
          <wp:anchor distT="0" distB="0" distL="114300" distR="114300" simplePos="0" relativeHeight="251664384" behindDoc="0" locked="0" layoutInCell="1" allowOverlap="1" wp14:anchorId="1B14C4C6" wp14:editId="362A3204">
            <wp:simplePos x="0" y="0"/>
            <wp:positionH relativeFrom="column">
              <wp:posOffset>531350</wp:posOffset>
            </wp:positionH>
            <wp:positionV relativeFrom="paragraph">
              <wp:posOffset>5991</wp:posOffset>
            </wp:positionV>
            <wp:extent cx="1839595" cy="1344295"/>
            <wp:effectExtent l="0" t="0" r="8255" b="8255"/>
            <wp:wrapThrough wrapText="bothSides">
              <wp:wrapPolygon edited="0">
                <wp:start x="0" y="0"/>
                <wp:lineTo x="0" y="21427"/>
                <wp:lineTo x="21473" y="21427"/>
                <wp:lineTo x="21473" y="0"/>
                <wp:lineTo x="0" y="0"/>
              </wp:wrapPolygon>
            </wp:wrapThrough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DB00D" w14:textId="731A2B6E" w:rsidR="00141016" w:rsidRPr="00FD1D5B" w:rsidRDefault="00141016" w:rsidP="001410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A030DC6" w14:textId="74917D1D" w:rsidR="002E591D" w:rsidRDefault="002E591D" w:rsidP="00380168">
      <w:pPr>
        <w:rPr>
          <w:rFonts w:ascii="Arial" w:hAnsi="Arial" w:cs="Arial"/>
          <w:color w:val="FF0000"/>
          <w:sz w:val="24"/>
          <w:szCs w:val="24"/>
        </w:rPr>
      </w:pPr>
    </w:p>
    <w:p w14:paraId="216DC7D6" w14:textId="77777777" w:rsidR="00A81054" w:rsidRDefault="00A81054" w:rsidP="00380168">
      <w:pPr>
        <w:rPr>
          <w:rFonts w:ascii="Arial" w:hAnsi="Arial" w:cs="Arial"/>
          <w:color w:val="FF0000"/>
          <w:sz w:val="24"/>
          <w:szCs w:val="24"/>
        </w:rPr>
      </w:pPr>
    </w:p>
    <w:p w14:paraId="657C1173" w14:textId="77777777" w:rsidR="00A81054" w:rsidRDefault="00A81054" w:rsidP="00380168">
      <w:pPr>
        <w:rPr>
          <w:rFonts w:ascii="Arial" w:hAnsi="Arial" w:cs="Arial"/>
          <w:color w:val="FF0000"/>
          <w:sz w:val="24"/>
          <w:szCs w:val="24"/>
        </w:rPr>
      </w:pPr>
    </w:p>
    <w:p w14:paraId="675F1CEF" w14:textId="7E4DE3F9" w:rsidR="00A81054" w:rsidRDefault="00A81054" w:rsidP="00380168">
      <w:pPr>
        <w:rPr>
          <w:rFonts w:ascii="Arial" w:hAnsi="Arial" w:cs="Arial"/>
          <w:color w:val="FF0000"/>
          <w:sz w:val="24"/>
          <w:szCs w:val="24"/>
        </w:rPr>
      </w:pPr>
    </w:p>
    <w:p w14:paraId="60B0A27B" w14:textId="023AF0A8" w:rsidR="002E591D" w:rsidRDefault="002E591D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2E9EE1F9" w14:textId="77777777" w:rsidR="00A81054" w:rsidRDefault="00A81054" w:rsidP="002E591D">
      <w:pPr>
        <w:pStyle w:val="Akapitzlist"/>
        <w:rPr>
          <w:rFonts w:ascii="Arial" w:hAnsi="Arial" w:cs="Arial"/>
          <w:sz w:val="24"/>
          <w:szCs w:val="24"/>
        </w:rPr>
        <w:sectPr w:rsidR="00A81054" w:rsidSect="001E7D7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FE7E5E7" w14:textId="19794F39" w:rsidR="00A81054" w:rsidRPr="006B55E1" w:rsidRDefault="006B55E1" w:rsidP="006B55E1">
      <w:pPr>
        <w:pStyle w:val="Nagwek2"/>
        <w:ind w:left="709" w:firstLine="425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69059727"/>
      <w:bookmarkStart w:id="15" w:name="_Toc69062592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3.4 </w:t>
      </w:r>
      <w:r w:rsidR="00A81054" w:rsidRPr="006B55E1">
        <w:rPr>
          <w:rFonts w:ascii="Arial" w:hAnsi="Arial" w:cs="Arial"/>
          <w:b/>
          <w:bCs/>
          <w:color w:val="auto"/>
          <w:sz w:val="24"/>
          <w:szCs w:val="24"/>
        </w:rPr>
        <w:t>Kosztorys</w:t>
      </w:r>
      <w:bookmarkEnd w:id="14"/>
      <w:bookmarkEnd w:id="15"/>
    </w:p>
    <w:p w14:paraId="0B58CFF1" w14:textId="77777777" w:rsidR="00EC4243" w:rsidRPr="00EC4243" w:rsidRDefault="00EC4243" w:rsidP="001E7D79">
      <w:pPr>
        <w:pStyle w:val="Akapitzlist"/>
      </w:pPr>
    </w:p>
    <w:p w14:paraId="72F683D8" w14:textId="3A514ED2" w:rsidR="00731770" w:rsidRPr="00232F98" w:rsidRDefault="006C5FD2" w:rsidP="001E7D79">
      <w:pPr>
        <w:pStyle w:val="Akapitzlist"/>
        <w:ind w:firstLine="840"/>
        <w:rPr>
          <w:rFonts w:ascii="Arial" w:hAnsi="Arial" w:cs="Arial"/>
          <w:sz w:val="24"/>
          <w:szCs w:val="24"/>
        </w:rPr>
      </w:pPr>
      <w:r w:rsidRPr="006C5FD2">
        <w:rPr>
          <w:rFonts w:ascii="Arial" w:hAnsi="Arial" w:cs="Arial"/>
          <w:sz w:val="24"/>
          <w:szCs w:val="24"/>
        </w:rPr>
        <w:t>Sprzęt sieciowy:</w:t>
      </w: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0"/>
        <w:gridCol w:w="1100"/>
        <w:gridCol w:w="3380"/>
        <w:gridCol w:w="940"/>
        <w:gridCol w:w="2052"/>
        <w:gridCol w:w="1843"/>
      </w:tblGrid>
      <w:tr w:rsidR="00232F98" w:rsidRPr="00232F98" w14:paraId="038AAC89" w14:textId="77777777" w:rsidTr="00232F9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451DCB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94B7F6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62093A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8AAAB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84F97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623C28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.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A9E60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232F98" w:rsidRPr="00232F98" w14:paraId="53AE1908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A735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93C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Swit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BBD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TP-Link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FC71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TL-SG34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392B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F05B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640,42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C59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5 763,78 zł </w:t>
            </w:r>
          </w:p>
        </w:tc>
      </w:tr>
      <w:tr w:rsidR="00232F98" w:rsidRPr="00232F98" w14:paraId="0A51E199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1DCF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6FFB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Swit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CB98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TP-Link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7722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T2500G-10TS(TL-SG321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494A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71F9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431,58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5259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5 610,54 zł </w:t>
            </w:r>
          </w:p>
        </w:tc>
      </w:tr>
      <w:tr w:rsidR="00232F98" w:rsidRPr="00232F98" w14:paraId="1FD612B1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6614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C949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Access poi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BBF5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Ubiquiti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6699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UniFi</w:t>
            </w:r>
            <w:proofErr w:type="spellEnd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AP-AC-LITE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9EBA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0050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359,00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E67C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1 436,00 zł </w:t>
            </w:r>
          </w:p>
        </w:tc>
      </w:tr>
      <w:tr w:rsidR="00232F98" w:rsidRPr="00232F98" w14:paraId="211B2EC3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DC80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104A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UP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AF09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AP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967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Smart-UPS SMC1500I-2U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D515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571A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3 849,00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5D6E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34 641,00 zł </w:t>
            </w:r>
          </w:p>
        </w:tc>
      </w:tr>
      <w:tr w:rsidR="00232F98" w:rsidRPr="00232F98" w14:paraId="6FA64E49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B49A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2F8C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Lista zasilają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B8CB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20A9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 </w:t>
            </w: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9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AFDD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7B2A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121,35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D7D8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121,35 zł </w:t>
            </w:r>
          </w:p>
        </w:tc>
      </w:tr>
      <w:tr w:rsidR="00232F98" w:rsidRPr="00232F98" w14:paraId="2177BD03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3809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924E" w14:textId="77777777" w:rsidR="00232F98" w:rsidRPr="00232F98" w:rsidRDefault="00232F98" w:rsidP="0023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766D" w14:textId="77777777" w:rsidR="00232F98" w:rsidRPr="00232F98" w:rsidRDefault="00232F98" w:rsidP="0023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275C" w14:textId="77777777" w:rsidR="00232F98" w:rsidRPr="00232F98" w:rsidRDefault="00232F98" w:rsidP="0023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E6B1" w14:textId="77777777" w:rsidR="00232F98" w:rsidRPr="00232F98" w:rsidRDefault="00232F98" w:rsidP="0023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01C7DA" w14:textId="77777777" w:rsidR="00232F98" w:rsidRPr="00232F98" w:rsidRDefault="00232F98" w:rsidP="002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5CCED6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47 572,67 zł </w:t>
            </w:r>
          </w:p>
        </w:tc>
      </w:tr>
    </w:tbl>
    <w:p w14:paraId="16597D66" w14:textId="2FF97466" w:rsidR="00731770" w:rsidRPr="00232F98" w:rsidRDefault="00232F98" w:rsidP="00232F98">
      <w:pPr>
        <w:ind w:firstLine="708"/>
        <w:rPr>
          <w:rFonts w:ascii="Arial" w:hAnsi="Arial" w:cs="Arial"/>
          <w:sz w:val="24"/>
          <w:szCs w:val="24"/>
        </w:rPr>
      </w:pPr>
      <w:r w:rsidRPr="00232F98">
        <w:rPr>
          <w:rFonts w:ascii="Arial" w:hAnsi="Arial" w:cs="Arial"/>
          <w:sz w:val="24"/>
          <w:szCs w:val="24"/>
        </w:rPr>
        <w:t>Okablowanie strukturalne:</w:t>
      </w: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0"/>
        <w:gridCol w:w="1100"/>
        <w:gridCol w:w="3380"/>
        <w:gridCol w:w="940"/>
        <w:gridCol w:w="2052"/>
        <w:gridCol w:w="1843"/>
      </w:tblGrid>
      <w:tr w:rsidR="00232F98" w:rsidRPr="00232F98" w14:paraId="4E5135E5" w14:textId="77777777" w:rsidTr="00232F9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50651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E00667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26101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303710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BD102C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2213AB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.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595CFE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232F98" w:rsidRPr="00232F98" w14:paraId="64271655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5FD2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B5A8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Szafa RAC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DAFA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86DB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Szafa ramowa stojąca 19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7D3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1271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2 143,41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5C42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2 143,41 zł </w:t>
            </w:r>
          </w:p>
        </w:tc>
      </w:tr>
      <w:tr w:rsidR="00232F98" w:rsidRPr="00232F98" w14:paraId="1044056F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AA39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2367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Szafa RAC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DFF6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CD64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Szafa wisząca 19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33D1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C580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620,67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7A8B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4 965,36 zł </w:t>
            </w:r>
          </w:p>
        </w:tc>
      </w:tr>
      <w:tr w:rsidR="00232F98" w:rsidRPr="00232F98" w14:paraId="0CF6E4F8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2C1F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6EF7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Patchpanel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B11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6400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nel 19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3256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DB04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179,58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171E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1 975,38 zł </w:t>
            </w:r>
          </w:p>
        </w:tc>
      </w:tr>
      <w:tr w:rsidR="00232F98" w:rsidRPr="00232F98" w14:paraId="3A6564A5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B65D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F76E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Patchcord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3BA9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NEKU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9040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RJ45, UTP, kat.6, 5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029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557A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9,50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0854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38,00 zł </w:t>
            </w:r>
          </w:p>
        </w:tc>
      </w:tr>
      <w:tr w:rsidR="00232F98" w:rsidRPr="00232F98" w14:paraId="027A5481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D785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F164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Patchcord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6EA1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NEKU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0682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RJ45, UTP, kat.6, 0,5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71E8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B276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4,10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4943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770,80 zł </w:t>
            </w:r>
          </w:p>
        </w:tc>
      </w:tr>
      <w:tr w:rsidR="00232F98" w:rsidRPr="00232F98" w14:paraId="773E3681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7F14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EE2C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Przewód skręt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D88A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Molex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F5B5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UTP, kat. 6, LSOH, 500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F6D8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B15B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919,00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D7AF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7 352,00 zł </w:t>
            </w:r>
          </w:p>
        </w:tc>
      </w:tr>
      <w:tr w:rsidR="00232F98" w:rsidRPr="00232F98" w14:paraId="1986B770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DC37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EC72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nał </w:t>
            </w: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podparapetow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894F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88DF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PCV typ KP 90X60 BIAŁY 2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9F70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25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7004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67,92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2BAF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17 251,68 zł </w:t>
            </w:r>
          </w:p>
        </w:tc>
      </w:tr>
      <w:tr w:rsidR="00232F98" w:rsidRPr="00232F98" w14:paraId="660D2E05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F583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9AC6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Uchwyt-ram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8541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FAF5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2-modułowy do KP 90X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7C06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9EAF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10,80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9BBB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1 015,20 zł </w:t>
            </w:r>
          </w:p>
        </w:tc>
      </w:tr>
      <w:tr w:rsidR="00232F98" w:rsidRPr="00232F98" w14:paraId="050144F9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74E6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16E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Gniazdo teleinformatycz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B370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BEA8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J45 UTP kat.6 z adapterem, 2 </w:t>
            </w: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mod</w:t>
            </w:r>
            <w:proofErr w:type="spellEnd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0D3F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18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F80A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23,13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5C6A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4 302,18 zł </w:t>
            </w:r>
          </w:p>
        </w:tc>
      </w:tr>
      <w:tr w:rsidR="00232F98" w:rsidRPr="00232F98" w14:paraId="75F6DE48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BEAE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D1DC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Gniazdo teleinformatycz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A4B0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BD85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J45 UTP kat.6 z adapterem, 1 </w:t>
            </w: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mod</w:t>
            </w:r>
            <w:proofErr w:type="spellEnd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7007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BF24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20,03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8FF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20,03 zł </w:t>
            </w:r>
          </w:p>
        </w:tc>
      </w:tr>
      <w:tr w:rsidR="00232F98" w:rsidRPr="00232F98" w14:paraId="1CF7E391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7395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E5AE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Narożnik płask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3A27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9A0C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WDK 90x60 NP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9AD1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49AC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25,57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2E2A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460,26 zł </w:t>
            </w:r>
          </w:p>
        </w:tc>
      </w:tr>
      <w:tr w:rsidR="00232F98" w:rsidRPr="00232F98" w14:paraId="4B479C30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F123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C626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Narożnik wewnętrzn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7227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0D8C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WDK 90x60 N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835C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2F8B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22,96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E081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1 239,84 zł </w:t>
            </w:r>
          </w:p>
        </w:tc>
      </w:tr>
      <w:tr w:rsidR="00232F98" w:rsidRPr="00232F98" w14:paraId="7B68A428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C9DD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D064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Zakończ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7382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FA46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E 90x60 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242D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9689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3,79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C47D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106,12 zł </w:t>
            </w:r>
          </w:p>
        </w:tc>
      </w:tr>
      <w:tr w:rsidR="00232F98" w:rsidRPr="00232F98" w14:paraId="42206CB3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8DEF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1052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Trójni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F56E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360E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WDK 90x60 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0AA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4AAF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38,44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0CDD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384,40 zł </w:t>
            </w:r>
          </w:p>
        </w:tc>
      </w:tr>
      <w:tr w:rsidR="00232F98" w:rsidRPr="00232F98" w14:paraId="69E75D24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F6E0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E623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Łącznik pros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A2CE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emitern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ADBA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WDK 90x60 LP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79D5" w14:textId="77777777" w:rsidR="00232F98" w:rsidRPr="00232F98" w:rsidRDefault="00232F98" w:rsidP="002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C23C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6,36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A2E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470,64 zł </w:t>
            </w:r>
          </w:p>
        </w:tc>
      </w:tr>
      <w:tr w:rsidR="00232F98" w:rsidRPr="00232F98" w14:paraId="6E648D46" w14:textId="77777777" w:rsidTr="00232F9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2463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E2E7" w14:textId="77777777" w:rsidR="00232F98" w:rsidRPr="00232F98" w:rsidRDefault="00232F98" w:rsidP="0023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71FD" w14:textId="77777777" w:rsidR="00232F98" w:rsidRPr="00232F98" w:rsidRDefault="00232F98" w:rsidP="0023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C7FC" w14:textId="77777777" w:rsidR="00232F98" w:rsidRPr="00232F98" w:rsidRDefault="00232F98" w:rsidP="0023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D68D" w14:textId="77777777" w:rsidR="00232F98" w:rsidRPr="00232F98" w:rsidRDefault="00232F98" w:rsidP="0023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ACE6A" w14:textId="77777777" w:rsidR="00232F98" w:rsidRPr="00232F98" w:rsidRDefault="00232F98" w:rsidP="002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8DA7A0" w14:textId="77777777" w:rsidR="00232F98" w:rsidRPr="00232F98" w:rsidRDefault="00232F98" w:rsidP="00232F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32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42 495,30 zł </w:t>
            </w:r>
          </w:p>
        </w:tc>
      </w:tr>
    </w:tbl>
    <w:p w14:paraId="570EEB8F" w14:textId="77777777" w:rsidR="001E7D79" w:rsidRDefault="001E7D79" w:rsidP="002E591D">
      <w:pPr>
        <w:pStyle w:val="Akapitzlist"/>
        <w:rPr>
          <w:rFonts w:ascii="Arial" w:hAnsi="Arial" w:cs="Arial"/>
          <w:sz w:val="24"/>
          <w:szCs w:val="24"/>
        </w:rPr>
        <w:sectPr w:rsidR="001E7D79" w:rsidSect="001E7D7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089F2AE" w14:textId="6921F708" w:rsidR="00731770" w:rsidRDefault="00232F98" w:rsidP="002E591D">
      <w:pPr>
        <w:pStyle w:val="Akapitzlist"/>
        <w:rPr>
          <w:rFonts w:ascii="Arial" w:hAnsi="Arial" w:cs="Arial"/>
          <w:sz w:val="24"/>
          <w:szCs w:val="24"/>
        </w:rPr>
      </w:pPr>
      <w:r w:rsidRPr="00232F98">
        <w:rPr>
          <w:rFonts w:ascii="Arial" w:hAnsi="Arial" w:cs="Arial"/>
          <w:sz w:val="24"/>
          <w:szCs w:val="24"/>
        </w:rPr>
        <w:lastRenderedPageBreak/>
        <w:t>Końcowy koszt inwestycji:</w:t>
      </w:r>
    </w:p>
    <w:p w14:paraId="7918194F" w14:textId="77777777" w:rsidR="00232F98" w:rsidRDefault="00232F98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0B553BB7" w14:textId="5FE08883" w:rsidR="00731770" w:rsidRDefault="00731770" w:rsidP="002E591D">
      <w:pPr>
        <w:pStyle w:val="Akapitzlist"/>
        <w:rPr>
          <w:rFonts w:ascii="Arial" w:hAnsi="Arial" w:cs="Arial"/>
          <w:sz w:val="24"/>
          <w:szCs w:val="24"/>
        </w:rPr>
      </w:pP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420"/>
        <w:gridCol w:w="2953"/>
      </w:tblGrid>
      <w:tr w:rsidR="00944088" w:rsidRPr="00944088" w14:paraId="76868EA6" w14:textId="77777777" w:rsidTr="0094408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A7C706" w14:textId="77777777" w:rsidR="00944088" w:rsidRPr="00944088" w:rsidRDefault="00944088" w:rsidP="00944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408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B1774" w14:textId="77777777" w:rsidR="00944088" w:rsidRPr="00944088" w:rsidRDefault="00944088" w:rsidP="00944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408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0FBB06" w14:textId="77777777" w:rsidR="00944088" w:rsidRPr="00944088" w:rsidRDefault="00944088" w:rsidP="00944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408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944088" w:rsidRPr="00944088" w14:paraId="0304E143" w14:textId="77777777" w:rsidTr="009440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5C5C" w14:textId="77777777" w:rsidR="00944088" w:rsidRPr="00944088" w:rsidRDefault="00944088" w:rsidP="00944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4088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05D1" w14:textId="77777777" w:rsidR="00944088" w:rsidRPr="00944088" w:rsidRDefault="00944088" w:rsidP="00944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4088">
              <w:rPr>
                <w:rFonts w:ascii="Calibri" w:eastAsia="Times New Roman" w:hAnsi="Calibri" w:cs="Calibri"/>
                <w:color w:val="000000"/>
                <w:lang w:eastAsia="pl-PL"/>
              </w:rPr>
              <w:t>Sprzęt sieciow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1F4E" w14:textId="77777777" w:rsidR="00944088" w:rsidRPr="00944088" w:rsidRDefault="00944088" w:rsidP="00944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408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47 572,67 zł </w:t>
            </w:r>
          </w:p>
        </w:tc>
      </w:tr>
      <w:tr w:rsidR="00944088" w:rsidRPr="00944088" w14:paraId="6DC0DA9F" w14:textId="77777777" w:rsidTr="009440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665C" w14:textId="77777777" w:rsidR="00944088" w:rsidRPr="00944088" w:rsidRDefault="00944088" w:rsidP="00944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4088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B8E8" w14:textId="77777777" w:rsidR="00944088" w:rsidRPr="00944088" w:rsidRDefault="00944088" w:rsidP="00944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4088">
              <w:rPr>
                <w:rFonts w:ascii="Calibri" w:eastAsia="Times New Roman" w:hAnsi="Calibri" w:cs="Calibri"/>
                <w:color w:val="000000"/>
                <w:lang w:eastAsia="pl-PL"/>
              </w:rPr>
              <w:t>Okablowanie strukturaln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72D3" w14:textId="77777777" w:rsidR="00944088" w:rsidRPr="00944088" w:rsidRDefault="00944088" w:rsidP="00944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408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42 495,30 zł </w:t>
            </w:r>
          </w:p>
        </w:tc>
      </w:tr>
      <w:tr w:rsidR="00944088" w:rsidRPr="00944088" w14:paraId="677412A4" w14:textId="77777777" w:rsidTr="00944088">
        <w:trPr>
          <w:trHeight w:val="30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FFB07" w14:textId="77777777" w:rsidR="00944088" w:rsidRPr="00944088" w:rsidRDefault="00944088" w:rsidP="00944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408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9DF95C" w14:textId="77777777" w:rsidR="00944088" w:rsidRPr="00944088" w:rsidRDefault="00944088" w:rsidP="00944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408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90 067,97 zł </w:t>
            </w:r>
          </w:p>
        </w:tc>
      </w:tr>
    </w:tbl>
    <w:p w14:paraId="43E1E9CC" w14:textId="4CD319A4" w:rsidR="00731770" w:rsidRDefault="00731770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598B7CF2" w14:textId="57453DFC" w:rsidR="00731770" w:rsidRDefault="00731770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1667BFDF" w14:textId="253880E4" w:rsidR="00731770" w:rsidRDefault="00731770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03B56B1F" w14:textId="61DB31E4" w:rsidR="00731770" w:rsidRDefault="00731770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3115E96C" w14:textId="30A895CC" w:rsidR="00731770" w:rsidRDefault="00731770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4E878A7A" w14:textId="40D83C38" w:rsidR="00731770" w:rsidRDefault="00731770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428AF846" w14:textId="68637DA7" w:rsidR="00731770" w:rsidRDefault="00731770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4BD862E8" w14:textId="4757460F" w:rsidR="00731770" w:rsidRDefault="00731770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7A2776E0" w14:textId="57086FE0" w:rsidR="00731770" w:rsidRDefault="00731770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264EA634" w14:textId="77777777" w:rsidR="00232F98" w:rsidRPr="00944088" w:rsidRDefault="00232F98" w:rsidP="00944088">
      <w:pPr>
        <w:rPr>
          <w:rFonts w:ascii="Arial" w:hAnsi="Arial" w:cs="Arial"/>
          <w:sz w:val="24"/>
          <w:szCs w:val="24"/>
        </w:rPr>
        <w:sectPr w:rsidR="00232F98" w:rsidRPr="00944088" w:rsidSect="001E7D7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1527234" w14:textId="2C8FDE44" w:rsidR="00EA2C38" w:rsidRPr="001E7D79" w:rsidRDefault="00EA2C38" w:rsidP="001E7D79">
      <w:pPr>
        <w:pStyle w:val="Tytu"/>
        <w:rPr>
          <w:rFonts w:ascii="Arial" w:hAnsi="Arial" w:cs="Arial"/>
          <w:b/>
          <w:bCs/>
          <w:sz w:val="28"/>
          <w:szCs w:val="28"/>
        </w:rPr>
      </w:pPr>
    </w:p>
    <w:p w14:paraId="7A7C0B9C" w14:textId="4B729DB0" w:rsidR="00CA6DC2" w:rsidRPr="00CA6DC2" w:rsidRDefault="00EA2C38" w:rsidP="00CA6DC2">
      <w:pPr>
        <w:pStyle w:val="Nagwek1"/>
        <w:numPr>
          <w:ilvl w:val="0"/>
          <w:numId w:val="3"/>
        </w:numPr>
        <w:ind w:left="426" w:hanging="426"/>
        <w:rPr>
          <w:rFonts w:ascii="Arial" w:hAnsi="Arial" w:cs="Arial"/>
          <w:b/>
          <w:bCs/>
          <w:color w:val="auto"/>
          <w:sz w:val="28"/>
          <w:szCs w:val="28"/>
        </w:rPr>
      </w:pPr>
      <w:bookmarkStart w:id="16" w:name="_Toc69062593"/>
      <w:r w:rsidRPr="006B55E1">
        <w:rPr>
          <w:rFonts w:ascii="Arial" w:hAnsi="Arial" w:cs="Arial"/>
          <w:b/>
          <w:bCs/>
          <w:color w:val="auto"/>
          <w:sz w:val="28"/>
          <w:szCs w:val="28"/>
        </w:rPr>
        <w:t>Karty katalogowe proponowanych urządzeń.</w:t>
      </w:r>
      <w:bookmarkEnd w:id="16"/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960"/>
      </w:tblGrid>
      <w:tr w:rsidR="00CA6DC2" w:rsidRPr="00CA6DC2" w14:paraId="77C46321" w14:textId="77777777" w:rsidTr="00CA6DC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C5A56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TP-Link TL-SG34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260B1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A6DC2" w:rsidRPr="00CA6DC2" w14:paraId="6D909EA5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DA81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Obudow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A67E4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RACK 1U</w:t>
            </w:r>
          </w:p>
        </w:tc>
      </w:tr>
      <w:tr w:rsidR="00CA6DC2" w:rsidRPr="00CA6DC2" w14:paraId="4FA624BA" w14:textId="77777777" w:rsidTr="00CA6DC2">
        <w:trPr>
          <w:trHeight w:val="12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2313DB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Interfejsy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BD9266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4 Porty RJ45 10/100/1000 </w:t>
            </w:r>
            <w:proofErr w:type="spellStart"/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Mbps</w:t>
            </w:r>
            <w:proofErr w:type="spellEnd"/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4 Gigabitowe </w:t>
            </w:r>
            <w:proofErr w:type="spellStart"/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Sloty</w:t>
            </w:r>
            <w:proofErr w:type="spellEnd"/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FP</w:t>
            </w: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 Port konsolowy RJ45</w:t>
            </w: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 Port konsolowy Micro-USB</w:t>
            </w:r>
          </w:p>
        </w:tc>
      </w:tr>
      <w:tr w:rsidR="00CA6DC2" w:rsidRPr="00CA6DC2" w14:paraId="0CBFDDFA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BCCF6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Zarządzalne</w:t>
            </w:r>
            <w:proofErr w:type="spellEnd"/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2C798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CA6DC2" w:rsidRPr="00CA6DC2" w14:paraId="5EAAA9C5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3656F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Prędkość magistrali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73434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6 </w:t>
            </w:r>
            <w:proofErr w:type="spellStart"/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Gb</w:t>
            </w:r>
            <w:proofErr w:type="spellEnd"/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/s</w:t>
            </w:r>
          </w:p>
        </w:tc>
      </w:tr>
      <w:tr w:rsidR="00CA6DC2" w:rsidRPr="00CA6DC2" w14:paraId="0EEB28AD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FE692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Przepustowość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D607B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.7 </w:t>
            </w:r>
            <w:proofErr w:type="spellStart"/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Mp</w:t>
            </w:r>
            <w:proofErr w:type="spellEnd"/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/s</w:t>
            </w:r>
          </w:p>
        </w:tc>
      </w:tr>
      <w:tr w:rsidR="00CA6DC2" w:rsidRPr="00CA6DC2" w14:paraId="0D7856B4" w14:textId="77777777" w:rsidTr="00CA6DC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42E17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Gwarancja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91FDD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36 miesięcy</w:t>
            </w:r>
          </w:p>
        </w:tc>
      </w:tr>
    </w:tbl>
    <w:p w14:paraId="5F2E895F" w14:textId="77777777" w:rsidR="00CA6DC2" w:rsidRPr="00AF17AA" w:rsidRDefault="00CA6DC2" w:rsidP="00AF17AA">
      <w:pPr>
        <w:rPr>
          <w:rFonts w:ascii="Arial" w:hAnsi="Arial" w:cs="Arial"/>
          <w:sz w:val="24"/>
          <w:szCs w:val="24"/>
        </w:rPr>
      </w:pPr>
    </w:p>
    <w:p w14:paraId="1E34CCB3" w14:textId="0435A6C8" w:rsidR="00AF17AA" w:rsidRDefault="00892E4F" w:rsidP="00892E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34B610" wp14:editId="48EB4151">
            <wp:extent cx="5759450" cy="1828165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960"/>
      </w:tblGrid>
      <w:tr w:rsidR="00AF17AA" w:rsidRPr="00AF17AA" w14:paraId="0E1F80B3" w14:textId="77777777" w:rsidTr="00AF17AA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7659F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TP-Link TL-ER72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25263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F17AA" w:rsidRPr="00AF17AA" w14:paraId="702A5F47" w14:textId="77777777" w:rsidTr="00AF17A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9199C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Obudowa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8538F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RACK 1U</w:t>
            </w:r>
          </w:p>
        </w:tc>
      </w:tr>
      <w:tr w:rsidR="00AF17AA" w:rsidRPr="00AF17AA" w14:paraId="4B5B3B71" w14:textId="77777777" w:rsidTr="00AF17AA">
        <w:trPr>
          <w:trHeight w:val="12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607D4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Interfejsy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B70C2F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1 gigabitowy port SFP WAN</w:t>
            </w: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 gigabitowy port RJ45 WAN</w:t>
            </w: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 gigabitowe porty RJ45 LAN</w:t>
            </w: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 gigabitowe porty RJ45 WAN/LAN (do wyboru)</w:t>
            </w:r>
          </w:p>
        </w:tc>
      </w:tr>
      <w:tr w:rsidR="00AF17AA" w:rsidRPr="00AF17AA" w14:paraId="21C7715F" w14:textId="77777777" w:rsidTr="00AF17A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4C20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Obsługa VPN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91494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AF17AA" w:rsidRPr="00AF17AA" w14:paraId="33681DDD" w14:textId="77777777" w:rsidTr="00AF17A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509DF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Qos</w:t>
            </w:r>
            <w:proofErr w:type="spellEnd"/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8B157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AF17AA" w:rsidRPr="00AF17AA" w14:paraId="51178B8A" w14:textId="77777777" w:rsidTr="00AF17A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E7729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Gwarancja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E2B80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60 miesięcy</w:t>
            </w:r>
          </w:p>
        </w:tc>
      </w:tr>
    </w:tbl>
    <w:p w14:paraId="15E8981D" w14:textId="17204390" w:rsidR="00EA2C38" w:rsidRPr="00892E4F" w:rsidRDefault="00EA2C38" w:rsidP="00892E4F">
      <w:pPr>
        <w:rPr>
          <w:rFonts w:ascii="Arial" w:hAnsi="Arial" w:cs="Arial"/>
          <w:sz w:val="24"/>
          <w:szCs w:val="24"/>
        </w:rPr>
      </w:pPr>
    </w:p>
    <w:p w14:paraId="4E8C5BF4" w14:textId="57C6C0E9" w:rsidR="00EA2C38" w:rsidRPr="00892E4F" w:rsidRDefault="00892E4F" w:rsidP="00892E4F">
      <w:pPr>
        <w:pStyle w:val="Akapitzli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35B304" wp14:editId="5751CB27">
            <wp:extent cx="4068945" cy="1972019"/>
            <wp:effectExtent l="0" t="0" r="825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98" cy="20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960"/>
      </w:tblGrid>
      <w:tr w:rsidR="00AF17AA" w:rsidRPr="00AF17AA" w14:paraId="5AFBE475" w14:textId="77777777" w:rsidTr="00AF17AA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CD49C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F17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Ubiquiti</w:t>
            </w:r>
            <w:proofErr w:type="spellEnd"/>
            <w:r w:rsidRPr="00AF17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F17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UniFi</w:t>
            </w:r>
            <w:proofErr w:type="spellEnd"/>
            <w:r w:rsidRPr="00AF17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UAP-AC-LITE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5257C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F17AA" w:rsidRPr="00AF17AA" w14:paraId="594A0F67" w14:textId="77777777" w:rsidTr="00AF17A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3140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Prędkość 2.4 GHz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6286E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0 </w:t>
            </w:r>
            <w:proofErr w:type="spellStart"/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Mbps</w:t>
            </w:r>
            <w:proofErr w:type="spellEnd"/>
          </w:p>
        </w:tc>
      </w:tr>
      <w:tr w:rsidR="00AF17AA" w:rsidRPr="00AF17AA" w14:paraId="2B7B88BA" w14:textId="77777777" w:rsidTr="00AF17A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D9C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Prędkość 5 GHz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FBF53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67 </w:t>
            </w:r>
            <w:proofErr w:type="spellStart"/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Mbps</w:t>
            </w:r>
            <w:proofErr w:type="spellEnd"/>
          </w:p>
        </w:tc>
      </w:tr>
      <w:tr w:rsidR="00AF17AA" w:rsidRPr="00AF17AA" w14:paraId="0FD06A6D" w14:textId="77777777" w:rsidTr="00AF17A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1C8A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Obsługiwane standard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8B339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Wi-Fi 5 (802.11 a/b/g/n/</w:t>
            </w:r>
            <w:proofErr w:type="spellStart"/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ac</w:t>
            </w:r>
            <w:proofErr w:type="spellEnd"/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AF17AA" w:rsidRPr="00AF17AA" w14:paraId="7C30024A" w14:textId="77777777" w:rsidTr="00AF17A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8D79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Zasięg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32570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122 m</w:t>
            </w:r>
          </w:p>
        </w:tc>
      </w:tr>
      <w:tr w:rsidR="00AF17AA" w:rsidRPr="00AF17AA" w14:paraId="4814069A" w14:textId="77777777" w:rsidTr="00AF17A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D175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Interfej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46A04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port RJ45 10/100/1000 </w:t>
            </w:r>
            <w:proofErr w:type="spellStart"/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Mbps</w:t>
            </w:r>
            <w:proofErr w:type="spellEnd"/>
          </w:p>
        </w:tc>
      </w:tr>
      <w:tr w:rsidR="00AF17AA" w:rsidRPr="00AF17AA" w14:paraId="5D6DD0AF" w14:textId="77777777" w:rsidTr="00AF17A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1232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Zasialnie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CD03F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PoE</w:t>
            </w:r>
            <w:proofErr w:type="spellEnd"/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asilacz w zestawie)</w:t>
            </w:r>
          </w:p>
        </w:tc>
      </w:tr>
      <w:tr w:rsidR="00AF17AA" w:rsidRPr="00AF17AA" w14:paraId="418FD610" w14:textId="77777777" w:rsidTr="00AF17AA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B492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Gwarancj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B2D90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12 miesięcy</w:t>
            </w:r>
          </w:p>
        </w:tc>
      </w:tr>
    </w:tbl>
    <w:p w14:paraId="021FF623" w14:textId="1F32421B" w:rsidR="00EA2C38" w:rsidRDefault="00EA2C38" w:rsidP="00AF17AA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661ED1C9" w14:textId="476303E8" w:rsidR="00EA2C38" w:rsidRDefault="00EA2C38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77D2F4A3" w14:textId="5AD16780" w:rsidR="00EA2C38" w:rsidRPr="00892E4F" w:rsidRDefault="00892E4F" w:rsidP="00892E4F">
      <w:pPr>
        <w:pStyle w:val="Akapitzlist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3BA8EC" wp14:editId="20CD98CB">
            <wp:extent cx="1861850" cy="1826077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81" cy="18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960"/>
      </w:tblGrid>
      <w:tr w:rsidR="00CA6DC2" w:rsidRPr="00CA6DC2" w14:paraId="27CBA1C2" w14:textId="77777777" w:rsidTr="00CA6DC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CD02C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APC SMC1500I-2UC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AF5FD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A6DC2" w:rsidRPr="00CA6DC2" w14:paraId="74E7C4A8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67D1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Technologia UP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09CAF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ologia </w:t>
            </w:r>
            <w:proofErr w:type="spellStart"/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line-interactive</w:t>
            </w:r>
            <w:proofErr w:type="spellEnd"/>
          </w:p>
        </w:tc>
      </w:tr>
      <w:tr w:rsidR="00CA6DC2" w:rsidRPr="00CA6DC2" w14:paraId="4F7AB6F0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4E20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Moc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20D72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1500 VA/900 W</w:t>
            </w:r>
          </w:p>
        </w:tc>
      </w:tr>
      <w:tr w:rsidR="00CA6DC2" w:rsidRPr="00CA6DC2" w14:paraId="7705B49C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FDF0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Zasilani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2B77C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230 V</w:t>
            </w:r>
          </w:p>
        </w:tc>
      </w:tr>
      <w:tr w:rsidR="00CA6DC2" w:rsidRPr="00CA6DC2" w14:paraId="092D44BE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B717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Wysokość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2AEEB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2U</w:t>
            </w:r>
          </w:p>
        </w:tc>
      </w:tr>
      <w:tr w:rsidR="00CA6DC2" w:rsidRPr="00CA6DC2" w14:paraId="305D78F7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D88F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Czas prac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AADE1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do 1 godziny</w:t>
            </w:r>
          </w:p>
        </w:tc>
      </w:tr>
      <w:tr w:rsidR="00CA6DC2" w:rsidRPr="00CA6DC2" w14:paraId="72C2814F" w14:textId="77777777" w:rsidTr="00CA6DC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68AF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Gwarancj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AC9F4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24 miesiące</w:t>
            </w:r>
          </w:p>
        </w:tc>
      </w:tr>
    </w:tbl>
    <w:p w14:paraId="62F13B7A" w14:textId="5B83AF6E" w:rsidR="00EA2C38" w:rsidRDefault="00EA2C38" w:rsidP="00AF17AA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65EDEF51" w14:textId="40A1A1F4" w:rsidR="00EA2C38" w:rsidRDefault="00892E4F" w:rsidP="00892E4F">
      <w:pPr>
        <w:pStyle w:val="Akapitzlist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CED640" wp14:editId="00FE091B">
            <wp:extent cx="4483735" cy="1024255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AB52" w14:textId="1917C853" w:rsidR="00EA2C38" w:rsidRDefault="00EA2C38" w:rsidP="00892E4F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09030A2B" w14:textId="54A9C3A6" w:rsidR="00EA2C38" w:rsidRDefault="00EA2C38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0FC3A1B5" w14:textId="5F1F4D88" w:rsidR="00EA2C38" w:rsidRDefault="00EA2C38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4EEE3DC3" w14:textId="43108AAF" w:rsidR="00EA2C38" w:rsidRDefault="00892E4F" w:rsidP="00892E4F">
      <w:pPr>
        <w:pStyle w:val="Akapitzlist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A53F74" wp14:editId="00C195D4">
            <wp:extent cx="4599718" cy="1255922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69" cy="127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5B07" w14:textId="77777777" w:rsidR="00AF17AA" w:rsidRPr="00892E4F" w:rsidRDefault="00AF17AA" w:rsidP="00892E4F">
      <w:pPr>
        <w:rPr>
          <w:rFonts w:ascii="Arial" w:hAnsi="Arial" w:cs="Arial"/>
          <w:sz w:val="24"/>
          <w:szCs w:val="24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960"/>
      </w:tblGrid>
      <w:tr w:rsidR="00CA6DC2" w:rsidRPr="00CA6DC2" w14:paraId="16DC6977" w14:textId="77777777" w:rsidTr="00CA6DC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0D3EE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Przewód skrętka </w:t>
            </w:r>
            <w:proofErr w:type="spellStart"/>
            <w:r w:rsidRPr="00CA6D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Molex</w:t>
            </w:r>
            <w:proofErr w:type="spellEnd"/>
            <w:r w:rsidRPr="00CA6D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UTP, kat. 6, LSOH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F102E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A6DC2" w:rsidRPr="00CA6DC2" w14:paraId="518217FC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A8EA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Średnica przewodnika [mm]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AD2B5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3 AWG (0.57 mm)</w:t>
            </w:r>
          </w:p>
        </w:tc>
      </w:tr>
      <w:tr w:rsidR="00CA6DC2" w:rsidRPr="00CA6DC2" w14:paraId="0B78DEBB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FB2A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Średnica przewodnika w izolacji [mm]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6293D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≤ 1.0</w:t>
            </w:r>
          </w:p>
        </w:tc>
      </w:tr>
      <w:tr w:rsidR="00CA6DC2" w:rsidRPr="00CA6DC2" w14:paraId="5DE3CF0A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700B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Element centraln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8341B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Separator krzyżowy rozdzielający pary</w:t>
            </w:r>
          </w:p>
        </w:tc>
      </w:tr>
      <w:tr w:rsidR="00CA6DC2" w:rsidRPr="00CA6DC2" w14:paraId="0A726A72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ADAB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Liczba par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53656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CA6DC2" w:rsidRPr="00CA6DC2" w14:paraId="13FCA495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4BCA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Zewnętrzna średnica kabla [mm]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A5CF3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≤ 6.3</w:t>
            </w:r>
          </w:p>
        </w:tc>
      </w:tr>
      <w:tr w:rsidR="00CA6DC2" w:rsidRPr="00CA6DC2" w14:paraId="3885DCF6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947C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Zakres temperatur [°C] podczas instalacj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74744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° do +50 °C</w:t>
            </w:r>
          </w:p>
        </w:tc>
      </w:tr>
      <w:tr w:rsidR="00CA6DC2" w:rsidRPr="00CA6DC2" w14:paraId="4BB30364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9A5E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Zakres temperatur [°C] w czasie prac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0C930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-20 do +60 °C</w:t>
            </w:r>
          </w:p>
        </w:tc>
      </w:tr>
      <w:tr w:rsidR="00CA6DC2" w:rsidRPr="00CA6DC2" w14:paraId="7B141E8B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F2B7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Dopuszczalny promień zagięcia podczas instalacj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D12B8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8 razy średnica kabla</w:t>
            </w:r>
          </w:p>
        </w:tc>
      </w:tr>
      <w:tr w:rsidR="00CA6DC2" w:rsidRPr="00CA6DC2" w14:paraId="2566BAA7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A485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Dopuszczalny promień zagięcia w czasie prac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85D0E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4 razy średnica kabla</w:t>
            </w:r>
          </w:p>
        </w:tc>
      </w:tr>
      <w:tr w:rsidR="00CA6DC2" w:rsidRPr="00CA6DC2" w14:paraId="1C45BBC9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66F7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Materiał powłok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20AD1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LS0H (IEC332.3C)</w:t>
            </w:r>
          </w:p>
        </w:tc>
      </w:tr>
      <w:tr w:rsidR="00CA6DC2" w:rsidRPr="00CA6DC2" w14:paraId="1D4C2FC4" w14:textId="77777777" w:rsidTr="00CA6DC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C8EA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Rezystancja [Ω/Km]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58A02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72 max.</w:t>
            </w:r>
          </w:p>
        </w:tc>
      </w:tr>
      <w:tr w:rsidR="00CA6DC2" w:rsidRPr="00CA6DC2" w14:paraId="59333B51" w14:textId="77777777" w:rsidTr="00CA6DC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3F28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Nominalna wartość propagacj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0A9EA" w14:textId="77777777" w:rsidR="00CA6DC2" w:rsidRPr="00CA6DC2" w:rsidRDefault="00CA6DC2" w:rsidP="00CA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DC2">
              <w:rPr>
                <w:rFonts w:ascii="Calibri" w:eastAsia="Times New Roman" w:hAnsi="Calibri" w:cs="Calibri"/>
                <w:color w:val="000000"/>
                <w:lang w:eastAsia="pl-PL"/>
              </w:rPr>
              <w:t>68%</w:t>
            </w:r>
          </w:p>
        </w:tc>
      </w:tr>
    </w:tbl>
    <w:p w14:paraId="6EEBC85E" w14:textId="6672AFD0" w:rsidR="00EA2C38" w:rsidRDefault="00EA2C38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58CFAD88" w14:textId="76830D28" w:rsidR="00EA2C38" w:rsidRDefault="00892E4F" w:rsidP="00892E4F">
      <w:pPr>
        <w:pStyle w:val="Akapitzlist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EC1FB8" wp14:editId="00FB4524">
            <wp:extent cx="3294043" cy="2471440"/>
            <wp:effectExtent l="0" t="0" r="1905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66" cy="248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15D3" w14:textId="77777777" w:rsidR="00F37BDF" w:rsidRDefault="00F37BDF" w:rsidP="00892E4F">
      <w:pPr>
        <w:rPr>
          <w:rFonts w:ascii="Calibri" w:hAnsi="Calibri" w:cs="Calibri"/>
          <w:b/>
          <w:bCs/>
          <w:sz w:val="24"/>
          <w:szCs w:val="24"/>
        </w:rPr>
      </w:pPr>
    </w:p>
    <w:p w14:paraId="1759C684" w14:textId="2CCA8625" w:rsidR="00AF17AA" w:rsidRPr="00F37BDF" w:rsidRDefault="00F37BDF" w:rsidP="00892E4F">
      <w:p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F37BDF">
        <w:rPr>
          <w:rFonts w:ascii="Calibri" w:hAnsi="Calibri" w:cs="Calibri"/>
          <w:b/>
          <w:bCs/>
          <w:sz w:val="24"/>
          <w:szCs w:val="24"/>
        </w:rPr>
        <w:t>Patchcord</w:t>
      </w:r>
      <w:proofErr w:type="spellEnd"/>
      <w:r w:rsidRPr="00F37BDF">
        <w:rPr>
          <w:rFonts w:ascii="Calibri" w:hAnsi="Calibri" w:cs="Calibri"/>
          <w:b/>
          <w:bCs/>
          <w:sz w:val="24"/>
          <w:szCs w:val="24"/>
        </w:rPr>
        <w:tab/>
        <w:t>NEKU</w:t>
      </w:r>
      <w:r w:rsidRPr="00F37BDF">
        <w:rPr>
          <w:rFonts w:ascii="Calibri" w:hAnsi="Calibri" w:cs="Calibri"/>
          <w:b/>
          <w:bCs/>
          <w:sz w:val="24"/>
          <w:szCs w:val="24"/>
        </w:rPr>
        <w:tab/>
        <w:t>RJ45, UTP, kat.6, 0,5m</w:t>
      </w:r>
    </w:p>
    <w:p w14:paraId="11FD7F9E" w14:textId="451590E9" w:rsidR="00892E4F" w:rsidRDefault="00892E4F" w:rsidP="00892E4F">
      <w:pPr>
        <w:rPr>
          <w:rFonts w:ascii="Arial" w:hAnsi="Arial" w:cs="Arial"/>
          <w:sz w:val="24"/>
          <w:szCs w:val="24"/>
        </w:rPr>
      </w:pPr>
    </w:p>
    <w:p w14:paraId="6765238B" w14:textId="08D509BA" w:rsidR="00892E4F" w:rsidRDefault="00892E4F" w:rsidP="00F37BD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7EB059" wp14:editId="23B0EA8F">
            <wp:extent cx="2129458" cy="1597446"/>
            <wp:effectExtent l="0" t="0" r="4445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2" cy="160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5241" w14:textId="1C467AC8" w:rsidR="00892E4F" w:rsidRDefault="00892E4F" w:rsidP="00892E4F">
      <w:pPr>
        <w:rPr>
          <w:rFonts w:ascii="Arial" w:hAnsi="Arial" w:cs="Arial"/>
          <w:sz w:val="24"/>
          <w:szCs w:val="24"/>
        </w:rPr>
      </w:pPr>
    </w:p>
    <w:p w14:paraId="56E1052D" w14:textId="119063DF" w:rsidR="00892E4F" w:rsidRDefault="00892E4F" w:rsidP="00892E4F">
      <w:pPr>
        <w:rPr>
          <w:rFonts w:ascii="Arial" w:hAnsi="Arial" w:cs="Arial"/>
          <w:sz w:val="24"/>
          <w:szCs w:val="24"/>
        </w:rPr>
      </w:pPr>
    </w:p>
    <w:p w14:paraId="6B54114A" w14:textId="13283554" w:rsidR="00892E4F" w:rsidRDefault="00892E4F" w:rsidP="00892E4F">
      <w:pPr>
        <w:rPr>
          <w:rFonts w:ascii="Arial" w:hAnsi="Arial" w:cs="Arial"/>
          <w:sz w:val="24"/>
          <w:szCs w:val="24"/>
        </w:rPr>
      </w:pPr>
    </w:p>
    <w:p w14:paraId="0334225D" w14:textId="167716B7" w:rsidR="00892E4F" w:rsidRPr="00F37BDF" w:rsidRDefault="00F37BDF" w:rsidP="00892E4F">
      <w:p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F37BDF">
        <w:rPr>
          <w:rFonts w:ascii="Calibri" w:hAnsi="Calibri" w:cs="Calibri"/>
          <w:b/>
          <w:bCs/>
          <w:sz w:val="24"/>
          <w:szCs w:val="24"/>
        </w:rPr>
        <w:lastRenderedPageBreak/>
        <w:t>Patchpanel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E</w:t>
      </w:r>
      <w:r w:rsidRPr="00F37BDF">
        <w:rPr>
          <w:rFonts w:ascii="Calibri" w:hAnsi="Calibri" w:cs="Calibri"/>
          <w:b/>
          <w:bCs/>
          <w:sz w:val="24"/>
          <w:szCs w:val="24"/>
        </w:rPr>
        <w:t>miternet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F37BDF">
        <w:rPr>
          <w:rFonts w:ascii="Calibri" w:hAnsi="Calibri" w:cs="Calibri"/>
          <w:b/>
          <w:bCs/>
          <w:sz w:val="24"/>
          <w:szCs w:val="24"/>
        </w:rPr>
        <w:t>Panel 19"</w:t>
      </w:r>
    </w:p>
    <w:p w14:paraId="3D08E424" w14:textId="192505BC" w:rsidR="00892E4F" w:rsidRDefault="00892E4F" w:rsidP="00892E4F">
      <w:pPr>
        <w:rPr>
          <w:rFonts w:ascii="Arial" w:hAnsi="Arial" w:cs="Arial"/>
          <w:sz w:val="24"/>
          <w:szCs w:val="24"/>
        </w:rPr>
      </w:pPr>
    </w:p>
    <w:p w14:paraId="3C59A9CE" w14:textId="7F190766" w:rsidR="00892E4F" w:rsidRDefault="00892E4F" w:rsidP="00892E4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B085C0" wp14:editId="05379C65">
            <wp:extent cx="3319207" cy="139914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25" cy="140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0E81" w14:textId="4489F552" w:rsidR="00892E4F" w:rsidRDefault="00892E4F" w:rsidP="00892E4F">
      <w:pPr>
        <w:rPr>
          <w:rFonts w:ascii="Arial" w:hAnsi="Arial" w:cs="Arial"/>
          <w:sz w:val="24"/>
          <w:szCs w:val="24"/>
        </w:rPr>
      </w:pPr>
    </w:p>
    <w:p w14:paraId="7B9535C9" w14:textId="77777777" w:rsidR="00F37BDF" w:rsidRDefault="00F37BDF" w:rsidP="00892E4F">
      <w:pPr>
        <w:rPr>
          <w:rFonts w:ascii="Arial" w:hAnsi="Arial" w:cs="Arial"/>
          <w:sz w:val="24"/>
          <w:szCs w:val="24"/>
        </w:rPr>
      </w:pPr>
    </w:p>
    <w:p w14:paraId="7CF56270" w14:textId="56D3F524" w:rsidR="00892E4F" w:rsidRDefault="00F37BDF" w:rsidP="00892E4F">
      <w:pPr>
        <w:rPr>
          <w:rFonts w:ascii="Arial" w:hAnsi="Arial" w:cs="Arial"/>
          <w:sz w:val="24"/>
          <w:szCs w:val="24"/>
        </w:rPr>
      </w:pPr>
      <w:r w:rsidRPr="00F37BDF">
        <w:rPr>
          <w:rFonts w:ascii="Calibri" w:hAnsi="Calibri" w:cs="Calibri"/>
          <w:b/>
          <w:bCs/>
          <w:sz w:val="24"/>
          <w:szCs w:val="24"/>
        </w:rPr>
        <w:t>Lista zasilająca</w:t>
      </w:r>
      <w:r w:rsidR="002D796D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2D796D">
        <w:rPr>
          <w:rFonts w:ascii="Calibri" w:hAnsi="Calibri" w:cs="Calibri"/>
          <w:b/>
          <w:bCs/>
          <w:sz w:val="24"/>
          <w:szCs w:val="24"/>
        </w:rPr>
        <w:t>E</w:t>
      </w:r>
      <w:r w:rsidRPr="00F37BDF">
        <w:rPr>
          <w:rFonts w:ascii="Calibri" w:hAnsi="Calibri" w:cs="Calibri"/>
          <w:b/>
          <w:bCs/>
          <w:sz w:val="24"/>
          <w:szCs w:val="24"/>
        </w:rPr>
        <w:t>miternet</w:t>
      </w:r>
      <w:proofErr w:type="spellEnd"/>
      <w:r w:rsidR="002D796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37BDF">
        <w:rPr>
          <w:rFonts w:ascii="Calibri" w:hAnsi="Calibri" w:cs="Calibri"/>
          <w:b/>
          <w:bCs/>
          <w:sz w:val="24"/>
          <w:szCs w:val="24"/>
        </w:rPr>
        <w:t xml:space="preserve">Standard </w:t>
      </w:r>
      <w:proofErr w:type="spellStart"/>
      <w:r w:rsidRPr="00F37BDF">
        <w:rPr>
          <w:rFonts w:ascii="Calibri" w:hAnsi="Calibri" w:cs="Calibri"/>
          <w:b/>
          <w:bCs/>
          <w:sz w:val="24"/>
          <w:szCs w:val="24"/>
        </w:rPr>
        <w:t>EmiterNet</w:t>
      </w:r>
      <w:proofErr w:type="spellEnd"/>
      <w:r w:rsidRPr="00F37BDF">
        <w:rPr>
          <w:rFonts w:ascii="Calibri" w:hAnsi="Calibri" w:cs="Calibri"/>
          <w:b/>
          <w:bCs/>
          <w:sz w:val="24"/>
          <w:szCs w:val="24"/>
        </w:rPr>
        <w:t xml:space="preserve"> 19</w:t>
      </w:r>
      <w:r w:rsidRPr="00F37BDF">
        <w:rPr>
          <w:rFonts w:ascii="Arial" w:hAnsi="Arial" w:cs="Arial"/>
          <w:sz w:val="24"/>
          <w:szCs w:val="24"/>
        </w:rPr>
        <w:t>"</w:t>
      </w:r>
    </w:p>
    <w:p w14:paraId="63B52595" w14:textId="31FB5DA8" w:rsidR="00892E4F" w:rsidRDefault="00892E4F" w:rsidP="00892E4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E7A6B4" wp14:editId="471976B0">
            <wp:extent cx="5759450" cy="57594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0D08" w14:textId="77777777" w:rsidR="00892E4F" w:rsidRPr="00892E4F" w:rsidRDefault="00892E4F" w:rsidP="00892E4F">
      <w:pPr>
        <w:rPr>
          <w:rFonts w:ascii="Arial" w:hAnsi="Arial" w:cs="Arial"/>
          <w:sz w:val="24"/>
          <w:szCs w:val="24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960"/>
      </w:tblGrid>
      <w:tr w:rsidR="00AF17AA" w:rsidRPr="00AF17AA" w14:paraId="23F23EFA" w14:textId="77777777" w:rsidTr="00AF17AA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6ED32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zafa ramowa stojąca 19"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64F6F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F17AA" w:rsidRPr="00AF17AA" w14:paraId="4E451234" w14:textId="77777777" w:rsidTr="00AF17A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B4A5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Wysokość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CDDC8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42U</w:t>
            </w:r>
          </w:p>
        </w:tc>
      </w:tr>
      <w:tr w:rsidR="00AF17AA" w:rsidRPr="00AF17AA" w14:paraId="5FB823F0" w14:textId="77777777" w:rsidTr="00AF17A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38D8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Wymiary [mm]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99C25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600x600x1980</w:t>
            </w:r>
          </w:p>
        </w:tc>
      </w:tr>
      <w:tr w:rsidR="00AF17AA" w:rsidRPr="00AF17AA" w14:paraId="55D7D47F" w14:textId="77777777" w:rsidTr="00AF17A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88A0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Wentylator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1452D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x 2 z termostatem</w:t>
            </w:r>
          </w:p>
        </w:tc>
      </w:tr>
      <w:tr w:rsidR="00AF17AA" w:rsidRPr="00AF17AA" w14:paraId="12B488A1" w14:textId="77777777" w:rsidTr="00AF17AA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DD6F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Gwarancj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EC83D" w14:textId="77777777" w:rsidR="00AF17AA" w:rsidRPr="00AF17AA" w:rsidRDefault="00AF17AA" w:rsidP="00AF1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17AA">
              <w:rPr>
                <w:rFonts w:ascii="Calibri" w:eastAsia="Times New Roman" w:hAnsi="Calibri" w:cs="Calibri"/>
                <w:color w:val="000000"/>
                <w:lang w:eastAsia="pl-PL"/>
              </w:rPr>
              <w:t>12 miesięcy</w:t>
            </w:r>
          </w:p>
        </w:tc>
      </w:tr>
    </w:tbl>
    <w:p w14:paraId="1E1B9B0B" w14:textId="329BECCC" w:rsidR="00AF17AA" w:rsidRDefault="00AF17AA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22D817D7" w14:textId="571762C1" w:rsidR="00892E4F" w:rsidRDefault="00892E4F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32B3352E" w14:textId="30BF2A37" w:rsidR="00892E4F" w:rsidRPr="00892E4F" w:rsidRDefault="00892E4F" w:rsidP="00F37BDF">
      <w:pPr>
        <w:pStyle w:val="Akapitzlist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03DBF1" wp14:editId="20F58A61">
            <wp:extent cx="1241661" cy="3481331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2716" cy="35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960"/>
      </w:tblGrid>
      <w:tr w:rsidR="00892E4F" w:rsidRPr="00892E4F" w14:paraId="421254F6" w14:textId="77777777" w:rsidTr="00892E4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35860" w14:textId="77777777" w:rsidR="00892E4F" w:rsidRPr="00892E4F" w:rsidRDefault="00892E4F" w:rsidP="00892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2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zafa wisząca 19"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23C5C" w14:textId="77777777" w:rsidR="00892E4F" w:rsidRPr="00892E4F" w:rsidRDefault="00892E4F" w:rsidP="0089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2E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92E4F" w:rsidRPr="00892E4F" w14:paraId="5D7F4109" w14:textId="77777777" w:rsidTr="00892E4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3C68" w14:textId="77777777" w:rsidR="00892E4F" w:rsidRPr="00892E4F" w:rsidRDefault="00892E4F" w:rsidP="0089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2E4F">
              <w:rPr>
                <w:rFonts w:ascii="Calibri" w:eastAsia="Times New Roman" w:hAnsi="Calibri" w:cs="Calibri"/>
                <w:color w:val="000000"/>
                <w:lang w:eastAsia="pl-PL"/>
              </w:rPr>
              <w:t>Wysokość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446DB" w14:textId="77777777" w:rsidR="00892E4F" w:rsidRPr="00892E4F" w:rsidRDefault="00892E4F" w:rsidP="0089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2E4F">
              <w:rPr>
                <w:rFonts w:ascii="Calibri" w:eastAsia="Times New Roman" w:hAnsi="Calibri" w:cs="Calibri"/>
                <w:color w:val="000000"/>
                <w:lang w:eastAsia="pl-PL"/>
              </w:rPr>
              <w:t>12U</w:t>
            </w:r>
          </w:p>
        </w:tc>
      </w:tr>
      <w:tr w:rsidR="00892E4F" w:rsidRPr="00892E4F" w14:paraId="7D442601" w14:textId="77777777" w:rsidTr="00892E4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CB4F" w14:textId="77777777" w:rsidR="00892E4F" w:rsidRPr="00892E4F" w:rsidRDefault="00892E4F" w:rsidP="0089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2E4F">
              <w:rPr>
                <w:rFonts w:ascii="Calibri" w:eastAsia="Times New Roman" w:hAnsi="Calibri" w:cs="Calibri"/>
                <w:color w:val="000000"/>
                <w:lang w:eastAsia="pl-PL"/>
              </w:rPr>
              <w:t>Wymiary [mm]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A9C1E" w14:textId="77777777" w:rsidR="00892E4F" w:rsidRPr="00892E4F" w:rsidRDefault="00892E4F" w:rsidP="0089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2E4F">
              <w:rPr>
                <w:rFonts w:ascii="Calibri" w:eastAsia="Times New Roman" w:hAnsi="Calibri" w:cs="Calibri"/>
                <w:color w:val="000000"/>
                <w:lang w:eastAsia="pl-PL"/>
              </w:rPr>
              <w:t>600X450X635</w:t>
            </w:r>
          </w:p>
        </w:tc>
      </w:tr>
      <w:tr w:rsidR="00892E4F" w:rsidRPr="00892E4F" w14:paraId="685CD50F" w14:textId="77777777" w:rsidTr="00892E4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DEE9" w14:textId="77777777" w:rsidR="00892E4F" w:rsidRPr="00892E4F" w:rsidRDefault="00892E4F" w:rsidP="0089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2E4F">
              <w:rPr>
                <w:rFonts w:ascii="Calibri" w:eastAsia="Times New Roman" w:hAnsi="Calibri" w:cs="Calibri"/>
                <w:color w:val="000000"/>
                <w:lang w:eastAsia="pl-PL"/>
              </w:rPr>
              <w:t>Gwarancj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E75DF" w14:textId="77777777" w:rsidR="00892E4F" w:rsidRPr="00892E4F" w:rsidRDefault="00892E4F" w:rsidP="0089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2E4F">
              <w:rPr>
                <w:rFonts w:ascii="Calibri" w:eastAsia="Times New Roman" w:hAnsi="Calibri" w:cs="Calibri"/>
                <w:color w:val="000000"/>
                <w:lang w:eastAsia="pl-PL"/>
              </w:rPr>
              <w:t>12 miesięcy</w:t>
            </w:r>
          </w:p>
        </w:tc>
      </w:tr>
    </w:tbl>
    <w:p w14:paraId="3A7BDD92" w14:textId="77777777" w:rsidR="00AF17AA" w:rsidRDefault="00AF17AA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242A9DD1" w14:textId="11F522B6" w:rsidR="00EA2C38" w:rsidRDefault="00EA2C38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0441540C" w14:textId="3278081A" w:rsidR="00EA2C38" w:rsidRDefault="00F37BDF" w:rsidP="00F37BDF">
      <w:pPr>
        <w:pStyle w:val="Akapitzlist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2446E4" wp14:editId="658BCE75">
            <wp:extent cx="2082513" cy="1828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3848" cy="18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E290" w14:textId="0ED47ECA" w:rsidR="00EA2C38" w:rsidRDefault="00EA2C38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446C62D0" w14:textId="0D17AFE4" w:rsidR="00F37BDF" w:rsidRPr="00F37BDF" w:rsidRDefault="00F37BDF" w:rsidP="00F37BDF">
      <w:pPr>
        <w:rPr>
          <w:rFonts w:ascii="Arial" w:hAnsi="Arial" w:cs="Arial"/>
          <w:sz w:val="24"/>
          <w:szCs w:val="24"/>
        </w:rPr>
      </w:pPr>
    </w:p>
    <w:p w14:paraId="3E3AF6B6" w14:textId="423FEDB4" w:rsidR="007305BC" w:rsidRPr="00F37BDF" w:rsidRDefault="007305BC" w:rsidP="007305BC">
      <w:pPr>
        <w:pStyle w:val="Akapitzlist"/>
        <w:ind w:left="0"/>
        <w:rPr>
          <w:rFonts w:ascii="Calibri" w:hAnsi="Calibri" w:cs="Calibri"/>
          <w:b/>
          <w:bCs/>
          <w:sz w:val="24"/>
          <w:szCs w:val="24"/>
        </w:rPr>
      </w:pPr>
      <w:r w:rsidRPr="00F37BDF">
        <w:rPr>
          <w:rFonts w:ascii="Calibri" w:hAnsi="Calibri" w:cs="Calibri"/>
          <w:b/>
          <w:bCs/>
          <w:sz w:val="24"/>
          <w:szCs w:val="24"/>
        </w:rPr>
        <w:lastRenderedPageBreak/>
        <w:t>Gniazdo RJ45 UTP kat</w:t>
      </w:r>
      <w:r w:rsidR="002D796D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F37BDF">
        <w:rPr>
          <w:rFonts w:ascii="Calibri" w:hAnsi="Calibri" w:cs="Calibri"/>
          <w:b/>
          <w:bCs/>
          <w:sz w:val="24"/>
          <w:szCs w:val="24"/>
        </w:rPr>
        <w:t>6 z adapterem niskie</w:t>
      </w:r>
      <w:r>
        <w:rPr>
          <w:rFonts w:ascii="Calibri" w:hAnsi="Calibri" w:cs="Calibri"/>
          <w:b/>
          <w:bCs/>
          <w:sz w:val="24"/>
          <w:szCs w:val="24"/>
        </w:rPr>
        <w:t xml:space="preserve"> dwumodułowe</w:t>
      </w:r>
    </w:p>
    <w:p w14:paraId="15F78C12" w14:textId="77777777" w:rsidR="007305BC" w:rsidRDefault="007305BC" w:rsidP="00F37BDF">
      <w:pPr>
        <w:pStyle w:val="Akapitzlist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3042D0F4" w14:textId="77777777" w:rsidR="007305BC" w:rsidRDefault="007305BC" w:rsidP="00F37BDF">
      <w:pPr>
        <w:pStyle w:val="Akapitzlist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48BE8ACB" w14:textId="79EA7102" w:rsidR="007305BC" w:rsidRDefault="007305BC" w:rsidP="007305BC">
      <w:pPr>
        <w:pStyle w:val="Akapitzlist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760B43" wp14:editId="1DD7C698">
            <wp:extent cx="1476375" cy="1476375"/>
            <wp:effectExtent l="0" t="0" r="9525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B72A" w14:textId="77777777" w:rsidR="007305BC" w:rsidRDefault="007305BC" w:rsidP="00F37BDF">
      <w:pPr>
        <w:pStyle w:val="Akapitzlist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5C197187" w14:textId="77777777" w:rsidR="007305BC" w:rsidRDefault="007305BC" w:rsidP="00F37BDF">
      <w:pPr>
        <w:pStyle w:val="Akapitzlist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4A3502DF" w14:textId="77777777" w:rsidR="007305BC" w:rsidRDefault="007305BC" w:rsidP="00F37BDF">
      <w:pPr>
        <w:pStyle w:val="Akapitzlist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60C367A3" w14:textId="1C7E6772" w:rsidR="00F37BDF" w:rsidRPr="00F37BDF" w:rsidRDefault="00F37BDF" w:rsidP="00F37BDF">
      <w:pPr>
        <w:pStyle w:val="Akapitzlist"/>
        <w:ind w:left="0"/>
        <w:rPr>
          <w:rFonts w:ascii="Calibri" w:hAnsi="Calibri" w:cs="Calibri"/>
          <w:b/>
          <w:bCs/>
          <w:sz w:val="24"/>
          <w:szCs w:val="24"/>
        </w:rPr>
      </w:pPr>
      <w:r w:rsidRPr="00F37BDF">
        <w:rPr>
          <w:rFonts w:ascii="Calibri" w:hAnsi="Calibri" w:cs="Calibri"/>
          <w:b/>
          <w:bCs/>
          <w:sz w:val="24"/>
          <w:szCs w:val="24"/>
        </w:rPr>
        <w:t>Gniazdo RJ45 UTP kat</w:t>
      </w:r>
      <w:r w:rsidR="002D796D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F37BDF">
        <w:rPr>
          <w:rFonts w:ascii="Calibri" w:hAnsi="Calibri" w:cs="Calibri"/>
          <w:b/>
          <w:bCs/>
          <w:sz w:val="24"/>
          <w:szCs w:val="24"/>
        </w:rPr>
        <w:t>6 z adapterem niskie</w:t>
      </w:r>
      <w:r w:rsidR="007305BC">
        <w:rPr>
          <w:rFonts w:ascii="Calibri" w:hAnsi="Calibri" w:cs="Calibri"/>
          <w:b/>
          <w:bCs/>
          <w:sz w:val="24"/>
          <w:szCs w:val="24"/>
        </w:rPr>
        <w:t xml:space="preserve"> jednomodułowe</w:t>
      </w:r>
    </w:p>
    <w:p w14:paraId="7EB90153" w14:textId="17E3F7CC" w:rsidR="00EA2C38" w:rsidRDefault="00EA2C38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1FA6163E" w14:textId="41B006CA" w:rsidR="00F37BDF" w:rsidRDefault="00F37BDF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19014B0D" w14:textId="746F1F43" w:rsidR="00F37BDF" w:rsidRDefault="00F37BDF" w:rsidP="00F37BDF">
      <w:pPr>
        <w:pStyle w:val="Akapitzlist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DE388" wp14:editId="3F297CFE">
            <wp:extent cx="943856" cy="1608463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38" cy="16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3F9A" w14:textId="4C555FBF" w:rsidR="00F37BDF" w:rsidRDefault="00F37BDF" w:rsidP="00F37BDF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02470D77" w14:textId="77777777" w:rsidR="00F37BDF" w:rsidRDefault="00F37BDF" w:rsidP="00F37BDF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0F080199" w14:textId="413203AD" w:rsidR="00EA2C38" w:rsidRDefault="00EA2C38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44318D53" w14:textId="11631CC4" w:rsidR="00EA2C38" w:rsidRPr="00F37BDF" w:rsidRDefault="00F37BDF" w:rsidP="00F37BDF">
      <w:pPr>
        <w:pStyle w:val="Akapitzlist"/>
        <w:ind w:left="0"/>
        <w:rPr>
          <w:rFonts w:ascii="Calibri" w:hAnsi="Calibri" w:cs="Calibri"/>
          <w:b/>
          <w:bCs/>
          <w:sz w:val="24"/>
          <w:szCs w:val="24"/>
        </w:rPr>
      </w:pPr>
      <w:r w:rsidRPr="00F37BDF">
        <w:rPr>
          <w:rFonts w:ascii="Calibri" w:hAnsi="Calibri" w:cs="Calibri"/>
          <w:b/>
          <w:bCs/>
          <w:sz w:val="24"/>
          <w:szCs w:val="24"/>
        </w:rPr>
        <w:t>Uchwyt-ramka</w:t>
      </w:r>
      <w:r w:rsidR="00EA045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EA0457">
        <w:rPr>
          <w:rFonts w:ascii="Calibri" w:hAnsi="Calibri" w:cs="Calibri"/>
          <w:b/>
          <w:bCs/>
          <w:sz w:val="24"/>
          <w:szCs w:val="24"/>
        </w:rPr>
        <w:t>E</w:t>
      </w:r>
      <w:r w:rsidRPr="00F37BDF">
        <w:rPr>
          <w:rFonts w:ascii="Calibri" w:hAnsi="Calibri" w:cs="Calibri"/>
          <w:b/>
          <w:bCs/>
          <w:sz w:val="24"/>
          <w:szCs w:val="24"/>
        </w:rPr>
        <w:t>miternet</w:t>
      </w:r>
      <w:proofErr w:type="spellEnd"/>
      <w:r w:rsidR="00EA045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37BDF">
        <w:rPr>
          <w:rFonts w:ascii="Calibri" w:hAnsi="Calibri" w:cs="Calibri"/>
          <w:b/>
          <w:bCs/>
          <w:sz w:val="24"/>
          <w:szCs w:val="24"/>
        </w:rPr>
        <w:t>2-modułowy do KP 90X60</w:t>
      </w:r>
    </w:p>
    <w:p w14:paraId="062DC7FA" w14:textId="77777777" w:rsidR="00F37BDF" w:rsidRDefault="00F37BDF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0D4A17B5" w14:textId="77777777" w:rsidR="00F37BDF" w:rsidRDefault="00F37BDF" w:rsidP="002E591D">
      <w:pPr>
        <w:pStyle w:val="Akapitzlist"/>
        <w:rPr>
          <w:rFonts w:ascii="Arial" w:hAnsi="Arial" w:cs="Arial"/>
          <w:sz w:val="24"/>
          <w:szCs w:val="24"/>
        </w:rPr>
      </w:pPr>
    </w:p>
    <w:p w14:paraId="369A05C4" w14:textId="77777777" w:rsidR="00F37BDF" w:rsidRDefault="00F37BDF" w:rsidP="00F37BDF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4B5C45" wp14:editId="68723E41">
            <wp:extent cx="2192356" cy="2192356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81" cy="221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1122" w14:textId="39DE7370" w:rsidR="00F37BDF" w:rsidRDefault="00F37BDF" w:rsidP="00F37BDF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25FF72D2" w14:textId="53E4A1AD" w:rsidR="007305BC" w:rsidRDefault="007305BC" w:rsidP="00F37BDF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646E43E4" w14:textId="77777777" w:rsidR="007305BC" w:rsidRDefault="007305BC" w:rsidP="00F37BDF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52F14658" w14:textId="77777777" w:rsidR="00F37BDF" w:rsidRDefault="00EA0457" w:rsidP="00EA0457">
      <w:pPr>
        <w:pStyle w:val="Akapitzlist"/>
        <w:ind w:left="0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66A3D17" wp14:editId="07B78C18">
            <wp:simplePos x="0" y="0"/>
            <wp:positionH relativeFrom="margin">
              <wp:align>center</wp:align>
            </wp:positionH>
            <wp:positionV relativeFrom="paragraph">
              <wp:posOffset>584360</wp:posOffset>
            </wp:positionV>
            <wp:extent cx="2302510" cy="1726565"/>
            <wp:effectExtent l="0" t="0" r="2540" b="6985"/>
            <wp:wrapTight wrapText="bothSides">
              <wp:wrapPolygon edited="0">
                <wp:start x="0" y="0"/>
                <wp:lineTo x="0" y="21449"/>
                <wp:lineTo x="21445" y="21449"/>
                <wp:lineTo x="21445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457">
        <w:rPr>
          <w:rFonts w:cstheme="minorHAnsi"/>
          <w:b/>
          <w:bCs/>
          <w:sz w:val="24"/>
          <w:szCs w:val="24"/>
        </w:rPr>
        <w:t xml:space="preserve">Kanał </w:t>
      </w:r>
      <w:proofErr w:type="spellStart"/>
      <w:r w:rsidRPr="00EA0457">
        <w:rPr>
          <w:rFonts w:cstheme="minorHAnsi"/>
          <w:b/>
          <w:bCs/>
          <w:sz w:val="24"/>
          <w:szCs w:val="24"/>
        </w:rPr>
        <w:t>podparapetowy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</w:t>
      </w:r>
      <w:r w:rsidRPr="00EA0457">
        <w:rPr>
          <w:rFonts w:cstheme="minorHAnsi"/>
          <w:b/>
          <w:bCs/>
          <w:sz w:val="24"/>
          <w:szCs w:val="24"/>
        </w:rPr>
        <w:t>miterne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Pr="00EA0457">
        <w:rPr>
          <w:rFonts w:cstheme="minorHAnsi"/>
          <w:b/>
          <w:bCs/>
          <w:sz w:val="24"/>
          <w:szCs w:val="24"/>
        </w:rPr>
        <w:t>PCV typ KP 90X60 BIAŁ</w:t>
      </w:r>
      <w:r w:rsidR="007305BC">
        <w:rPr>
          <w:rFonts w:cstheme="minorHAnsi"/>
          <w:b/>
          <w:bCs/>
          <w:sz w:val="24"/>
          <w:szCs w:val="24"/>
        </w:rPr>
        <w:t>E</w:t>
      </w:r>
    </w:p>
    <w:p w14:paraId="4AB35645" w14:textId="77777777" w:rsidR="007305BC" w:rsidRDefault="007305BC" w:rsidP="00EA0457">
      <w:pPr>
        <w:pStyle w:val="Akapitzlist"/>
        <w:ind w:left="0"/>
        <w:rPr>
          <w:rFonts w:cstheme="minorHAnsi"/>
          <w:b/>
          <w:bCs/>
          <w:sz w:val="24"/>
          <w:szCs w:val="24"/>
        </w:rPr>
      </w:pPr>
    </w:p>
    <w:p w14:paraId="18F7A3C0" w14:textId="77777777" w:rsidR="007305BC" w:rsidRDefault="007305BC" w:rsidP="00EA0457">
      <w:pPr>
        <w:pStyle w:val="Akapitzlist"/>
        <w:ind w:left="0"/>
        <w:rPr>
          <w:rFonts w:cstheme="minorHAnsi"/>
          <w:b/>
          <w:bCs/>
          <w:sz w:val="24"/>
          <w:szCs w:val="24"/>
        </w:rPr>
      </w:pPr>
    </w:p>
    <w:p w14:paraId="303800D3" w14:textId="77777777" w:rsidR="007305BC" w:rsidRDefault="007305BC" w:rsidP="00EA0457">
      <w:pPr>
        <w:pStyle w:val="Akapitzlist"/>
        <w:ind w:left="0"/>
        <w:rPr>
          <w:rFonts w:cstheme="minorHAnsi"/>
          <w:b/>
          <w:bCs/>
          <w:sz w:val="24"/>
          <w:szCs w:val="24"/>
        </w:rPr>
      </w:pPr>
    </w:p>
    <w:p w14:paraId="4551EB00" w14:textId="77777777" w:rsidR="007305BC" w:rsidRDefault="007305BC" w:rsidP="00EA0457">
      <w:pPr>
        <w:pStyle w:val="Akapitzlist"/>
        <w:ind w:left="0"/>
        <w:rPr>
          <w:rFonts w:cstheme="minorHAnsi"/>
          <w:b/>
          <w:bCs/>
          <w:sz w:val="24"/>
          <w:szCs w:val="24"/>
        </w:rPr>
      </w:pPr>
    </w:p>
    <w:p w14:paraId="15095455" w14:textId="77777777" w:rsidR="007305BC" w:rsidRDefault="007305BC" w:rsidP="00EA0457">
      <w:pPr>
        <w:pStyle w:val="Akapitzlist"/>
        <w:ind w:left="0"/>
        <w:rPr>
          <w:rFonts w:cstheme="minorHAnsi"/>
          <w:b/>
          <w:bCs/>
          <w:sz w:val="24"/>
          <w:szCs w:val="24"/>
        </w:rPr>
      </w:pPr>
    </w:p>
    <w:p w14:paraId="4C46A4A1" w14:textId="77777777" w:rsidR="007305BC" w:rsidRDefault="007305BC" w:rsidP="00EA0457">
      <w:pPr>
        <w:pStyle w:val="Akapitzlist"/>
        <w:ind w:left="0"/>
        <w:rPr>
          <w:rFonts w:cstheme="minorHAnsi"/>
          <w:b/>
          <w:bCs/>
          <w:sz w:val="24"/>
          <w:szCs w:val="24"/>
        </w:rPr>
      </w:pPr>
    </w:p>
    <w:p w14:paraId="5A7146B9" w14:textId="77777777" w:rsidR="007305BC" w:rsidRDefault="007305BC" w:rsidP="00EA0457">
      <w:pPr>
        <w:pStyle w:val="Akapitzlist"/>
        <w:ind w:left="0"/>
        <w:rPr>
          <w:rFonts w:cstheme="minorHAnsi"/>
          <w:b/>
          <w:bCs/>
          <w:sz w:val="24"/>
          <w:szCs w:val="24"/>
        </w:rPr>
      </w:pPr>
    </w:p>
    <w:p w14:paraId="5CAEF5DB" w14:textId="77777777" w:rsidR="007305BC" w:rsidRDefault="007305BC" w:rsidP="00EA0457">
      <w:pPr>
        <w:pStyle w:val="Akapitzlist"/>
        <w:ind w:left="0"/>
        <w:rPr>
          <w:rFonts w:cstheme="minorHAnsi"/>
          <w:b/>
          <w:bCs/>
          <w:sz w:val="24"/>
          <w:szCs w:val="24"/>
        </w:rPr>
      </w:pPr>
    </w:p>
    <w:p w14:paraId="014E28F3" w14:textId="77777777" w:rsidR="007305BC" w:rsidRDefault="007305BC" w:rsidP="00EA0457">
      <w:pPr>
        <w:pStyle w:val="Akapitzlist"/>
        <w:ind w:left="0"/>
        <w:rPr>
          <w:rFonts w:cstheme="minorHAnsi"/>
          <w:b/>
          <w:bCs/>
          <w:sz w:val="24"/>
          <w:szCs w:val="24"/>
        </w:rPr>
      </w:pPr>
    </w:p>
    <w:p w14:paraId="57FB315F" w14:textId="77777777" w:rsidR="007305BC" w:rsidRDefault="007305BC" w:rsidP="00EA0457">
      <w:pPr>
        <w:pStyle w:val="Akapitzlist"/>
        <w:ind w:left="0"/>
        <w:rPr>
          <w:rFonts w:cstheme="minorHAnsi"/>
          <w:b/>
          <w:bCs/>
          <w:sz w:val="24"/>
          <w:szCs w:val="24"/>
        </w:rPr>
      </w:pPr>
    </w:p>
    <w:p w14:paraId="121E3881" w14:textId="0E3EC9A1" w:rsidR="007305BC" w:rsidRDefault="007305BC" w:rsidP="00EA0457">
      <w:pPr>
        <w:pStyle w:val="Akapitzlist"/>
        <w:ind w:left="0"/>
        <w:rPr>
          <w:rFonts w:cstheme="minorHAnsi"/>
          <w:b/>
          <w:bCs/>
          <w:sz w:val="24"/>
          <w:szCs w:val="24"/>
        </w:rPr>
      </w:pPr>
    </w:p>
    <w:p w14:paraId="7C26E58C" w14:textId="77777777" w:rsidR="007305BC" w:rsidRPr="00EA0457" w:rsidRDefault="007305BC" w:rsidP="007305BC">
      <w:pPr>
        <w:rPr>
          <w:rFonts w:ascii="Calibri" w:hAnsi="Calibri" w:cs="Calibri"/>
          <w:b/>
          <w:bCs/>
          <w:sz w:val="24"/>
          <w:szCs w:val="24"/>
        </w:rPr>
      </w:pPr>
      <w:r w:rsidRPr="00EA0457">
        <w:rPr>
          <w:rFonts w:ascii="Calibri" w:hAnsi="Calibri" w:cs="Calibri"/>
          <w:b/>
          <w:bCs/>
          <w:sz w:val="24"/>
          <w:szCs w:val="24"/>
        </w:rPr>
        <w:t xml:space="preserve">Narożnik wewnętrzny </w:t>
      </w:r>
      <w:proofErr w:type="spellStart"/>
      <w:r w:rsidRPr="00EA0457">
        <w:rPr>
          <w:rFonts w:ascii="Calibri" w:hAnsi="Calibri" w:cs="Calibri"/>
          <w:b/>
          <w:bCs/>
          <w:sz w:val="24"/>
          <w:szCs w:val="24"/>
        </w:rPr>
        <w:t>Emiternet</w:t>
      </w:r>
      <w:proofErr w:type="spellEnd"/>
      <w:r w:rsidRPr="00EA0457">
        <w:rPr>
          <w:rFonts w:ascii="Calibri" w:hAnsi="Calibri" w:cs="Calibri"/>
          <w:b/>
          <w:bCs/>
          <w:sz w:val="24"/>
          <w:szCs w:val="24"/>
        </w:rPr>
        <w:t xml:space="preserve"> WDK 90x60 NW</w:t>
      </w:r>
    </w:p>
    <w:p w14:paraId="7B412EC1" w14:textId="77777777" w:rsidR="007305BC" w:rsidRPr="00EA0457" w:rsidRDefault="007305BC" w:rsidP="007305BC">
      <w:pPr>
        <w:rPr>
          <w:rFonts w:ascii="Arial" w:hAnsi="Arial" w:cs="Arial"/>
          <w:sz w:val="24"/>
          <w:szCs w:val="24"/>
        </w:rPr>
      </w:pPr>
    </w:p>
    <w:p w14:paraId="0EABAEE8" w14:textId="77777777" w:rsidR="007305BC" w:rsidRDefault="007305BC" w:rsidP="007305BC">
      <w:pPr>
        <w:pStyle w:val="Akapitzlist"/>
        <w:rPr>
          <w:rFonts w:ascii="Arial" w:hAnsi="Arial" w:cs="Arial"/>
          <w:sz w:val="24"/>
          <w:szCs w:val="24"/>
        </w:rPr>
      </w:pPr>
    </w:p>
    <w:p w14:paraId="6B61B972" w14:textId="77777777" w:rsidR="007305BC" w:rsidRDefault="007305BC" w:rsidP="007305BC">
      <w:pPr>
        <w:pStyle w:val="Akapitzlis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1D9238" wp14:editId="527F4423">
            <wp:extent cx="1828800" cy="1398059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68" cy="14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28FA" w14:textId="77777777" w:rsidR="007305BC" w:rsidRDefault="007305BC" w:rsidP="007305BC">
      <w:pPr>
        <w:pStyle w:val="Akapitzlist"/>
        <w:rPr>
          <w:rFonts w:ascii="Arial" w:hAnsi="Arial" w:cs="Arial"/>
          <w:sz w:val="24"/>
          <w:szCs w:val="24"/>
        </w:rPr>
      </w:pPr>
    </w:p>
    <w:p w14:paraId="6374BB49" w14:textId="77777777" w:rsidR="007305BC" w:rsidRDefault="007305BC" w:rsidP="007305BC">
      <w:pPr>
        <w:pStyle w:val="Akapitzlist"/>
        <w:rPr>
          <w:rFonts w:ascii="Arial" w:hAnsi="Arial" w:cs="Arial"/>
          <w:sz w:val="24"/>
          <w:szCs w:val="24"/>
        </w:rPr>
      </w:pPr>
    </w:p>
    <w:p w14:paraId="1041CFC4" w14:textId="77777777" w:rsidR="007305BC" w:rsidRDefault="007305BC" w:rsidP="007305BC">
      <w:pPr>
        <w:pStyle w:val="Akapitzlist"/>
        <w:rPr>
          <w:rFonts w:ascii="Arial" w:hAnsi="Arial" w:cs="Arial"/>
          <w:sz w:val="24"/>
          <w:szCs w:val="24"/>
        </w:rPr>
      </w:pPr>
    </w:p>
    <w:p w14:paraId="47CC496D" w14:textId="77777777" w:rsidR="007305BC" w:rsidRDefault="007305BC" w:rsidP="007305BC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A0457">
        <w:rPr>
          <w:rFonts w:ascii="Calibri" w:hAnsi="Calibri" w:cs="Calibri"/>
          <w:b/>
          <w:bCs/>
          <w:sz w:val="24"/>
          <w:szCs w:val="24"/>
        </w:rPr>
        <w:t>Narożnik płask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E</w:t>
      </w:r>
      <w:r w:rsidRPr="00EA0457">
        <w:rPr>
          <w:rFonts w:ascii="Calibri" w:hAnsi="Calibri" w:cs="Calibri"/>
          <w:b/>
          <w:bCs/>
          <w:sz w:val="24"/>
          <w:szCs w:val="24"/>
        </w:rPr>
        <w:t>miternet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A0457">
        <w:rPr>
          <w:rFonts w:ascii="Calibri" w:hAnsi="Calibri" w:cs="Calibri"/>
          <w:b/>
          <w:bCs/>
          <w:sz w:val="24"/>
          <w:szCs w:val="24"/>
        </w:rPr>
        <w:t>WDK 90x60 NP</w:t>
      </w:r>
      <w:r w:rsidRPr="00EA0457">
        <w:rPr>
          <w:rFonts w:ascii="Arial" w:hAnsi="Arial" w:cs="Arial"/>
          <w:sz w:val="24"/>
          <w:szCs w:val="24"/>
        </w:rPr>
        <w:t>.</w:t>
      </w:r>
    </w:p>
    <w:p w14:paraId="0329AF6C" w14:textId="77777777" w:rsidR="007305BC" w:rsidRDefault="007305BC" w:rsidP="007305BC">
      <w:pPr>
        <w:pStyle w:val="Akapitzlist"/>
        <w:rPr>
          <w:rFonts w:ascii="Arial" w:hAnsi="Arial" w:cs="Arial"/>
          <w:sz w:val="24"/>
          <w:szCs w:val="24"/>
        </w:rPr>
      </w:pPr>
    </w:p>
    <w:p w14:paraId="713B6706" w14:textId="77777777" w:rsidR="007305BC" w:rsidRDefault="007305BC" w:rsidP="007305BC">
      <w:pPr>
        <w:pStyle w:val="Akapitzlis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65CBBA" wp14:editId="174596AF">
            <wp:extent cx="1524818" cy="1597445"/>
            <wp:effectExtent l="0" t="0" r="0" b="317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79" cy="161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3224" w14:textId="77777777" w:rsidR="007305BC" w:rsidRDefault="007305BC" w:rsidP="007305BC">
      <w:pPr>
        <w:pStyle w:val="Akapitzlist"/>
        <w:rPr>
          <w:rFonts w:ascii="Arial" w:hAnsi="Arial" w:cs="Arial"/>
          <w:sz w:val="24"/>
          <w:szCs w:val="24"/>
        </w:rPr>
      </w:pPr>
    </w:p>
    <w:p w14:paraId="164C5B48" w14:textId="77777777" w:rsidR="007305BC" w:rsidRDefault="007305BC" w:rsidP="007305BC">
      <w:pPr>
        <w:pStyle w:val="Akapitzlist"/>
        <w:rPr>
          <w:rFonts w:ascii="Arial" w:hAnsi="Arial" w:cs="Arial"/>
          <w:sz w:val="24"/>
          <w:szCs w:val="24"/>
        </w:rPr>
      </w:pPr>
    </w:p>
    <w:p w14:paraId="0A56A895" w14:textId="13A08CE0" w:rsidR="007305BC" w:rsidRDefault="007305BC" w:rsidP="007305BC">
      <w:pPr>
        <w:pStyle w:val="Akapitzlist"/>
        <w:rPr>
          <w:rFonts w:ascii="Arial" w:hAnsi="Arial" w:cs="Arial"/>
          <w:sz w:val="24"/>
          <w:szCs w:val="24"/>
        </w:rPr>
      </w:pPr>
    </w:p>
    <w:p w14:paraId="114930F7" w14:textId="5F0A8B73" w:rsidR="007305BC" w:rsidRDefault="007305BC" w:rsidP="007305BC">
      <w:pPr>
        <w:pStyle w:val="Akapitzlist"/>
        <w:rPr>
          <w:rFonts w:ascii="Arial" w:hAnsi="Arial" w:cs="Arial"/>
          <w:sz w:val="24"/>
          <w:szCs w:val="24"/>
        </w:rPr>
      </w:pPr>
    </w:p>
    <w:p w14:paraId="3294B702" w14:textId="0E3DA7B7" w:rsidR="007305BC" w:rsidRDefault="007305BC" w:rsidP="007305BC">
      <w:pPr>
        <w:pStyle w:val="Akapitzlist"/>
        <w:rPr>
          <w:rFonts w:ascii="Arial" w:hAnsi="Arial" w:cs="Arial"/>
          <w:sz w:val="24"/>
          <w:szCs w:val="24"/>
        </w:rPr>
      </w:pPr>
    </w:p>
    <w:p w14:paraId="6E57BEBE" w14:textId="373D5FC2" w:rsidR="007305BC" w:rsidRDefault="007305BC" w:rsidP="007305BC">
      <w:pPr>
        <w:pStyle w:val="Akapitzlist"/>
        <w:rPr>
          <w:rFonts w:ascii="Arial" w:hAnsi="Arial" w:cs="Arial"/>
          <w:sz w:val="24"/>
          <w:szCs w:val="24"/>
        </w:rPr>
      </w:pPr>
    </w:p>
    <w:p w14:paraId="488F5C22" w14:textId="77777777" w:rsidR="007305BC" w:rsidRDefault="007305BC" w:rsidP="007305BC">
      <w:pPr>
        <w:pStyle w:val="Akapitzlist"/>
        <w:rPr>
          <w:rFonts w:ascii="Arial" w:hAnsi="Arial" w:cs="Arial"/>
          <w:sz w:val="24"/>
          <w:szCs w:val="24"/>
        </w:rPr>
      </w:pPr>
    </w:p>
    <w:p w14:paraId="398E2449" w14:textId="77777777" w:rsidR="007305BC" w:rsidRDefault="007305BC" w:rsidP="007305BC">
      <w:pPr>
        <w:pStyle w:val="Akapitzlist"/>
        <w:rPr>
          <w:rFonts w:ascii="Arial" w:hAnsi="Arial" w:cs="Arial"/>
          <w:sz w:val="24"/>
          <w:szCs w:val="24"/>
        </w:rPr>
      </w:pPr>
    </w:p>
    <w:p w14:paraId="1D12DB4A" w14:textId="3ECE6935" w:rsidR="007305BC" w:rsidRDefault="007305BC" w:rsidP="007305BC">
      <w:pPr>
        <w:pStyle w:val="Akapitzlist"/>
        <w:ind w:left="0"/>
        <w:rPr>
          <w:rFonts w:ascii="Calibri" w:hAnsi="Calibri" w:cs="Calibri"/>
          <w:b/>
          <w:bCs/>
          <w:sz w:val="24"/>
          <w:szCs w:val="24"/>
        </w:rPr>
      </w:pPr>
      <w:r w:rsidRPr="00EA0457">
        <w:rPr>
          <w:rFonts w:ascii="Calibri" w:hAnsi="Calibri" w:cs="Calibri"/>
          <w:b/>
          <w:bCs/>
          <w:sz w:val="24"/>
          <w:szCs w:val="24"/>
        </w:rPr>
        <w:lastRenderedPageBreak/>
        <w:t>Łącznik prosty</w:t>
      </w:r>
      <w:r w:rsidRPr="00EA0457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E</w:t>
      </w:r>
      <w:r w:rsidRPr="00EA0457">
        <w:rPr>
          <w:rFonts w:ascii="Calibri" w:hAnsi="Calibri" w:cs="Calibri"/>
          <w:b/>
          <w:bCs/>
          <w:sz w:val="24"/>
          <w:szCs w:val="24"/>
        </w:rPr>
        <w:t>miternet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A0457">
        <w:rPr>
          <w:rFonts w:ascii="Calibri" w:hAnsi="Calibri" w:cs="Calibri"/>
          <w:b/>
          <w:bCs/>
          <w:sz w:val="24"/>
          <w:szCs w:val="24"/>
        </w:rPr>
        <w:t>WDK 90x60 LPK</w:t>
      </w:r>
    </w:p>
    <w:p w14:paraId="0FA6DC77" w14:textId="77777777" w:rsidR="007305BC" w:rsidRPr="00EA0457" w:rsidRDefault="007305BC" w:rsidP="007305BC">
      <w:pPr>
        <w:pStyle w:val="Akapitzlist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77736665" w14:textId="77777777" w:rsidR="007305BC" w:rsidRDefault="007305BC" w:rsidP="007305BC">
      <w:pPr>
        <w:pStyle w:val="Akapitzlist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B271A4" wp14:editId="4FBE9803">
            <wp:extent cx="980501" cy="1923904"/>
            <wp:effectExtent l="0" t="0" r="0" b="63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64" cy="196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B8F8" w14:textId="77777777" w:rsidR="007305BC" w:rsidRDefault="007305BC" w:rsidP="007305BC">
      <w:pPr>
        <w:pStyle w:val="Akapitzlist"/>
        <w:rPr>
          <w:rFonts w:ascii="Arial" w:hAnsi="Arial" w:cs="Arial"/>
          <w:sz w:val="24"/>
          <w:szCs w:val="24"/>
        </w:rPr>
      </w:pPr>
    </w:p>
    <w:p w14:paraId="739AFCF9" w14:textId="77777777" w:rsidR="007305BC" w:rsidRDefault="007305BC" w:rsidP="007305BC">
      <w:pPr>
        <w:pStyle w:val="Akapitzlist"/>
        <w:rPr>
          <w:rFonts w:ascii="Arial" w:hAnsi="Arial" w:cs="Arial"/>
          <w:sz w:val="24"/>
          <w:szCs w:val="24"/>
        </w:rPr>
      </w:pPr>
    </w:p>
    <w:p w14:paraId="1BE7D877" w14:textId="77777777" w:rsidR="007305BC" w:rsidRDefault="007305BC" w:rsidP="007305BC">
      <w:pPr>
        <w:pStyle w:val="Akapitzlist"/>
        <w:ind w:left="0"/>
        <w:rPr>
          <w:rFonts w:ascii="Calibri" w:hAnsi="Calibri" w:cs="Calibri"/>
          <w:b/>
          <w:bCs/>
          <w:sz w:val="24"/>
          <w:szCs w:val="24"/>
        </w:rPr>
      </w:pPr>
      <w:r w:rsidRPr="00EA0457">
        <w:rPr>
          <w:rFonts w:ascii="Calibri" w:hAnsi="Calibri" w:cs="Calibri"/>
          <w:b/>
          <w:bCs/>
          <w:sz w:val="24"/>
          <w:szCs w:val="24"/>
        </w:rPr>
        <w:t>Zakończenie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E</w:t>
      </w:r>
      <w:r w:rsidRPr="00EA0457">
        <w:rPr>
          <w:rFonts w:ascii="Calibri" w:hAnsi="Calibri" w:cs="Calibri"/>
          <w:b/>
          <w:bCs/>
          <w:sz w:val="24"/>
          <w:szCs w:val="24"/>
        </w:rPr>
        <w:t>miternet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A0457">
        <w:rPr>
          <w:rFonts w:ascii="Calibri" w:hAnsi="Calibri" w:cs="Calibri"/>
          <w:b/>
          <w:bCs/>
          <w:sz w:val="24"/>
          <w:szCs w:val="24"/>
        </w:rPr>
        <w:t>E 90x60 Z</w:t>
      </w:r>
    </w:p>
    <w:p w14:paraId="28681863" w14:textId="77777777" w:rsidR="007305BC" w:rsidRDefault="007305BC" w:rsidP="007305BC">
      <w:pPr>
        <w:pStyle w:val="Akapitzlist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3C7C488F" w14:textId="77777777" w:rsidR="007305BC" w:rsidRPr="00EA0457" w:rsidRDefault="007305BC" w:rsidP="007305BC">
      <w:pPr>
        <w:pStyle w:val="Akapitzlist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746A1F01" w14:textId="67A99BEF" w:rsidR="007305BC" w:rsidRPr="007305BC" w:rsidRDefault="007305BC" w:rsidP="007305BC">
      <w:pPr>
        <w:pStyle w:val="Akapitzlist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DA9975" wp14:editId="263E0CB3">
            <wp:extent cx="1604632" cy="2489812"/>
            <wp:effectExtent l="0" t="0" r="0" b="635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81" cy="250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5C99" w14:textId="30BC477B" w:rsidR="007305BC" w:rsidRDefault="007305BC" w:rsidP="007305BC">
      <w:pPr>
        <w:rPr>
          <w:rFonts w:ascii="Calibri" w:hAnsi="Calibri" w:cs="Calibri"/>
          <w:b/>
          <w:bCs/>
          <w:sz w:val="24"/>
          <w:szCs w:val="24"/>
        </w:rPr>
      </w:pPr>
      <w:r w:rsidRPr="00EA0457">
        <w:rPr>
          <w:rFonts w:ascii="Calibri" w:hAnsi="Calibri" w:cs="Calibri"/>
          <w:b/>
          <w:bCs/>
          <w:sz w:val="24"/>
          <w:szCs w:val="24"/>
        </w:rPr>
        <w:t xml:space="preserve">Trójnik </w:t>
      </w:r>
      <w:proofErr w:type="spellStart"/>
      <w:r w:rsidRPr="00EA0457">
        <w:rPr>
          <w:rFonts w:ascii="Calibri" w:hAnsi="Calibri" w:cs="Calibri"/>
          <w:b/>
          <w:bCs/>
          <w:sz w:val="24"/>
          <w:szCs w:val="24"/>
        </w:rPr>
        <w:t>Emiternet</w:t>
      </w:r>
      <w:proofErr w:type="spellEnd"/>
      <w:r w:rsidRPr="00EA0457">
        <w:rPr>
          <w:rFonts w:ascii="Calibri" w:hAnsi="Calibri" w:cs="Calibri"/>
          <w:b/>
          <w:bCs/>
          <w:sz w:val="24"/>
          <w:szCs w:val="24"/>
        </w:rPr>
        <w:t xml:space="preserve"> WDK 90x60 T</w:t>
      </w:r>
    </w:p>
    <w:p w14:paraId="420F0729" w14:textId="77777777" w:rsidR="007305BC" w:rsidRPr="007305BC" w:rsidRDefault="007305BC" w:rsidP="007305BC">
      <w:pPr>
        <w:rPr>
          <w:rFonts w:ascii="Calibri" w:hAnsi="Calibri" w:cs="Calibri"/>
          <w:b/>
          <w:bCs/>
          <w:sz w:val="24"/>
          <w:szCs w:val="24"/>
        </w:rPr>
      </w:pPr>
    </w:p>
    <w:p w14:paraId="14B7991D" w14:textId="74879727" w:rsidR="00EA0457" w:rsidRPr="007305BC" w:rsidRDefault="007305BC" w:rsidP="007305B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4B6AE7" wp14:editId="37129907">
            <wp:extent cx="2332647" cy="185737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88981" cy="190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457" w:rsidRPr="007305BC" w:rsidSect="001E7D7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68DA" w14:textId="77777777" w:rsidR="0033563A" w:rsidRDefault="0033563A" w:rsidP="006B55E1">
      <w:pPr>
        <w:spacing w:after="0" w:line="240" w:lineRule="auto"/>
      </w:pPr>
      <w:r>
        <w:separator/>
      </w:r>
    </w:p>
  </w:endnote>
  <w:endnote w:type="continuationSeparator" w:id="0">
    <w:p w14:paraId="0D36A994" w14:textId="77777777" w:rsidR="0033563A" w:rsidRDefault="0033563A" w:rsidP="006B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116975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97988B4" w14:textId="11BEEE9C" w:rsidR="00EC69B6" w:rsidRPr="006B55E1" w:rsidRDefault="00EC69B6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B55E1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B55E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B55E1">
          <w:rPr>
            <w:rFonts w:ascii="Arial" w:hAnsi="Arial" w:cs="Arial"/>
            <w:sz w:val="20"/>
            <w:szCs w:val="20"/>
          </w:rPr>
          <w:instrText>PAGE    \* MERGEFORMAT</w:instrText>
        </w:r>
        <w:r w:rsidRPr="006B55E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6B55E1">
          <w:rPr>
            <w:rFonts w:ascii="Arial" w:eastAsiaTheme="majorEastAsia" w:hAnsi="Arial" w:cs="Arial"/>
            <w:sz w:val="20"/>
            <w:szCs w:val="20"/>
          </w:rPr>
          <w:t>2</w:t>
        </w:r>
        <w:r w:rsidRPr="006B55E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33B440EB" w14:textId="77777777" w:rsidR="00EC69B6" w:rsidRDefault="00EC69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A8A8" w14:textId="77777777" w:rsidR="0033563A" w:rsidRDefault="0033563A" w:rsidP="006B55E1">
      <w:pPr>
        <w:spacing w:after="0" w:line="240" w:lineRule="auto"/>
      </w:pPr>
      <w:r>
        <w:separator/>
      </w:r>
    </w:p>
  </w:footnote>
  <w:footnote w:type="continuationSeparator" w:id="0">
    <w:p w14:paraId="23524A5A" w14:textId="77777777" w:rsidR="0033563A" w:rsidRDefault="0033563A" w:rsidP="006B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80B67"/>
    <w:multiLevelType w:val="hybridMultilevel"/>
    <w:tmpl w:val="D3783F96"/>
    <w:lvl w:ilvl="0" w:tplc="BCE67D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4559C"/>
    <w:multiLevelType w:val="multilevel"/>
    <w:tmpl w:val="4710A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B201D3F"/>
    <w:multiLevelType w:val="multilevel"/>
    <w:tmpl w:val="60504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F6"/>
    <w:rsid w:val="00006247"/>
    <w:rsid w:val="00012667"/>
    <w:rsid w:val="00067F5B"/>
    <w:rsid w:val="000776D4"/>
    <w:rsid w:val="000A6F3A"/>
    <w:rsid w:val="000E0133"/>
    <w:rsid w:val="00141016"/>
    <w:rsid w:val="001B36FF"/>
    <w:rsid w:val="001B3B90"/>
    <w:rsid w:val="001C32CB"/>
    <w:rsid w:val="001E7D79"/>
    <w:rsid w:val="00231DEB"/>
    <w:rsid w:val="00232F98"/>
    <w:rsid w:val="002D796D"/>
    <w:rsid w:val="002E591D"/>
    <w:rsid w:val="0033563A"/>
    <w:rsid w:val="00360329"/>
    <w:rsid w:val="00366F0E"/>
    <w:rsid w:val="003730DB"/>
    <w:rsid w:val="00380168"/>
    <w:rsid w:val="003C79EF"/>
    <w:rsid w:val="00467070"/>
    <w:rsid w:val="005376A9"/>
    <w:rsid w:val="00554FB0"/>
    <w:rsid w:val="005A3EF2"/>
    <w:rsid w:val="005C2CE7"/>
    <w:rsid w:val="0065054A"/>
    <w:rsid w:val="006566F6"/>
    <w:rsid w:val="006B55E1"/>
    <w:rsid w:val="006C5FD2"/>
    <w:rsid w:val="006D2D1F"/>
    <w:rsid w:val="006E1B8B"/>
    <w:rsid w:val="006E2AB6"/>
    <w:rsid w:val="00722ADD"/>
    <w:rsid w:val="007305BC"/>
    <w:rsid w:val="00731770"/>
    <w:rsid w:val="007724F7"/>
    <w:rsid w:val="007B230F"/>
    <w:rsid w:val="007C5AB3"/>
    <w:rsid w:val="00807158"/>
    <w:rsid w:val="00892E4F"/>
    <w:rsid w:val="00944088"/>
    <w:rsid w:val="00963F1B"/>
    <w:rsid w:val="00A81054"/>
    <w:rsid w:val="00AB02B6"/>
    <w:rsid w:val="00AF17AA"/>
    <w:rsid w:val="00B11BC5"/>
    <w:rsid w:val="00B70F1B"/>
    <w:rsid w:val="00BD30BE"/>
    <w:rsid w:val="00C01121"/>
    <w:rsid w:val="00C76DA5"/>
    <w:rsid w:val="00CA6DC2"/>
    <w:rsid w:val="00CE6528"/>
    <w:rsid w:val="00D502BD"/>
    <w:rsid w:val="00E03FF4"/>
    <w:rsid w:val="00E57A74"/>
    <w:rsid w:val="00EA0457"/>
    <w:rsid w:val="00EA2C38"/>
    <w:rsid w:val="00EC4243"/>
    <w:rsid w:val="00EC69B6"/>
    <w:rsid w:val="00EC6D7B"/>
    <w:rsid w:val="00F01BE6"/>
    <w:rsid w:val="00F37BDF"/>
    <w:rsid w:val="00F9766D"/>
    <w:rsid w:val="00FD1D5B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87EE"/>
  <w15:chartTrackingRefBased/>
  <w15:docId w15:val="{BD439342-61D4-4AEA-A6A6-20458712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A56"/>
  </w:style>
  <w:style w:type="paragraph" w:styleId="Nagwek1">
    <w:name w:val="heading 1"/>
    <w:basedOn w:val="Normalny"/>
    <w:next w:val="Normalny"/>
    <w:link w:val="Nagwek1Znak"/>
    <w:uiPriority w:val="9"/>
    <w:qFormat/>
    <w:rsid w:val="00944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1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D30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3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360329"/>
    <w:pPr>
      <w:ind w:left="720"/>
      <w:contextualSpacing/>
    </w:pPr>
  </w:style>
  <w:style w:type="table" w:styleId="Tabela-Siatka">
    <w:name w:val="Table Grid"/>
    <w:basedOn w:val="Standardowy"/>
    <w:uiPriority w:val="39"/>
    <w:rsid w:val="0037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44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112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0112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01121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0112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01121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1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6B5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5E1"/>
  </w:style>
  <w:style w:type="paragraph" w:styleId="Stopka">
    <w:name w:val="footer"/>
    <w:basedOn w:val="Normalny"/>
    <w:link w:val="StopkaZnak"/>
    <w:uiPriority w:val="99"/>
    <w:unhideWhenUsed/>
    <w:rsid w:val="006B5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FFA8-8033-45E4-A2C7-47C2E000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Stroiński</dc:creator>
  <cp:keywords/>
  <dc:description/>
  <cp:lastModifiedBy>Oski Stroik</cp:lastModifiedBy>
  <cp:revision>4</cp:revision>
  <cp:lastPrinted>2021-04-11T18:16:00Z</cp:lastPrinted>
  <dcterms:created xsi:type="dcterms:W3CDTF">2021-04-11T18:16:00Z</dcterms:created>
  <dcterms:modified xsi:type="dcterms:W3CDTF">2021-04-11T18:17:00Z</dcterms:modified>
</cp:coreProperties>
</file>